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9E85" w14:textId="4CD4DB02" w:rsidR="001304B7" w:rsidRDefault="00DB0CB3">
      <w:r>
        <w:rPr>
          <w:noProof/>
        </w:rPr>
        <mc:AlternateContent>
          <mc:Choice Requires="wps">
            <w:drawing>
              <wp:anchor distT="0" distB="0" distL="114300" distR="114300" simplePos="0" relativeHeight="251658240" behindDoc="0" locked="0" layoutInCell="1" allowOverlap="1" wp14:anchorId="02C3D95D" wp14:editId="4DD0C11F">
                <wp:simplePos x="0" y="0"/>
                <wp:positionH relativeFrom="margin">
                  <wp:align>left</wp:align>
                </wp:positionH>
                <wp:positionV relativeFrom="paragraph">
                  <wp:posOffset>218440</wp:posOffset>
                </wp:positionV>
                <wp:extent cx="5942965" cy="7981315"/>
                <wp:effectExtent l="0" t="0" r="19685"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7981315"/>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0189D" w14:textId="77777777" w:rsidR="00C24A08" w:rsidRDefault="00C24A08" w:rsidP="00F12EE4">
                            <w:pPr>
                              <w:jc w:val="center"/>
                              <w:rPr>
                                <w:b/>
                                <w:bCs/>
                                <w:sz w:val="24"/>
                                <w:szCs w:val="24"/>
                              </w:rPr>
                            </w:pPr>
                          </w:p>
                          <w:p w14:paraId="7680424D" w14:textId="77777777" w:rsidR="00C24A08" w:rsidRDefault="00C24A08" w:rsidP="00F12EE4">
                            <w:pPr>
                              <w:jc w:val="center"/>
                              <w:rPr>
                                <w:b/>
                                <w:bCs/>
                                <w:sz w:val="24"/>
                                <w:szCs w:val="24"/>
                              </w:rPr>
                            </w:pPr>
                          </w:p>
                          <w:p w14:paraId="42D4FEA6" w14:textId="04FCEF98" w:rsidR="00F12EE4" w:rsidRPr="00F12EE4" w:rsidRDefault="00F12EE4" w:rsidP="00F12EE4">
                            <w:pPr>
                              <w:jc w:val="center"/>
                              <w:rPr>
                                <w:b/>
                                <w:bCs/>
                                <w:sz w:val="24"/>
                                <w:szCs w:val="24"/>
                              </w:rPr>
                            </w:pPr>
                            <w:r w:rsidRPr="00F12EE4">
                              <w:rPr>
                                <w:b/>
                                <w:bCs/>
                                <w:sz w:val="24"/>
                                <w:szCs w:val="24"/>
                              </w:rPr>
                              <w:t>INTERNSHIP REPORT</w:t>
                            </w:r>
                          </w:p>
                          <w:p w14:paraId="772C73FB" w14:textId="77777777" w:rsidR="00F12EE4" w:rsidRDefault="00F12EE4" w:rsidP="00F12EE4"/>
                          <w:p w14:paraId="7F6A5313" w14:textId="77777777" w:rsidR="00F12EE4" w:rsidRDefault="00F12EE4" w:rsidP="00F12EE4">
                            <w:r>
                              <w:t xml:space="preserve">                                                 Submitted in partial fulfillment of requirement</w:t>
                            </w:r>
                          </w:p>
                          <w:p w14:paraId="2D01F983" w14:textId="77777777" w:rsidR="00F12EE4" w:rsidRDefault="00F12EE4" w:rsidP="00F12EE4">
                            <w:pPr>
                              <w:jc w:val="center"/>
                            </w:pPr>
                            <w:r>
                              <w:t>for the award of the degree</w:t>
                            </w:r>
                          </w:p>
                          <w:p w14:paraId="3FCDE8F0" w14:textId="77777777" w:rsidR="00F12EE4" w:rsidRPr="001C6DE5" w:rsidRDefault="00F12EE4" w:rsidP="00F12EE4">
                            <w:pPr>
                              <w:spacing w:after="0" w:line="240" w:lineRule="auto"/>
                              <w:jc w:val="center"/>
                              <w:rPr>
                                <w:rFonts w:asciiTheme="minorHAnsi" w:eastAsia="Cambria" w:hAnsiTheme="minorHAnsi" w:cstheme="minorHAnsi"/>
                              </w:rPr>
                            </w:pPr>
                            <w:r w:rsidRPr="001C6DE5">
                              <w:rPr>
                                <w:rFonts w:asciiTheme="minorHAnsi" w:eastAsia="Cambria" w:hAnsiTheme="minorHAnsi" w:cstheme="minorHAnsi"/>
                              </w:rPr>
                              <w:t>MASTER OF COMPUTER APPLICATIONS</w:t>
                            </w:r>
                          </w:p>
                          <w:p w14:paraId="596E0A90" w14:textId="77777777" w:rsidR="00F12EE4" w:rsidRDefault="00F12EE4" w:rsidP="00F12EE4">
                            <w:r>
                              <w:t xml:space="preserve">                                                                                         </w:t>
                            </w:r>
                          </w:p>
                          <w:p w14:paraId="6D982C2C" w14:textId="77777777" w:rsidR="00F12EE4" w:rsidRDefault="00F12EE4" w:rsidP="00F12EE4">
                            <w:r>
                              <w:t xml:space="preserve">                                                                                       of</w:t>
                            </w:r>
                          </w:p>
                          <w:p w14:paraId="01E3897A" w14:textId="77777777" w:rsidR="00F12EE4" w:rsidRDefault="00F12EE4" w:rsidP="00F12EE4">
                            <w:r>
                              <w:t xml:space="preserve">                                                   </w:t>
                            </w:r>
                            <w:r>
                              <w:rPr>
                                <w:rFonts w:cs="Calibri"/>
                              </w:rPr>
                              <w:t xml:space="preserve"> </w:t>
                            </w:r>
                            <w:r>
                              <w:t>Visvesvaraya Technological University, Belagavi</w:t>
                            </w:r>
                          </w:p>
                          <w:p w14:paraId="111DB99B" w14:textId="77777777" w:rsidR="00F12EE4" w:rsidRDefault="00F12EE4" w:rsidP="00F12EE4">
                            <w:pPr>
                              <w:jc w:val="center"/>
                            </w:pPr>
                            <w:r>
                              <w:t>By</w:t>
                            </w:r>
                          </w:p>
                          <w:p w14:paraId="3C663033" w14:textId="77777777" w:rsidR="00F12EE4" w:rsidRDefault="00F12EE4" w:rsidP="00F12EE4">
                            <w:pPr>
                              <w:jc w:val="center"/>
                            </w:pPr>
                          </w:p>
                          <w:p w14:paraId="3753EA8C" w14:textId="77777777" w:rsidR="00F12EE4" w:rsidRDefault="00F12EE4" w:rsidP="00F12EE4">
                            <w:pPr>
                              <w:jc w:val="center"/>
                            </w:pPr>
                            <w:r>
                              <w:t>(PRAJWAL B S 4NM20MC063)</w:t>
                            </w:r>
                          </w:p>
                          <w:p w14:paraId="2959C46B" w14:textId="626BA65F" w:rsidR="00F12EE4" w:rsidRDefault="00F12EE4" w:rsidP="00F12EE4">
                            <w:pPr>
                              <w:jc w:val="center"/>
                            </w:pPr>
                            <w:r>
                              <w:t>2020-2022</w:t>
                            </w:r>
                          </w:p>
                          <w:p w14:paraId="56DA756F" w14:textId="77777777" w:rsidR="00C24A08" w:rsidRDefault="00C24A08" w:rsidP="00F12EE4">
                            <w:pPr>
                              <w:jc w:val="center"/>
                            </w:pPr>
                          </w:p>
                          <w:p w14:paraId="73D10240" w14:textId="77777777" w:rsidR="00F12EE4" w:rsidRDefault="00F12EE4" w:rsidP="00F12EE4">
                            <w:pPr>
                              <w:jc w:val="center"/>
                              <w:rPr>
                                <w:rFonts w:ascii="Cambria" w:eastAsia="Cambria" w:hAnsi="Cambria" w:cs="Cambria"/>
                                <w:color w:val="153357"/>
                                <w:sz w:val="16"/>
                              </w:rPr>
                            </w:pPr>
                            <w:r>
                              <w:object w:dxaOrig="9705" w:dyaOrig="1905" w14:anchorId="5C8DB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55.5pt">
                                  <v:imagedata r:id="rId8" o:title=""/>
                                </v:shape>
                                <o:OLEObject Type="Embed" ProgID="StaticMetafile" ShapeID="_x0000_i1026" DrawAspect="Content" ObjectID="_1718443327" r:id="rId9"/>
                              </w:object>
                            </w:r>
                          </w:p>
                          <w:p w14:paraId="34505919" w14:textId="77777777" w:rsidR="00F12EE4" w:rsidRDefault="00F12EE4" w:rsidP="00F12EE4">
                            <w:pPr>
                              <w:spacing w:after="0" w:line="240" w:lineRule="auto"/>
                              <w:jc w:val="center"/>
                              <w:rPr>
                                <w:rFonts w:ascii="Cambria" w:eastAsia="Cambria" w:hAnsi="Cambria" w:cs="Cambria"/>
                                <w:color w:val="153357"/>
                                <w:sz w:val="24"/>
                              </w:rPr>
                            </w:pPr>
                            <w:r w:rsidRPr="00DF56F3">
                              <w:rPr>
                                <w:rFonts w:ascii="Cambria" w:eastAsia="Cambria" w:hAnsi="Cambria" w:cs="Cambria"/>
                                <w:sz w:val="24"/>
                              </w:rPr>
                              <w:t>(An Autonomous Institution affiliated to VTU, Belagavi)</w:t>
                            </w:r>
                          </w:p>
                          <w:p w14:paraId="0976D3B3" w14:textId="77777777" w:rsidR="00F12EE4" w:rsidRDefault="00F12EE4" w:rsidP="00F12EE4">
                            <w:pPr>
                              <w:jc w:val="center"/>
                              <w:rPr>
                                <w:lang w:eastAsia="en-US"/>
                              </w:rPr>
                            </w:pPr>
                          </w:p>
                          <w:p w14:paraId="2EA435AC" w14:textId="77777777" w:rsidR="00F12EE4" w:rsidRDefault="00F12EE4" w:rsidP="00F12EE4">
                            <w:pPr>
                              <w:spacing w:after="0"/>
                              <w:jc w:val="center"/>
                            </w:pPr>
                            <w:r>
                              <w:rPr>
                                <w:lang w:eastAsia="en-US"/>
                              </w:rPr>
                              <w:t>Nitte Mahalinga Adyanthaya Memorial Institute of Technology</w:t>
                            </w:r>
                          </w:p>
                          <w:p w14:paraId="6CABD170" w14:textId="77777777" w:rsidR="00F12EE4" w:rsidRDefault="00F12EE4" w:rsidP="00F12EE4">
                            <w:pPr>
                              <w:spacing w:after="0"/>
                              <w:jc w:val="center"/>
                            </w:pPr>
                            <w:r>
                              <w:rPr>
                                <w:lang w:eastAsia="en-US"/>
                              </w:rPr>
                              <w:t>Nitte – 574110, Karkala, Udupi District</w:t>
                            </w:r>
                          </w:p>
                          <w:p w14:paraId="168E9A3E" w14:textId="77777777" w:rsidR="00F12EE4" w:rsidRDefault="00F12EE4" w:rsidP="00F12EE4">
                            <w:pPr>
                              <w:jc w:val="center"/>
                            </w:pPr>
                          </w:p>
                          <w:p w14:paraId="077C7CEA" w14:textId="77777777" w:rsidR="00F12EE4" w:rsidRDefault="00F12EE4" w:rsidP="00F12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3D95D" id="Rectangle 1" o:spid="_x0000_s1026" style="position:absolute;margin-left:0;margin-top:17.2pt;width:467.95pt;height:628.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" filled="f" strokeweight=".79mm">
                <v:textbox>
                  <w:txbxContent>
                    <w:p w14:paraId="1B40189D" w14:textId="77777777" w:rsidR="00C24A08" w:rsidRDefault="00C24A08" w:rsidP="00F12EE4">
                      <w:pPr>
                        <w:jc w:val="center"/>
                        <w:rPr>
                          <w:b/>
                          <w:bCs/>
                          <w:sz w:val="24"/>
                          <w:szCs w:val="24"/>
                        </w:rPr>
                      </w:pPr>
                    </w:p>
                    <w:p w14:paraId="7680424D" w14:textId="77777777" w:rsidR="00C24A08" w:rsidRDefault="00C24A08" w:rsidP="00F12EE4">
                      <w:pPr>
                        <w:jc w:val="center"/>
                        <w:rPr>
                          <w:b/>
                          <w:bCs/>
                          <w:sz w:val="24"/>
                          <w:szCs w:val="24"/>
                        </w:rPr>
                      </w:pPr>
                    </w:p>
                    <w:p w14:paraId="42D4FEA6" w14:textId="04FCEF98" w:rsidR="00F12EE4" w:rsidRPr="00F12EE4" w:rsidRDefault="00F12EE4" w:rsidP="00F12EE4">
                      <w:pPr>
                        <w:jc w:val="center"/>
                        <w:rPr>
                          <w:b/>
                          <w:bCs/>
                          <w:sz w:val="24"/>
                          <w:szCs w:val="24"/>
                        </w:rPr>
                      </w:pPr>
                      <w:r w:rsidRPr="00F12EE4">
                        <w:rPr>
                          <w:b/>
                          <w:bCs/>
                          <w:sz w:val="24"/>
                          <w:szCs w:val="24"/>
                        </w:rPr>
                        <w:t>INTERNSHIP REPORT</w:t>
                      </w:r>
                    </w:p>
                    <w:p w14:paraId="772C73FB" w14:textId="77777777" w:rsidR="00F12EE4" w:rsidRDefault="00F12EE4" w:rsidP="00F12EE4"/>
                    <w:p w14:paraId="7F6A5313" w14:textId="77777777" w:rsidR="00F12EE4" w:rsidRDefault="00F12EE4" w:rsidP="00F12EE4">
                      <w:r>
                        <w:t xml:space="preserve">                                                 Submitted in partial fulfillment of requirement</w:t>
                      </w:r>
                    </w:p>
                    <w:p w14:paraId="2D01F983" w14:textId="77777777" w:rsidR="00F12EE4" w:rsidRDefault="00F12EE4" w:rsidP="00F12EE4">
                      <w:pPr>
                        <w:jc w:val="center"/>
                      </w:pPr>
                      <w:r>
                        <w:t>for the award of the degree</w:t>
                      </w:r>
                    </w:p>
                    <w:p w14:paraId="3FCDE8F0" w14:textId="77777777" w:rsidR="00F12EE4" w:rsidRPr="001C6DE5" w:rsidRDefault="00F12EE4" w:rsidP="00F12EE4">
                      <w:pPr>
                        <w:spacing w:after="0" w:line="240" w:lineRule="auto"/>
                        <w:jc w:val="center"/>
                        <w:rPr>
                          <w:rFonts w:asciiTheme="minorHAnsi" w:eastAsia="Cambria" w:hAnsiTheme="minorHAnsi" w:cstheme="minorHAnsi"/>
                        </w:rPr>
                      </w:pPr>
                      <w:r w:rsidRPr="001C6DE5">
                        <w:rPr>
                          <w:rFonts w:asciiTheme="minorHAnsi" w:eastAsia="Cambria" w:hAnsiTheme="minorHAnsi" w:cstheme="minorHAnsi"/>
                        </w:rPr>
                        <w:t>MASTER OF COMPUTER APPLICATIONS</w:t>
                      </w:r>
                    </w:p>
                    <w:p w14:paraId="596E0A90" w14:textId="77777777" w:rsidR="00F12EE4" w:rsidRDefault="00F12EE4" w:rsidP="00F12EE4">
                      <w:r>
                        <w:t xml:space="preserve">                                                                                         </w:t>
                      </w:r>
                    </w:p>
                    <w:p w14:paraId="6D982C2C" w14:textId="77777777" w:rsidR="00F12EE4" w:rsidRDefault="00F12EE4" w:rsidP="00F12EE4">
                      <w:r>
                        <w:t xml:space="preserve">                                                                                       of</w:t>
                      </w:r>
                    </w:p>
                    <w:p w14:paraId="01E3897A" w14:textId="77777777" w:rsidR="00F12EE4" w:rsidRDefault="00F12EE4" w:rsidP="00F12EE4">
                      <w:r>
                        <w:t xml:space="preserve">                                                   </w:t>
                      </w:r>
                      <w:r>
                        <w:rPr>
                          <w:rFonts w:cs="Calibri"/>
                        </w:rPr>
                        <w:t xml:space="preserve"> </w:t>
                      </w:r>
                      <w:r>
                        <w:t>Visvesvaraya Technological University, Belagavi</w:t>
                      </w:r>
                    </w:p>
                    <w:p w14:paraId="111DB99B" w14:textId="77777777" w:rsidR="00F12EE4" w:rsidRDefault="00F12EE4" w:rsidP="00F12EE4">
                      <w:pPr>
                        <w:jc w:val="center"/>
                      </w:pPr>
                      <w:r>
                        <w:t>By</w:t>
                      </w:r>
                    </w:p>
                    <w:p w14:paraId="3C663033" w14:textId="77777777" w:rsidR="00F12EE4" w:rsidRDefault="00F12EE4" w:rsidP="00F12EE4">
                      <w:pPr>
                        <w:jc w:val="center"/>
                      </w:pPr>
                    </w:p>
                    <w:p w14:paraId="3753EA8C" w14:textId="77777777" w:rsidR="00F12EE4" w:rsidRDefault="00F12EE4" w:rsidP="00F12EE4">
                      <w:pPr>
                        <w:jc w:val="center"/>
                      </w:pPr>
                      <w:r>
                        <w:t>(PRAJWAL B S 4NM20MC063)</w:t>
                      </w:r>
                    </w:p>
                    <w:p w14:paraId="2959C46B" w14:textId="626BA65F" w:rsidR="00F12EE4" w:rsidRDefault="00F12EE4" w:rsidP="00F12EE4">
                      <w:pPr>
                        <w:jc w:val="center"/>
                      </w:pPr>
                      <w:r>
                        <w:t>2020-2022</w:t>
                      </w:r>
                    </w:p>
                    <w:p w14:paraId="56DA756F" w14:textId="77777777" w:rsidR="00C24A08" w:rsidRDefault="00C24A08" w:rsidP="00F12EE4">
                      <w:pPr>
                        <w:jc w:val="center"/>
                      </w:pPr>
                    </w:p>
                    <w:p w14:paraId="73D10240" w14:textId="77777777" w:rsidR="00F12EE4" w:rsidRDefault="00F12EE4" w:rsidP="00F12EE4">
                      <w:pPr>
                        <w:jc w:val="center"/>
                        <w:rPr>
                          <w:rFonts w:ascii="Cambria" w:eastAsia="Cambria" w:hAnsi="Cambria" w:cs="Cambria"/>
                          <w:color w:val="153357"/>
                          <w:sz w:val="16"/>
                        </w:rPr>
                      </w:pPr>
                      <w:r>
                        <w:object w:dxaOrig="9705" w:dyaOrig="1905" w14:anchorId="5C8DB13B">
                          <v:shape id="_x0000_i1026" type="#_x0000_t75" style="width:339pt;height:55.5pt">
                            <v:imagedata r:id="rId10" o:title=""/>
                          </v:shape>
                          <o:OLEObject Type="Embed" ProgID="StaticMetafile" ShapeID="_x0000_i1026" DrawAspect="Content" ObjectID="_1717848202" r:id="rId11"/>
                        </w:object>
                      </w:r>
                    </w:p>
                    <w:p w14:paraId="34505919" w14:textId="77777777" w:rsidR="00F12EE4" w:rsidRDefault="00F12EE4" w:rsidP="00F12EE4">
                      <w:pPr>
                        <w:spacing w:after="0" w:line="240" w:lineRule="auto"/>
                        <w:jc w:val="center"/>
                        <w:rPr>
                          <w:rFonts w:ascii="Cambria" w:eastAsia="Cambria" w:hAnsi="Cambria" w:cs="Cambria"/>
                          <w:color w:val="153357"/>
                          <w:sz w:val="24"/>
                        </w:rPr>
                      </w:pPr>
                      <w:r w:rsidRPr="00DF56F3">
                        <w:rPr>
                          <w:rFonts w:ascii="Cambria" w:eastAsia="Cambria" w:hAnsi="Cambria" w:cs="Cambria"/>
                          <w:sz w:val="24"/>
                        </w:rPr>
                        <w:t>(An Autonomous Institution affiliated to VTU, Belagavi)</w:t>
                      </w:r>
                    </w:p>
                    <w:p w14:paraId="0976D3B3" w14:textId="77777777" w:rsidR="00F12EE4" w:rsidRDefault="00F12EE4" w:rsidP="00F12EE4">
                      <w:pPr>
                        <w:jc w:val="center"/>
                        <w:rPr>
                          <w:lang w:eastAsia="en-US"/>
                        </w:rPr>
                      </w:pPr>
                    </w:p>
                    <w:p w14:paraId="2EA435AC" w14:textId="77777777" w:rsidR="00F12EE4" w:rsidRDefault="00F12EE4" w:rsidP="00F12EE4">
                      <w:pPr>
                        <w:spacing w:after="0"/>
                        <w:jc w:val="center"/>
                      </w:pPr>
                      <w:proofErr w:type="spellStart"/>
                      <w:r>
                        <w:rPr>
                          <w:lang w:eastAsia="en-US"/>
                        </w:rPr>
                        <w:t>Nitte</w:t>
                      </w:r>
                      <w:proofErr w:type="spellEnd"/>
                      <w:r>
                        <w:rPr>
                          <w:lang w:eastAsia="en-US"/>
                        </w:rPr>
                        <w:t xml:space="preserve"> </w:t>
                      </w:r>
                      <w:proofErr w:type="spellStart"/>
                      <w:r>
                        <w:rPr>
                          <w:lang w:eastAsia="en-US"/>
                        </w:rPr>
                        <w:t>Mahalinga</w:t>
                      </w:r>
                      <w:proofErr w:type="spellEnd"/>
                      <w:r>
                        <w:rPr>
                          <w:lang w:eastAsia="en-US"/>
                        </w:rPr>
                        <w:t xml:space="preserve"> </w:t>
                      </w:r>
                      <w:proofErr w:type="spellStart"/>
                      <w:r>
                        <w:rPr>
                          <w:lang w:eastAsia="en-US"/>
                        </w:rPr>
                        <w:t>Adyanthaya</w:t>
                      </w:r>
                      <w:proofErr w:type="spellEnd"/>
                      <w:r>
                        <w:rPr>
                          <w:lang w:eastAsia="en-US"/>
                        </w:rPr>
                        <w:t xml:space="preserve"> Memorial Institute of Technology</w:t>
                      </w:r>
                    </w:p>
                    <w:p w14:paraId="6CABD170" w14:textId="77777777" w:rsidR="00F12EE4" w:rsidRDefault="00F12EE4" w:rsidP="00F12EE4">
                      <w:pPr>
                        <w:spacing w:after="0"/>
                        <w:jc w:val="center"/>
                      </w:pPr>
                      <w:proofErr w:type="spellStart"/>
                      <w:r>
                        <w:rPr>
                          <w:lang w:eastAsia="en-US"/>
                        </w:rPr>
                        <w:t>Nitte</w:t>
                      </w:r>
                      <w:proofErr w:type="spellEnd"/>
                      <w:r>
                        <w:rPr>
                          <w:lang w:eastAsia="en-US"/>
                        </w:rPr>
                        <w:t xml:space="preserve"> – 574110, </w:t>
                      </w:r>
                      <w:proofErr w:type="spellStart"/>
                      <w:r>
                        <w:rPr>
                          <w:lang w:eastAsia="en-US"/>
                        </w:rPr>
                        <w:t>Karkala</w:t>
                      </w:r>
                      <w:proofErr w:type="spellEnd"/>
                      <w:r>
                        <w:rPr>
                          <w:lang w:eastAsia="en-US"/>
                        </w:rPr>
                        <w:t>, Udupi District</w:t>
                      </w:r>
                    </w:p>
                    <w:p w14:paraId="168E9A3E" w14:textId="77777777" w:rsidR="00F12EE4" w:rsidRDefault="00F12EE4" w:rsidP="00F12EE4">
                      <w:pPr>
                        <w:jc w:val="center"/>
                      </w:pPr>
                    </w:p>
                    <w:p w14:paraId="077C7CEA" w14:textId="77777777" w:rsidR="00F12EE4" w:rsidRDefault="00F12EE4" w:rsidP="00F12EE4">
                      <w:pPr>
                        <w:jc w:val="center"/>
                      </w:pPr>
                    </w:p>
                  </w:txbxContent>
                </v:textbox>
                <w10:wrap anchorx="margin"/>
              </v:rect>
            </w:pict>
          </mc:Fallback>
        </mc:AlternateContent>
      </w:r>
    </w:p>
    <w:p w14:paraId="1CE2B019" w14:textId="3F8A76CA" w:rsidR="00C24A08" w:rsidRPr="00C24A08" w:rsidRDefault="00C24A08" w:rsidP="00C24A08"/>
    <w:p w14:paraId="3DFBF6B4" w14:textId="063430A2" w:rsidR="00C24A08" w:rsidRPr="00C24A08" w:rsidRDefault="00C24A08" w:rsidP="00C24A08"/>
    <w:p w14:paraId="1B3A7725" w14:textId="2CF97413" w:rsidR="00C24A08" w:rsidRPr="00C24A08" w:rsidRDefault="00C24A08" w:rsidP="00C24A08"/>
    <w:p w14:paraId="78E6C821" w14:textId="489881EA" w:rsidR="00C24A08" w:rsidRPr="00C24A08" w:rsidRDefault="00C24A08" w:rsidP="00C24A08"/>
    <w:p w14:paraId="1DBCC574" w14:textId="6DEFA5A4" w:rsidR="00C24A08" w:rsidRPr="00C24A08" w:rsidRDefault="00C24A08" w:rsidP="00C24A08"/>
    <w:p w14:paraId="1DB26EC1" w14:textId="614FA46C" w:rsidR="00C24A08" w:rsidRPr="00C24A08" w:rsidRDefault="00C24A08" w:rsidP="00C24A08"/>
    <w:p w14:paraId="4763B9EC" w14:textId="57E061C8" w:rsidR="00C24A08" w:rsidRPr="00C24A08" w:rsidRDefault="00C24A08" w:rsidP="00C24A08"/>
    <w:p w14:paraId="561427B2" w14:textId="5E43C309" w:rsidR="00C24A08" w:rsidRPr="00C24A08" w:rsidRDefault="00C24A08" w:rsidP="00C24A08"/>
    <w:p w14:paraId="689E1545" w14:textId="13A2F294" w:rsidR="00C24A08" w:rsidRPr="00C24A08" w:rsidRDefault="00C24A08" w:rsidP="00C24A08"/>
    <w:p w14:paraId="6D40CA91" w14:textId="69A7FC5B" w:rsidR="00C24A08" w:rsidRPr="00C24A08" w:rsidRDefault="00C24A08" w:rsidP="00C24A08"/>
    <w:p w14:paraId="6C892D9C" w14:textId="65A7B1DB" w:rsidR="00C24A08" w:rsidRPr="00C24A08" w:rsidRDefault="00C24A08" w:rsidP="00C24A08"/>
    <w:p w14:paraId="6D5F05E2" w14:textId="71719B72" w:rsidR="00C24A08" w:rsidRPr="00C24A08" w:rsidRDefault="00C24A08" w:rsidP="00C24A08"/>
    <w:p w14:paraId="2E65576E" w14:textId="00D7E9E9" w:rsidR="00C24A08" w:rsidRPr="00C24A08" w:rsidRDefault="00C24A08" w:rsidP="00C24A08"/>
    <w:p w14:paraId="7635460A" w14:textId="74CCE8E3" w:rsidR="00C24A08" w:rsidRPr="00C24A08" w:rsidRDefault="00C24A08" w:rsidP="00C24A08"/>
    <w:p w14:paraId="740F5090" w14:textId="0A928726" w:rsidR="00C24A08" w:rsidRPr="00C24A08" w:rsidRDefault="00C24A08" w:rsidP="00C24A08"/>
    <w:p w14:paraId="32576066" w14:textId="5D19E73E" w:rsidR="00C24A08" w:rsidRPr="00C24A08" w:rsidRDefault="00C24A08" w:rsidP="00C24A08"/>
    <w:p w14:paraId="45C92C96" w14:textId="51C04205" w:rsidR="00C24A08" w:rsidRPr="00C24A08" w:rsidRDefault="00C24A08" w:rsidP="00C24A08"/>
    <w:p w14:paraId="57B19740" w14:textId="53045F7F" w:rsidR="00C24A08" w:rsidRPr="00C24A08" w:rsidRDefault="00C24A08" w:rsidP="00C24A08"/>
    <w:p w14:paraId="69D05E88" w14:textId="79C7679C" w:rsidR="00C24A08" w:rsidRPr="00C24A08" w:rsidRDefault="00C24A08" w:rsidP="00C24A08"/>
    <w:p w14:paraId="71DED490" w14:textId="0C8D9320" w:rsidR="00C24A08" w:rsidRPr="00C24A08" w:rsidRDefault="00C24A08" w:rsidP="00C24A08"/>
    <w:p w14:paraId="2E51DB03" w14:textId="154BD843" w:rsidR="00C24A08" w:rsidRPr="00C24A08" w:rsidRDefault="00C24A08" w:rsidP="00C24A08"/>
    <w:p w14:paraId="19B43179" w14:textId="30DAAC1A" w:rsidR="00C24A08" w:rsidRPr="00C24A08" w:rsidRDefault="00C24A08" w:rsidP="00C24A08"/>
    <w:p w14:paraId="50091D50" w14:textId="08B664ED" w:rsidR="00C24A08" w:rsidRPr="00C24A08" w:rsidRDefault="00C24A08" w:rsidP="00C24A08"/>
    <w:p w14:paraId="584A89EC" w14:textId="3E9A1AEB" w:rsidR="00C24A08" w:rsidRDefault="00C24A08" w:rsidP="00C24A08">
      <w:pPr>
        <w:jc w:val="right"/>
      </w:pPr>
    </w:p>
    <w:p w14:paraId="390790B3" w14:textId="7AC8A8FA" w:rsidR="00C24A08" w:rsidRDefault="00C24A08" w:rsidP="00C24A08">
      <w:r>
        <w:rPr>
          <w:noProof/>
        </w:rPr>
        <w:lastRenderedPageBreak/>
        <mc:AlternateContent>
          <mc:Choice Requires="wps">
            <w:drawing>
              <wp:anchor distT="0" distB="0" distL="114300" distR="114300" simplePos="0" relativeHeight="251660288" behindDoc="0" locked="0" layoutInCell="1" allowOverlap="1" wp14:anchorId="0AC1FCC9" wp14:editId="4F0B4ED6">
                <wp:simplePos x="0" y="0"/>
                <wp:positionH relativeFrom="margin">
                  <wp:posOffset>0</wp:posOffset>
                </wp:positionH>
                <wp:positionV relativeFrom="paragraph">
                  <wp:posOffset>0</wp:posOffset>
                </wp:positionV>
                <wp:extent cx="5942965" cy="7981315"/>
                <wp:effectExtent l="0" t="0" r="1968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7981315"/>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5E498" w14:textId="77777777" w:rsidR="00C24A08" w:rsidRDefault="00C24A08" w:rsidP="00C24A08">
                            <w:pPr>
                              <w:jc w:val="center"/>
                              <w:rPr>
                                <w:b/>
                                <w:bCs/>
                                <w:sz w:val="24"/>
                                <w:szCs w:val="24"/>
                              </w:rPr>
                            </w:pPr>
                          </w:p>
                          <w:p w14:paraId="688D8B0B" w14:textId="6E7DD3A5" w:rsidR="00C24A08" w:rsidRPr="00E72101" w:rsidRDefault="00C24A08" w:rsidP="00E72101">
                            <w:pPr>
                              <w:jc w:val="center"/>
                              <w:rPr>
                                <w:b/>
                                <w:bCs/>
                                <w:sz w:val="24"/>
                                <w:szCs w:val="24"/>
                              </w:rPr>
                            </w:pPr>
                            <w:r w:rsidRPr="00F12EE4">
                              <w:rPr>
                                <w:b/>
                                <w:bCs/>
                                <w:sz w:val="24"/>
                                <w:szCs w:val="24"/>
                              </w:rPr>
                              <w:t>INTERNSHIP REPORT</w:t>
                            </w:r>
                          </w:p>
                          <w:p w14:paraId="191C249A" w14:textId="77777777" w:rsidR="00C24A08" w:rsidRDefault="00C24A08" w:rsidP="00C24A08">
                            <w:r>
                              <w:t xml:space="preserve">                                                 Submitted in partial fulfillment of requirement</w:t>
                            </w:r>
                          </w:p>
                          <w:p w14:paraId="67B4E83B" w14:textId="77777777" w:rsidR="00C24A08" w:rsidRDefault="00C24A08" w:rsidP="00C24A08">
                            <w:pPr>
                              <w:jc w:val="center"/>
                            </w:pPr>
                            <w:r>
                              <w:t>for the award of the degree</w:t>
                            </w:r>
                          </w:p>
                          <w:p w14:paraId="223E19CB" w14:textId="77777777" w:rsidR="00C24A08" w:rsidRPr="001C6DE5" w:rsidRDefault="00C24A08" w:rsidP="00C24A08">
                            <w:pPr>
                              <w:spacing w:after="0" w:line="240" w:lineRule="auto"/>
                              <w:jc w:val="center"/>
                              <w:rPr>
                                <w:rFonts w:asciiTheme="minorHAnsi" w:eastAsia="Cambria" w:hAnsiTheme="minorHAnsi" w:cstheme="minorHAnsi"/>
                              </w:rPr>
                            </w:pPr>
                            <w:r w:rsidRPr="001C6DE5">
                              <w:rPr>
                                <w:rFonts w:asciiTheme="minorHAnsi" w:eastAsia="Cambria" w:hAnsiTheme="minorHAnsi" w:cstheme="minorHAnsi"/>
                              </w:rPr>
                              <w:t>MASTER OF COMPUTER APPLICATIONS</w:t>
                            </w:r>
                          </w:p>
                          <w:p w14:paraId="43704BF9" w14:textId="77777777" w:rsidR="00C24A08" w:rsidRDefault="00C24A08" w:rsidP="00C24A08">
                            <w:r>
                              <w:t xml:space="preserve">                                                                                         </w:t>
                            </w:r>
                          </w:p>
                          <w:p w14:paraId="461F7762" w14:textId="77777777" w:rsidR="00C24A08" w:rsidRDefault="00C24A08" w:rsidP="00C24A08">
                            <w:r>
                              <w:t xml:space="preserve">                                                                                       of</w:t>
                            </w:r>
                          </w:p>
                          <w:p w14:paraId="4033C1F8" w14:textId="77777777" w:rsidR="00C24A08" w:rsidRDefault="00C24A08" w:rsidP="00C24A08">
                            <w:r>
                              <w:t xml:space="preserve">                                                   </w:t>
                            </w:r>
                            <w:r>
                              <w:rPr>
                                <w:rFonts w:cs="Calibri"/>
                              </w:rPr>
                              <w:t xml:space="preserve"> </w:t>
                            </w:r>
                            <w:r>
                              <w:t>Visvesvaraya Technological University, Belagavi</w:t>
                            </w:r>
                          </w:p>
                          <w:p w14:paraId="1CA518FE" w14:textId="77777777" w:rsidR="00C24A08" w:rsidRDefault="00C24A08" w:rsidP="00C24A08">
                            <w:pPr>
                              <w:jc w:val="center"/>
                            </w:pPr>
                            <w:r>
                              <w:t>By</w:t>
                            </w:r>
                          </w:p>
                          <w:p w14:paraId="04BC9035" w14:textId="77777777" w:rsidR="00C24A08" w:rsidRDefault="00C24A08" w:rsidP="00C24A08">
                            <w:pPr>
                              <w:jc w:val="center"/>
                            </w:pPr>
                          </w:p>
                          <w:p w14:paraId="50F5031D" w14:textId="77777777" w:rsidR="00C24A08" w:rsidRDefault="00C24A08" w:rsidP="00C24A08">
                            <w:pPr>
                              <w:jc w:val="center"/>
                            </w:pPr>
                            <w:r>
                              <w:t>(PRAJWAL B S 4NM20MC063)</w:t>
                            </w:r>
                          </w:p>
                          <w:p w14:paraId="628562C6" w14:textId="779FC19F" w:rsidR="00C24A08" w:rsidRDefault="00C24A08" w:rsidP="00C24A08">
                            <w:pPr>
                              <w:jc w:val="center"/>
                            </w:pPr>
                            <w:r>
                              <w:t>2020-2022</w:t>
                            </w:r>
                          </w:p>
                          <w:p w14:paraId="46D3E07B" w14:textId="4957A1EE" w:rsidR="00E50E29" w:rsidRDefault="00E50E29" w:rsidP="00C24A08">
                            <w:pPr>
                              <w:jc w:val="center"/>
                            </w:pPr>
                          </w:p>
                          <w:p w14:paraId="41EBF9BB" w14:textId="57231334" w:rsidR="00E50E29" w:rsidRDefault="00E50E29" w:rsidP="00C24A08">
                            <w:pPr>
                              <w:jc w:val="center"/>
                            </w:pPr>
                            <w:r>
                              <w:t>Under the guidance of</w:t>
                            </w:r>
                          </w:p>
                          <w:p w14:paraId="71197784" w14:textId="0980C9FF" w:rsidR="00E50E29" w:rsidRPr="00E50E29" w:rsidRDefault="00E50E29" w:rsidP="00E50E29">
                            <w:pPr>
                              <w:shd w:val="clear" w:color="auto" w:fill="FFFFFF"/>
                              <w:suppressAutoHyphens w:val="0"/>
                              <w:spacing w:after="150" w:line="240" w:lineRule="auto"/>
                              <w:jc w:val="center"/>
                              <w:outlineLvl w:val="2"/>
                              <w:rPr>
                                <w:rFonts w:eastAsia="Times New Roman" w:cs="Calibri"/>
                                <w:b/>
                                <w:bCs/>
                                <w:color w:val="333333"/>
                                <w:lang w:eastAsia="en-US"/>
                              </w:rPr>
                            </w:pPr>
                            <w:r w:rsidRPr="00E50E29">
                              <w:rPr>
                                <w:rFonts w:eastAsia="Times New Roman" w:cs="Calibri"/>
                                <w:b/>
                                <w:bCs/>
                                <w:color w:val="333333"/>
                                <w:lang w:eastAsia="en-US"/>
                              </w:rPr>
                              <w:t>Dr Aravind Kumar</w:t>
                            </w:r>
                          </w:p>
                          <w:p w14:paraId="790AF9C9" w14:textId="2CD1EB11" w:rsidR="00E50E29" w:rsidRPr="00E72101" w:rsidRDefault="00E50E29" w:rsidP="00E50E29">
                            <w:pPr>
                              <w:shd w:val="clear" w:color="auto" w:fill="FFFFFF"/>
                              <w:suppressAutoHyphens w:val="0"/>
                              <w:spacing w:before="150" w:after="225" w:line="240" w:lineRule="auto"/>
                              <w:jc w:val="center"/>
                              <w:outlineLvl w:val="3"/>
                              <w:rPr>
                                <w:rFonts w:eastAsia="Times New Roman" w:cs="Calibri"/>
                                <w:b/>
                                <w:bCs/>
                                <w:color w:val="333333"/>
                                <w:lang w:eastAsia="en-US"/>
                              </w:rPr>
                            </w:pPr>
                            <w:r w:rsidRPr="00E50E29">
                              <w:rPr>
                                <w:rFonts w:eastAsia="Times New Roman" w:cs="Calibri"/>
                                <w:b/>
                                <w:bCs/>
                                <w:color w:val="333333"/>
                                <w:lang w:eastAsia="en-US"/>
                              </w:rPr>
                              <w:t>Research Scientist</w:t>
                            </w:r>
                          </w:p>
                          <w:p w14:paraId="0C33C432" w14:textId="66924218" w:rsidR="00E50E29" w:rsidRDefault="00E50E29" w:rsidP="00E50E29">
                            <w:pPr>
                              <w:shd w:val="clear" w:color="auto" w:fill="FFFFFF"/>
                              <w:suppressAutoHyphens w:val="0"/>
                              <w:spacing w:before="150" w:after="225" w:line="240" w:lineRule="auto"/>
                              <w:jc w:val="center"/>
                              <w:outlineLvl w:val="3"/>
                              <w:rPr>
                                <w:rFonts w:eastAsia="Times New Roman" w:cs="Calibri"/>
                                <w:b/>
                                <w:bCs/>
                                <w:color w:val="333333"/>
                                <w:lang w:eastAsia="en-US"/>
                              </w:rPr>
                            </w:pPr>
                            <w:r w:rsidRPr="00E72101">
                              <w:rPr>
                                <w:rFonts w:eastAsia="Times New Roman" w:cs="Calibri"/>
                                <w:b/>
                                <w:bCs/>
                                <w:color w:val="333333"/>
                                <w:lang w:eastAsia="en-US"/>
                              </w:rPr>
                              <w:t>Exposys Data Labs</w:t>
                            </w:r>
                          </w:p>
                          <w:p w14:paraId="13FE8F7A" w14:textId="6D158AE1" w:rsidR="00E72101" w:rsidRPr="00E50E29" w:rsidRDefault="00E72101" w:rsidP="00E50E29">
                            <w:pPr>
                              <w:shd w:val="clear" w:color="auto" w:fill="FFFFFF"/>
                              <w:suppressAutoHyphens w:val="0"/>
                              <w:spacing w:before="150" w:after="225" w:line="240" w:lineRule="auto"/>
                              <w:jc w:val="center"/>
                              <w:outlineLvl w:val="3"/>
                              <w:rPr>
                                <w:rFonts w:eastAsia="Times New Roman" w:cs="Calibri"/>
                                <w:color w:val="333333"/>
                                <w:lang w:eastAsia="en-US"/>
                              </w:rPr>
                            </w:pPr>
                            <w:r>
                              <w:rPr>
                                <w:rFonts w:eastAsia="Times New Roman" w:cs="Calibri"/>
                                <w:color w:val="333333"/>
                                <w:lang w:eastAsia="en-US"/>
                              </w:rPr>
                              <w:t>(Duration :3</w:t>
                            </w:r>
                            <w:r w:rsidRPr="00E72101">
                              <w:rPr>
                                <w:rFonts w:eastAsia="Times New Roman" w:cs="Calibri"/>
                                <w:color w:val="333333"/>
                                <w:vertAlign w:val="superscript"/>
                                <w:lang w:eastAsia="en-US"/>
                              </w:rPr>
                              <w:t>rd</w:t>
                            </w:r>
                            <w:r>
                              <w:rPr>
                                <w:rFonts w:eastAsia="Times New Roman" w:cs="Calibri"/>
                                <w:color w:val="333333"/>
                                <w:lang w:eastAsia="en-US"/>
                              </w:rPr>
                              <w:t xml:space="preserve"> February,2022 to 2</w:t>
                            </w:r>
                            <w:r w:rsidRPr="00E72101">
                              <w:rPr>
                                <w:rFonts w:eastAsia="Times New Roman" w:cs="Calibri"/>
                                <w:color w:val="333333"/>
                                <w:vertAlign w:val="superscript"/>
                                <w:lang w:eastAsia="en-US"/>
                              </w:rPr>
                              <w:t>nd</w:t>
                            </w:r>
                            <w:r>
                              <w:rPr>
                                <w:rFonts w:eastAsia="Times New Roman" w:cs="Calibri"/>
                                <w:color w:val="333333"/>
                                <w:lang w:eastAsia="en-US"/>
                              </w:rPr>
                              <w:t xml:space="preserve"> March,2022)</w:t>
                            </w:r>
                          </w:p>
                          <w:p w14:paraId="3D85422F" w14:textId="77777777" w:rsidR="00C24A08" w:rsidRDefault="00C24A08" w:rsidP="00C24A08">
                            <w:pPr>
                              <w:jc w:val="center"/>
                              <w:rPr>
                                <w:rFonts w:ascii="Cambria" w:eastAsia="Cambria" w:hAnsi="Cambria" w:cs="Cambria"/>
                                <w:color w:val="153357"/>
                                <w:sz w:val="16"/>
                              </w:rPr>
                            </w:pPr>
                            <w:r>
                              <w:object w:dxaOrig="9705" w:dyaOrig="1905" w14:anchorId="7246E902">
                                <v:shape id="_x0000_i1028" type="#_x0000_t75" style="width:339pt;height:55.5pt">
                                  <v:imagedata r:id="rId8" o:title=""/>
                                </v:shape>
                                <o:OLEObject Type="Embed" ProgID="StaticMetafile" ShapeID="_x0000_i1028" DrawAspect="Content" ObjectID="_1718443328" r:id="rId12"/>
                              </w:object>
                            </w:r>
                          </w:p>
                          <w:p w14:paraId="3C48DF37" w14:textId="77777777" w:rsidR="00C24A08" w:rsidRDefault="00C24A08" w:rsidP="00C24A08">
                            <w:pPr>
                              <w:spacing w:after="0" w:line="240" w:lineRule="auto"/>
                              <w:jc w:val="center"/>
                              <w:rPr>
                                <w:rFonts w:ascii="Cambria" w:eastAsia="Cambria" w:hAnsi="Cambria" w:cs="Cambria"/>
                                <w:color w:val="153357"/>
                                <w:sz w:val="24"/>
                              </w:rPr>
                            </w:pPr>
                            <w:r w:rsidRPr="00DF56F3">
                              <w:rPr>
                                <w:rFonts w:ascii="Cambria" w:eastAsia="Cambria" w:hAnsi="Cambria" w:cs="Cambria"/>
                                <w:sz w:val="24"/>
                              </w:rPr>
                              <w:t>(An Autonomous Institution affiliated to VTU, Belagavi)</w:t>
                            </w:r>
                          </w:p>
                          <w:p w14:paraId="52A80829" w14:textId="77777777" w:rsidR="00C24A08" w:rsidRDefault="00C24A08" w:rsidP="00C24A08">
                            <w:pPr>
                              <w:jc w:val="center"/>
                              <w:rPr>
                                <w:lang w:eastAsia="en-US"/>
                              </w:rPr>
                            </w:pPr>
                          </w:p>
                          <w:p w14:paraId="134DFC2B" w14:textId="77777777" w:rsidR="00C24A08" w:rsidRDefault="00C24A08" w:rsidP="00C24A08">
                            <w:pPr>
                              <w:spacing w:after="0"/>
                              <w:jc w:val="center"/>
                            </w:pPr>
                            <w:r>
                              <w:rPr>
                                <w:lang w:eastAsia="en-US"/>
                              </w:rPr>
                              <w:t>Nitte Mahalinga Adyanthaya Memorial Institute of Technology</w:t>
                            </w:r>
                          </w:p>
                          <w:p w14:paraId="31CFA6FC" w14:textId="77777777" w:rsidR="00C24A08" w:rsidRDefault="00C24A08" w:rsidP="00C24A08">
                            <w:pPr>
                              <w:spacing w:after="0"/>
                              <w:jc w:val="center"/>
                            </w:pPr>
                            <w:r>
                              <w:rPr>
                                <w:lang w:eastAsia="en-US"/>
                              </w:rPr>
                              <w:t>Nitte – 574110, Karkala, Udupi District</w:t>
                            </w:r>
                          </w:p>
                          <w:p w14:paraId="0645CF37" w14:textId="77777777" w:rsidR="00C24A08" w:rsidRDefault="00C24A08" w:rsidP="00C24A08">
                            <w:pPr>
                              <w:jc w:val="center"/>
                            </w:pPr>
                          </w:p>
                          <w:p w14:paraId="3F2B3743" w14:textId="77777777" w:rsidR="00C24A08" w:rsidRDefault="00C24A08" w:rsidP="00C24A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FCC9" id="Rectangle 2" o:spid="_x0000_s1027" style="position:absolute;margin-left:0;margin-top:0;width:467.95pt;height:62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" filled="f" strokeweight=".79mm">
                <v:textbox>
                  <w:txbxContent>
                    <w:p w14:paraId="2565E498" w14:textId="77777777" w:rsidR="00C24A08" w:rsidRDefault="00C24A08" w:rsidP="00C24A08">
                      <w:pPr>
                        <w:jc w:val="center"/>
                        <w:rPr>
                          <w:b/>
                          <w:bCs/>
                          <w:sz w:val="24"/>
                          <w:szCs w:val="24"/>
                        </w:rPr>
                      </w:pPr>
                    </w:p>
                    <w:p w14:paraId="688D8B0B" w14:textId="6E7DD3A5" w:rsidR="00C24A08" w:rsidRPr="00E72101" w:rsidRDefault="00C24A08" w:rsidP="00E72101">
                      <w:pPr>
                        <w:jc w:val="center"/>
                        <w:rPr>
                          <w:b/>
                          <w:bCs/>
                          <w:sz w:val="24"/>
                          <w:szCs w:val="24"/>
                        </w:rPr>
                      </w:pPr>
                      <w:r w:rsidRPr="00F12EE4">
                        <w:rPr>
                          <w:b/>
                          <w:bCs/>
                          <w:sz w:val="24"/>
                          <w:szCs w:val="24"/>
                        </w:rPr>
                        <w:t>INTERNSHIP REPORT</w:t>
                      </w:r>
                    </w:p>
                    <w:p w14:paraId="191C249A" w14:textId="77777777" w:rsidR="00C24A08" w:rsidRDefault="00C24A08" w:rsidP="00C24A08">
                      <w:r>
                        <w:t xml:space="preserve">                                                 Submitted in partial fulfillment of requirement</w:t>
                      </w:r>
                    </w:p>
                    <w:p w14:paraId="67B4E83B" w14:textId="77777777" w:rsidR="00C24A08" w:rsidRDefault="00C24A08" w:rsidP="00C24A08">
                      <w:pPr>
                        <w:jc w:val="center"/>
                      </w:pPr>
                      <w:r>
                        <w:t>for the award of the degree</w:t>
                      </w:r>
                    </w:p>
                    <w:p w14:paraId="223E19CB" w14:textId="77777777" w:rsidR="00C24A08" w:rsidRPr="001C6DE5" w:rsidRDefault="00C24A08" w:rsidP="00C24A08">
                      <w:pPr>
                        <w:spacing w:after="0" w:line="240" w:lineRule="auto"/>
                        <w:jc w:val="center"/>
                        <w:rPr>
                          <w:rFonts w:asciiTheme="minorHAnsi" w:eastAsia="Cambria" w:hAnsiTheme="minorHAnsi" w:cstheme="minorHAnsi"/>
                        </w:rPr>
                      </w:pPr>
                      <w:r w:rsidRPr="001C6DE5">
                        <w:rPr>
                          <w:rFonts w:asciiTheme="minorHAnsi" w:eastAsia="Cambria" w:hAnsiTheme="minorHAnsi" w:cstheme="minorHAnsi"/>
                        </w:rPr>
                        <w:t>MASTER OF COMPUTER APPLICATIONS</w:t>
                      </w:r>
                    </w:p>
                    <w:p w14:paraId="43704BF9" w14:textId="77777777" w:rsidR="00C24A08" w:rsidRDefault="00C24A08" w:rsidP="00C24A08">
                      <w:r>
                        <w:t xml:space="preserve">                                                                                         </w:t>
                      </w:r>
                    </w:p>
                    <w:p w14:paraId="461F7762" w14:textId="77777777" w:rsidR="00C24A08" w:rsidRDefault="00C24A08" w:rsidP="00C24A08">
                      <w:r>
                        <w:t xml:space="preserve">                                                                                       of</w:t>
                      </w:r>
                    </w:p>
                    <w:p w14:paraId="4033C1F8" w14:textId="77777777" w:rsidR="00C24A08" w:rsidRDefault="00C24A08" w:rsidP="00C24A08">
                      <w:r>
                        <w:t xml:space="preserve">                                                   </w:t>
                      </w:r>
                      <w:r>
                        <w:rPr>
                          <w:rFonts w:cs="Calibri"/>
                        </w:rPr>
                        <w:t xml:space="preserve"> </w:t>
                      </w:r>
                      <w:r>
                        <w:t>Visvesvaraya Technological University, Belagavi</w:t>
                      </w:r>
                    </w:p>
                    <w:p w14:paraId="1CA518FE" w14:textId="77777777" w:rsidR="00C24A08" w:rsidRDefault="00C24A08" w:rsidP="00C24A08">
                      <w:pPr>
                        <w:jc w:val="center"/>
                      </w:pPr>
                      <w:r>
                        <w:t>By</w:t>
                      </w:r>
                    </w:p>
                    <w:p w14:paraId="04BC9035" w14:textId="77777777" w:rsidR="00C24A08" w:rsidRDefault="00C24A08" w:rsidP="00C24A08">
                      <w:pPr>
                        <w:jc w:val="center"/>
                      </w:pPr>
                    </w:p>
                    <w:p w14:paraId="50F5031D" w14:textId="77777777" w:rsidR="00C24A08" w:rsidRDefault="00C24A08" w:rsidP="00C24A08">
                      <w:pPr>
                        <w:jc w:val="center"/>
                      </w:pPr>
                      <w:r>
                        <w:t>(PRAJWAL B S 4NM20MC063)</w:t>
                      </w:r>
                    </w:p>
                    <w:p w14:paraId="628562C6" w14:textId="779FC19F" w:rsidR="00C24A08" w:rsidRDefault="00C24A08" w:rsidP="00C24A08">
                      <w:pPr>
                        <w:jc w:val="center"/>
                      </w:pPr>
                      <w:r>
                        <w:t>2020-2022</w:t>
                      </w:r>
                    </w:p>
                    <w:p w14:paraId="46D3E07B" w14:textId="4957A1EE" w:rsidR="00E50E29" w:rsidRDefault="00E50E29" w:rsidP="00C24A08">
                      <w:pPr>
                        <w:jc w:val="center"/>
                      </w:pPr>
                    </w:p>
                    <w:p w14:paraId="41EBF9BB" w14:textId="57231334" w:rsidR="00E50E29" w:rsidRDefault="00E50E29" w:rsidP="00C24A08">
                      <w:pPr>
                        <w:jc w:val="center"/>
                      </w:pPr>
                      <w:r>
                        <w:t>Under the guidance of</w:t>
                      </w:r>
                    </w:p>
                    <w:p w14:paraId="71197784" w14:textId="0980C9FF" w:rsidR="00E50E29" w:rsidRPr="00E50E29" w:rsidRDefault="00E50E29" w:rsidP="00E50E29">
                      <w:pPr>
                        <w:shd w:val="clear" w:color="auto" w:fill="FFFFFF"/>
                        <w:suppressAutoHyphens w:val="0"/>
                        <w:spacing w:after="150" w:line="240" w:lineRule="auto"/>
                        <w:jc w:val="center"/>
                        <w:outlineLvl w:val="2"/>
                        <w:rPr>
                          <w:rFonts w:eastAsia="Times New Roman" w:cs="Calibri"/>
                          <w:b/>
                          <w:bCs/>
                          <w:color w:val="333333"/>
                          <w:lang w:eastAsia="en-US"/>
                        </w:rPr>
                      </w:pPr>
                      <w:r w:rsidRPr="00E50E29">
                        <w:rPr>
                          <w:rFonts w:eastAsia="Times New Roman" w:cs="Calibri"/>
                          <w:b/>
                          <w:bCs/>
                          <w:color w:val="333333"/>
                          <w:lang w:eastAsia="en-US"/>
                        </w:rPr>
                        <w:t>Dr Aravind Kumar</w:t>
                      </w:r>
                    </w:p>
                    <w:p w14:paraId="790AF9C9" w14:textId="2CD1EB11" w:rsidR="00E50E29" w:rsidRPr="00E72101" w:rsidRDefault="00E50E29" w:rsidP="00E50E29">
                      <w:pPr>
                        <w:shd w:val="clear" w:color="auto" w:fill="FFFFFF"/>
                        <w:suppressAutoHyphens w:val="0"/>
                        <w:spacing w:before="150" w:after="225" w:line="240" w:lineRule="auto"/>
                        <w:jc w:val="center"/>
                        <w:outlineLvl w:val="3"/>
                        <w:rPr>
                          <w:rFonts w:eastAsia="Times New Roman" w:cs="Calibri"/>
                          <w:b/>
                          <w:bCs/>
                          <w:color w:val="333333"/>
                          <w:lang w:eastAsia="en-US"/>
                        </w:rPr>
                      </w:pPr>
                      <w:r w:rsidRPr="00E50E29">
                        <w:rPr>
                          <w:rFonts w:eastAsia="Times New Roman" w:cs="Calibri"/>
                          <w:b/>
                          <w:bCs/>
                          <w:color w:val="333333"/>
                          <w:lang w:eastAsia="en-US"/>
                        </w:rPr>
                        <w:t>Research Scientist</w:t>
                      </w:r>
                    </w:p>
                    <w:p w14:paraId="0C33C432" w14:textId="66924218" w:rsidR="00E50E29" w:rsidRDefault="00E50E29" w:rsidP="00E50E29">
                      <w:pPr>
                        <w:shd w:val="clear" w:color="auto" w:fill="FFFFFF"/>
                        <w:suppressAutoHyphens w:val="0"/>
                        <w:spacing w:before="150" w:after="225" w:line="240" w:lineRule="auto"/>
                        <w:jc w:val="center"/>
                        <w:outlineLvl w:val="3"/>
                        <w:rPr>
                          <w:rFonts w:eastAsia="Times New Roman" w:cs="Calibri"/>
                          <w:b/>
                          <w:bCs/>
                          <w:color w:val="333333"/>
                          <w:lang w:eastAsia="en-US"/>
                        </w:rPr>
                      </w:pPr>
                      <w:r w:rsidRPr="00E72101">
                        <w:rPr>
                          <w:rFonts w:eastAsia="Times New Roman" w:cs="Calibri"/>
                          <w:b/>
                          <w:bCs/>
                          <w:color w:val="333333"/>
                          <w:lang w:eastAsia="en-US"/>
                        </w:rPr>
                        <w:t>Exposys Data Labs</w:t>
                      </w:r>
                    </w:p>
                    <w:p w14:paraId="13FE8F7A" w14:textId="6D158AE1" w:rsidR="00E72101" w:rsidRPr="00E50E29" w:rsidRDefault="00E72101" w:rsidP="00E50E29">
                      <w:pPr>
                        <w:shd w:val="clear" w:color="auto" w:fill="FFFFFF"/>
                        <w:suppressAutoHyphens w:val="0"/>
                        <w:spacing w:before="150" w:after="225" w:line="240" w:lineRule="auto"/>
                        <w:jc w:val="center"/>
                        <w:outlineLvl w:val="3"/>
                        <w:rPr>
                          <w:rFonts w:eastAsia="Times New Roman" w:cs="Calibri"/>
                          <w:color w:val="333333"/>
                          <w:lang w:eastAsia="en-US"/>
                        </w:rPr>
                      </w:pPr>
                      <w:r>
                        <w:rPr>
                          <w:rFonts w:eastAsia="Times New Roman" w:cs="Calibri"/>
                          <w:color w:val="333333"/>
                          <w:lang w:eastAsia="en-US"/>
                        </w:rPr>
                        <w:t>(Duration :3</w:t>
                      </w:r>
                      <w:r w:rsidRPr="00E72101">
                        <w:rPr>
                          <w:rFonts w:eastAsia="Times New Roman" w:cs="Calibri"/>
                          <w:color w:val="333333"/>
                          <w:vertAlign w:val="superscript"/>
                          <w:lang w:eastAsia="en-US"/>
                        </w:rPr>
                        <w:t>rd</w:t>
                      </w:r>
                      <w:r>
                        <w:rPr>
                          <w:rFonts w:eastAsia="Times New Roman" w:cs="Calibri"/>
                          <w:color w:val="333333"/>
                          <w:lang w:eastAsia="en-US"/>
                        </w:rPr>
                        <w:t xml:space="preserve"> February,2022 to 2</w:t>
                      </w:r>
                      <w:r w:rsidRPr="00E72101">
                        <w:rPr>
                          <w:rFonts w:eastAsia="Times New Roman" w:cs="Calibri"/>
                          <w:color w:val="333333"/>
                          <w:vertAlign w:val="superscript"/>
                          <w:lang w:eastAsia="en-US"/>
                        </w:rPr>
                        <w:t>nd</w:t>
                      </w:r>
                      <w:r>
                        <w:rPr>
                          <w:rFonts w:eastAsia="Times New Roman" w:cs="Calibri"/>
                          <w:color w:val="333333"/>
                          <w:lang w:eastAsia="en-US"/>
                        </w:rPr>
                        <w:t xml:space="preserve"> March,2022)</w:t>
                      </w:r>
                    </w:p>
                    <w:p w14:paraId="3D85422F" w14:textId="77777777" w:rsidR="00C24A08" w:rsidRDefault="00C24A08" w:rsidP="00C24A08">
                      <w:pPr>
                        <w:jc w:val="center"/>
                        <w:rPr>
                          <w:rFonts w:ascii="Cambria" w:eastAsia="Cambria" w:hAnsi="Cambria" w:cs="Cambria"/>
                          <w:color w:val="153357"/>
                          <w:sz w:val="16"/>
                        </w:rPr>
                      </w:pPr>
                      <w:r>
                        <w:object w:dxaOrig="9705" w:dyaOrig="1905" w14:anchorId="7246E902">
                          <v:shape id="_x0000_i1028" type="#_x0000_t75" style="width:339pt;height:55.5pt">
                            <v:imagedata r:id="rId10" o:title=""/>
                          </v:shape>
                          <o:OLEObject Type="Embed" ProgID="StaticMetafile" ShapeID="_x0000_i1028" DrawAspect="Content" ObjectID="_1717848203" r:id="rId13"/>
                        </w:object>
                      </w:r>
                    </w:p>
                    <w:p w14:paraId="3C48DF37" w14:textId="77777777" w:rsidR="00C24A08" w:rsidRDefault="00C24A08" w:rsidP="00C24A08">
                      <w:pPr>
                        <w:spacing w:after="0" w:line="240" w:lineRule="auto"/>
                        <w:jc w:val="center"/>
                        <w:rPr>
                          <w:rFonts w:ascii="Cambria" w:eastAsia="Cambria" w:hAnsi="Cambria" w:cs="Cambria"/>
                          <w:color w:val="153357"/>
                          <w:sz w:val="24"/>
                        </w:rPr>
                      </w:pPr>
                      <w:r w:rsidRPr="00DF56F3">
                        <w:rPr>
                          <w:rFonts w:ascii="Cambria" w:eastAsia="Cambria" w:hAnsi="Cambria" w:cs="Cambria"/>
                          <w:sz w:val="24"/>
                        </w:rPr>
                        <w:t>(An Autonomous Institution affiliated to VTU, Belagavi)</w:t>
                      </w:r>
                    </w:p>
                    <w:p w14:paraId="52A80829" w14:textId="77777777" w:rsidR="00C24A08" w:rsidRDefault="00C24A08" w:rsidP="00C24A08">
                      <w:pPr>
                        <w:jc w:val="center"/>
                        <w:rPr>
                          <w:lang w:eastAsia="en-US"/>
                        </w:rPr>
                      </w:pPr>
                    </w:p>
                    <w:p w14:paraId="134DFC2B" w14:textId="77777777" w:rsidR="00C24A08" w:rsidRDefault="00C24A08" w:rsidP="00C24A08">
                      <w:pPr>
                        <w:spacing w:after="0"/>
                        <w:jc w:val="center"/>
                      </w:pPr>
                      <w:proofErr w:type="spellStart"/>
                      <w:r>
                        <w:rPr>
                          <w:lang w:eastAsia="en-US"/>
                        </w:rPr>
                        <w:t>Nitte</w:t>
                      </w:r>
                      <w:proofErr w:type="spellEnd"/>
                      <w:r>
                        <w:rPr>
                          <w:lang w:eastAsia="en-US"/>
                        </w:rPr>
                        <w:t xml:space="preserve"> </w:t>
                      </w:r>
                      <w:proofErr w:type="spellStart"/>
                      <w:r>
                        <w:rPr>
                          <w:lang w:eastAsia="en-US"/>
                        </w:rPr>
                        <w:t>Mahalinga</w:t>
                      </w:r>
                      <w:proofErr w:type="spellEnd"/>
                      <w:r>
                        <w:rPr>
                          <w:lang w:eastAsia="en-US"/>
                        </w:rPr>
                        <w:t xml:space="preserve"> </w:t>
                      </w:r>
                      <w:proofErr w:type="spellStart"/>
                      <w:r>
                        <w:rPr>
                          <w:lang w:eastAsia="en-US"/>
                        </w:rPr>
                        <w:t>Adyanthaya</w:t>
                      </w:r>
                      <w:proofErr w:type="spellEnd"/>
                      <w:r>
                        <w:rPr>
                          <w:lang w:eastAsia="en-US"/>
                        </w:rPr>
                        <w:t xml:space="preserve"> Memorial Institute of Technology</w:t>
                      </w:r>
                    </w:p>
                    <w:p w14:paraId="31CFA6FC" w14:textId="77777777" w:rsidR="00C24A08" w:rsidRDefault="00C24A08" w:rsidP="00C24A08">
                      <w:pPr>
                        <w:spacing w:after="0"/>
                        <w:jc w:val="center"/>
                      </w:pPr>
                      <w:proofErr w:type="spellStart"/>
                      <w:r>
                        <w:rPr>
                          <w:lang w:eastAsia="en-US"/>
                        </w:rPr>
                        <w:t>Nitte</w:t>
                      </w:r>
                      <w:proofErr w:type="spellEnd"/>
                      <w:r>
                        <w:rPr>
                          <w:lang w:eastAsia="en-US"/>
                        </w:rPr>
                        <w:t xml:space="preserve"> – 574110, </w:t>
                      </w:r>
                      <w:proofErr w:type="spellStart"/>
                      <w:r>
                        <w:rPr>
                          <w:lang w:eastAsia="en-US"/>
                        </w:rPr>
                        <w:t>Karkala</w:t>
                      </w:r>
                      <w:proofErr w:type="spellEnd"/>
                      <w:r>
                        <w:rPr>
                          <w:lang w:eastAsia="en-US"/>
                        </w:rPr>
                        <w:t>, Udupi District</w:t>
                      </w:r>
                    </w:p>
                    <w:p w14:paraId="0645CF37" w14:textId="77777777" w:rsidR="00C24A08" w:rsidRDefault="00C24A08" w:rsidP="00C24A08">
                      <w:pPr>
                        <w:jc w:val="center"/>
                      </w:pPr>
                    </w:p>
                    <w:p w14:paraId="3F2B3743" w14:textId="77777777" w:rsidR="00C24A08" w:rsidRDefault="00C24A08" w:rsidP="00C24A08">
                      <w:pPr>
                        <w:jc w:val="center"/>
                      </w:pPr>
                    </w:p>
                  </w:txbxContent>
                </v:textbox>
                <w10:wrap anchorx="margin"/>
              </v:rect>
            </w:pict>
          </mc:Fallback>
        </mc:AlternateContent>
      </w:r>
    </w:p>
    <w:p w14:paraId="7F078A09" w14:textId="5F4767FD" w:rsidR="004E2523" w:rsidRPr="004E2523" w:rsidRDefault="004E2523" w:rsidP="004E2523"/>
    <w:p w14:paraId="516D4454" w14:textId="67E3282D" w:rsidR="004E2523" w:rsidRPr="004E2523" w:rsidRDefault="004E2523" w:rsidP="004E2523"/>
    <w:p w14:paraId="10892223" w14:textId="77EF5FBE" w:rsidR="004E2523" w:rsidRPr="004E2523" w:rsidRDefault="004E2523" w:rsidP="004E2523"/>
    <w:p w14:paraId="353903B8" w14:textId="675081E2" w:rsidR="004E2523" w:rsidRPr="004E2523" w:rsidRDefault="004E2523" w:rsidP="004E2523"/>
    <w:p w14:paraId="1693A55A" w14:textId="393B36E7" w:rsidR="004E2523" w:rsidRPr="004E2523" w:rsidRDefault="004E2523" w:rsidP="004E2523"/>
    <w:p w14:paraId="2FB60127" w14:textId="745708B6" w:rsidR="004E2523" w:rsidRPr="004E2523" w:rsidRDefault="004E2523" w:rsidP="004E2523"/>
    <w:p w14:paraId="49F61C43" w14:textId="01A710C8" w:rsidR="004E2523" w:rsidRPr="004E2523" w:rsidRDefault="004E2523" w:rsidP="004E2523"/>
    <w:p w14:paraId="013B855A" w14:textId="6377861E" w:rsidR="004E2523" w:rsidRPr="004E2523" w:rsidRDefault="004E2523" w:rsidP="004E2523"/>
    <w:p w14:paraId="7B61099E" w14:textId="54BAE663" w:rsidR="004E2523" w:rsidRPr="004E2523" w:rsidRDefault="004E2523" w:rsidP="004E2523"/>
    <w:p w14:paraId="212544B3" w14:textId="2DC94D9C" w:rsidR="004E2523" w:rsidRDefault="004E2523" w:rsidP="004E2523"/>
    <w:p w14:paraId="1EB3378F" w14:textId="5C673347" w:rsidR="004E2523" w:rsidRDefault="004E2523" w:rsidP="004E2523">
      <w:pPr>
        <w:jc w:val="right"/>
      </w:pPr>
    </w:p>
    <w:p w14:paraId="7E270BD2" w14:textId="3AFD801C" w:rsidR="004E2523" w:rsidRPr="004E2523" w:rsidRDefault="004E2523" w:rsidP="004E2523"/>
    <w:p w14:paraId="2A287FB9" w14:textId="6EB8B5F8" w:rsidR="004E2523" w:rsidRPr="004E2523" w:rsidRDefault="004E2523" w:rsidP="004E2523"/>
    <w:p w14:paraId="3F29DC29" w14:textId="43EFEE7B" w:rsidR="004E2523" w:rsidRPr="004E2523" w:rsidRDefault="004E2523" w:rsidP="004E2523"/>
    <w:p w14:paraId="669CB980" w14:textId="25855505" w:rsidR="004E2523" w:rsidRPr="004E2523" w:rsidRDefault="004E2523" w:rsidP="004E2523"/>
    <w:p w14:paraId="071B5B6A" w14:textId="3F8EA6A2" w:rsidR="004E2523" w:rsidRPr="004E2523" w:rsidRDefault="004E2523" w:rsidP="004E2523"/>
    <w:p w14:paraId="5E9B665F" w14:textId="0AB33C55" w:rsidR="004E2523" w:rsidRPr="004E2523" w:rsidRDefault="004E2523" w:rsidP="004E2523"/>
    <w:p w14:paraId="191E38FC" w14:textId="377CE68D" w:rsidR="004E2523" w:rsidRPr="004E2523" w:rsidRDefault="004E2523" w:rsidP="004E2523"/>
    <w:p w14:paraId="4DA5823E" w14:textId="61826840" w:rsidR="004E2523" w:rsidRPr="004E2523" w:rsidRDefault="004E2523" w:rsidP="004E2523"/>
    <w:p w14:paraId="62E65662" w14:textId="398CE676" w:rsidR="004E2523" w:rsidRPr="004E2523" w:rsidRDefault="004E2523" w:rsidP="004E2523"/>
    <w:p w14:paraId="6D72162E" w14:textId="4CC9D055" w:rsidR="004E2523" w:rsidRPr="004E2523" w:rsidRDefault="004E2523" w:rsidP="004E2523"/>
    <w:p w14:paraId="754A1CD3" w14:textId="3740C396" w:rsidR="004E2523" w:rsidRPr="004E2523" w:rsidRDefault="004E2523" w:rsidP="004E2523"/>
    <w:p w14:paraId="4A9C31ED" w14:textId="6534222B" w:rsidR="004E2523" w:rsidRDefault="004E2523" w:rsidP="004E2523"/>
    <w:p w14:paraId="1C0FB9FE" w14:textId="225F0E1B" w:rsidR="004E2523" w:rsidRDefault="004E2523" w:rsidP="004E2523">
      <w:pPr>
        <w:jc w:val="right"/>
      </w:pPr>
    </w:p>
    <w:p w14:paraId="33ACEA91" w14:textId="3F132DF2" w:rsidR="004E2523" w:rsidRDefault="00EC1110" w:rsidP="004E2523">
      <w:r>
        <w:rPr>
          <w:noProof/>
        </w:rPr>
        <w:lastRenderedPageBreak/>
        <mc:AlternateContent>
          <mc:Choice Requires="wps">
            <w:drawing>
              <wp:anchor distT="0" distB="0" distL="114300" distR="114300" simplePos="0" relativeHeight="251662336" behindDoc="0" locked="0" layoutInCell="1" allowOverlap="1" wp14:anchorId="26F64BCD" wp14:editId="047CE454">
                <wp:simplePos x="0" y="0"/>
                <wp:positionH relativeFrom="margin">
                  <wp:posOffset>0</wp:posOffset>
                </wp:positionH>
                <wp:positionV relativeFrom="paragraph">
                  <wp:posOffset>0</wp:posOffset>
                </wp:positionV>
                <wp:extent cx="5943600" cy="7982712"/>
                <wp:effectExtent l="0" t="0" r="1905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98271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35E97" w14:textId="77777777" w:rsidR="00EC1110" w:rsidRDefault="00EC1110" w:rsidP="00EC1110">
                            <w:pPr>
                              <w:spacing w:after="0"/>
                              <w:jc w:val="center"/>
                            </w:pPr>
                            <w:r>
                              <w:rPr>
                                <w:lang w:eastAsia="en-US"/>
                              </w:rPr>
                              <w:t>Nitte Mahalinga Adyanthaya Memorial Institute of Technology</w:t>
                            </w:r>
                          </w:p>
                          <w:p w14:paraId="52C0A0FE" w14:textId="77777777" w:rsidR="00EC1110" w:rsidRDefault="00EC1110" w:rsidP="00EC1110">
                            <w:pPr>
                              <w:rPr>
                                <w:lang w:eastAsia="en-US"/>
                              </w:rPr>
                            </w:pPr>
                            <w:r>
                              <w:rPr>
                                <w:lang w:eastAsia="en-US"/>
                              </w:rPr>
                              <w:t xml:space="preserve">                                                               Nitte – 574110, Karkala, Udupi District</w:t>
                            </w:r>
                          </w:p>
                          <w:p w14:paraId="42ED1DD2" w14:textId="77777777" w:rsidR="00EC1110" w:rsidRDefault="00EC1110" w:rsidP="00EC1110">
                            <w:pPr>
                              <w:rPr>
                                <w:lang w:eastAsia="en-US"/>
                              </w:rPr>
                            </w:pPr>
                            <w:r>
                              <w:rPr>
                                <w:lang w:eastAsia="en-US"/>
                              </w:rPr>
                              <w:t xml:space="preserve">                                                                                 2020-2022</w:t>
                            </w:r>
                          </w:p>
                          <w:p w14:paraId="1D9DCA32" w14:textId="77777777" w:rsidR="00EC1110" w:rsidRDefault="00EC1110" w:rsidP="00EC1110">
                            <w:pPr>
                              <w:jc w:val="center"/>
                              <w:rPr>
                                <w:rFonts w:ascii="Cambria" w:eastAsia="Cambria" w:hAnsi="Cambria" w:cs="Cambria"/>
                                <w:color w:val="153357"/>
                                <w:sz w:val="16"/>
                              </w:rPr>
                            </w:pPr>
                            <w:r>
                              <w:object w:dxaOrig="9705" w:dyaOrig="1905" w14:anchorId="5DBA253C">
                                <v:shape id="_x0000_i1030" type="#_x0000_t75" style="width:339pt;height:55.5pt">
                                  <v:imagedata r:id="rId8" o:title=""/>
                                </v:shape>
                                <o:OLEObject Type="Embed" ProgID="StaticMetafile" ShapeID="_x0000_i1030" DrawAspect="Content" ObjectID="_1718443329" r:id="rId14"/>
                              </w:object>
                            </w:r>
                          </w:p>
                          <w:p w14:paraId="4962AFE3" w14:textId="77777777" w:rsidR="00EC1110" w:rsidRDefault="00EC1110" w:rsidP="00EC1110">
                            <w:pPr>
                              <w:spacing w:after="0" w:line="240" w:lineRule="auto"/>
                              <w:jc w:val="center"/>
                              <w:rPr>
                                <w:rFonts w:ascii="Cambria" w:eastAsia="Cambria" w:hAnsi="Cambria" w:cs="Cambria"/>
                                <w:sz w:val="24"/>
                              </w:rPr>
                            </w:pPr>
                            <w:r w:rsidRPr="00DF56F3">
                              <w:rPr>
                                <w:rFonts w:ascii="Cambria" w:eastAsia="Cambria" w:hAnsi="Cambria" w:cs="Cambria"/>
                                <w:sz w:val="24"/>
                              </w:rPr>
                              <w:t>(An Autonomous Institution affiliated to VTU, Belagavi)</w:t>
                            </w:r>
                          </w:p>
                          <w:p w14:paraId="6A027B7E" w14:textId="77777777" w:rsidR="00EC1110" w:rsidRDefault="00EC1110" w:rsidP="00EC1110">
                            <w:pPr>
                              <w:spacing w:after="0" w:line="240" w:lineRule="auto"/>
                              <w:jc w:val="center"/>
                              <w:rPr>
                                <w:rFonts w:ascii="Cambria" w:eastAsia="Cambria" w:hAnsi="Cambria" w:cs="Cambria"/>
                                <w:sz w:val="24"/>
                              </w:rPr>
                            </w:pPr>
                          </w:p>
                          <w:p w14:paraId="7C487D6B"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CERTIFICATE</w:t>
                            </w:r>
                          </w:p>
                          <w:p w14:paraId="04005A40" w14:textId="77777777" w:rsidR="00EC1110" w:rsidRPr="001C6DE5" w:rsidRDefault="00EC1110" w:rsidP="00EC1110">
                            <w:pPr>
                              <w:spacing w:after="0" w:line="240" w:lineRule="auto"/>
                              <w:jc w:val="center"/>
                              <w:rPr>
                                <w:rFonts w:asciiTheme="minorHAnsi" w:eastAsia="Cambria" w:hAnsiTheme="minorHAnsi" w:cstheme="minorHAnsi"/>
                                <w:sz w:val="24"/>
                              </w:rPr>
                            </w:pPr>
                          </w:p>
                          <w:p w14:paraId="1C92FDC7"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 xml:space="preserve">This is to certify that the project entitled </w:t>
                            </w:r>
                          </w:p>
                          <w:p w14:paraId="4E1E7B6E"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Driver Drowsiness Detection</w:t>
                            </w:r>
                          </w:p>
                          <w:p w14:paraId="02721763" w14:textId="77777777" w:rsidR="00EC1110" w:rsidRPr="001C6DE5" w:rsidRDefault="00EC1110" w:rsidP="00EC1110">
                            <w:pPr>
                              <w:spacing w:after="0" w:line="240" w:lineRule="auto"/>
                              <w:jc w:val="center"/>
                              <w:rPr>
                                <w:rFonts w:asciiTheme="minorHAnsi" w:eastAsia="Cambria" w:hAnsiTheme="minorHAnsi" w:cstheme="minorHAnsi"/>
                                <w:sz w:val="24"/>
                              </w:rPr>
                            </w:pPr>
                          </w:p>
                          <w:p w14:paraId="6DF7DE12"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Submitted in partial fulfillment of requirement</w:t>
                            </w:r>
                          </w:p>
                          <w:p w14:paraId="590F3FB7"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For the award of the degree</w:t>
                            </w:r>
                          </w:p>
                          <w:p w14:paraId="390C44E5" w14:textId="77777777" w:rsidR="00EC1110" w:rsidRPr="001C6DE5" w:rsidRDefault="00EC1110" w:rsidP="00EC1110">
                            <w:pPr>
                              <w:spacing w:after="0" w:line="240" w:lineRule="auto"/>
                              <w:jc w:val="center"/>
                              <w:rPr>
                                <w:rFonts w:asciiTheme="minorHAnsi" w:eastAsia="Cambria" w:hAnsiTheme="minorHAnsi" w:cstheme="minorHAnsi"/>
                                <w:sz w:val="24"/>
                              </w:rPr>
                            </w:pPr>
                          </w:p>
                          <w:p w14:paraId="26BBD0DF"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MASTER OF COMPUTER APPLICATIONS</w:t>
                            </w:r>
                          </w:p>
                          <w:p w14:paraId="0E48C006" w14:textId="77777777" w:rsidR="00EC1110" w:rsidRPr="001C6DE5" w:rsidRDefault="00EC1110" w:rsidP="00EC1110">
                            <w:pPr>
                              <w:spacing w:after="0" w:line="240" w:lineRule="auto"/>
                              <w:jc w:val="center"/>
                              <w:rPr>
                                <w:rFonts w:asciiTheme="minorHAnsi" w:eastAsia="Cambria" w:hAnsiTheme="minorHAnsi" w:cstheme="minorHAnsi"/>
                                <w:sz w:val="24"/>
                              </w:rPr>
                            </w:pPr>
                          </w:p>
                          <w:p w14:paraId="17FB64D3"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Is result of the bonafide work carried by</w:t>
                            </w:r>
                          </w:p>
                          <w:p w14:paraId="2257A070" w14:textId="77777777" w:rsidR="00EC1110" w:rsidRPr="001C6DE5" w:rsidRDefault="00EC1110" w:rsidP="00EC1110">
                            <w:pPr>
                              <w:spacing w:after="0" w:line="240" w:lineRule="auto"/>
                              <w:jc w:val="center"/>
                              <w:rPr>
                                <w:rFonts w:asciiTheme="minorHAnsi" w:eastAsia="Cambria" w:hAnsiTheme="minorHAnsi" w:cstheme="minorHAnsi"/>
                                <w:sz w:val="24"/>
                              </w:rPr>
                            </w:pPr>
                          </w:p>
                          <w:p w14:paraId="16B29B7E"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PRAJWAL B S 4NM20MC063</w:t>
                            </w:r>
                          </w:p>
                          <w:p w14:paraId="5D03EA18" w14:textId="77777777" w:rsidR="00EC1110" w:rsidRPr="001C6DE5" w:rsidRDefault="00EC1110" w:rsidP="00EC1110">
                            <w:pPr>
                              <w:spacing w:after="0" w:line="240" w:lineRule="auto"/>
                              <w:jc w:val="center"/>
                              <w:rPr>
                                <w:rFonts w:asciiTheme="minorHAnsi" w:eastAsia="Cambria" w:hAnsiTheme="minorHAnsi" w:cstheme="minorHAnsi"/>
                                <w:sz w:val="24"/>
                              </w:rPr>
                            </w:pPr>
                          </w:p>
                          <w:p w14:paraId="7A3872D5"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During the academic year 2021-2022</w:t>
                            </w:r>
                          </w:p>
                          <w:p w14:paraId="629A4698" w14:textId="77777777" w:rsidR="00EC1110" w:rsidRDefault="00EC1110" w:rsidP="00EC1110"/>
                          <w:p w14:paraId="539320BD" w14:textId="2A7C2AE7" w:rsidR="00EC1110" w:rsidRDefault="00EC1110" w:rsidP="00EC1110">
                            <w:r>
                              <w:t xml:space="preserve">   Internal Guide                                                                                              </w:t>
                            </w:r>
                          </w:p>
                          <w:p w14:paraId="4E5BE599" w14:textId="767FF159" w:rsidR="00EC1110" w:rsidRPr="00D12639" w:rsidRDefault="00EC1110" w:rsidP="00EC1110">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Mrs. Sarita Shetty                                                                                        Dr. Surendra Shetty                                                                                </w:t>
                            </w:r>
                          </w:p>
                          <w:p w14:paraId="368410D9" w14:textId="13FA3140" w:rsidR="00EC1110" w:rsidRPr="00D12639" w:rsidRDefault="00EC1110" w:rsidP="00EC1110">
                            <w:pPr>
                              <w:spacing w:after="0" w:line="240" w:lineRule="auto"/>
                              <w:jc w:val="both"/>
                              <w:rPr>
                                <w:rFonts w:asciiTheme="minorHAnsi" w:eastAsia="Times New Roman" w:hAnsiTheme="minorHAnsi" w:cstheme="minorHAnsi"/>
                              </w:rPr>
                            </w:pPr>
                            <w:r w:rsidRPr="00D12639">
                              <w:rPr>
                                <w:rFonts w:ascii="Times New Roman" w:eastAsia="Times New Roman" w:hAnsi="Times New Roman"/>
                                <w:sz w:val="24"/>
                                <w:szCs w:val="24"/>
                              </w:rPr>
                              <w:t>Assist</w:t>
                            </w:r>
                            <w:r w:rsidRPr="00D12639">
                              <w:rPr>
                                <w:rFonts w:ascii="Times New Roman" w:hAnsi="Times New Roman"/>
                              </w:rPr>
                              <w:t xml:space="preserve">ant Professor                                                                            </w:t>
                            </w:r>
                            <w:r w:rsidR="00813049">
                              <w:rPr>
                                <w:rFonts w:ascii="Times New Roman" w:hAnsi="Times New Roman"/>
                              </w:rPr>
                              <w:t xml:space="preserve"> </w:t>
                            </w:r>
                            <w:r w:rsidR="00813049" w:rsidRPr="00D12639">
                              <w:rPr>
                                <w:rFonts w:asciiTheme="minorHAnsi" w:eastAsia="Times New Roman" w:hAnsiTheme="minorHAnsi" w:cstheme="minorHAnsi"/>
                              </w:rPr>
                              <w:t xml:space="preserve">Professor </w:t>
                            </w:r>
                            <w:r w:rsidR="00813049">
                              <w:rPr>
                                <w:rFonts w:asciiTheme="minorHAnsi" w:eastAsia="Times New Roman" w:hAnsiTheme="minorHAnsi" w:cstheme="minorHAnsi"/>
                              </w:rPr>
                              <w:t>&amp;</w:t>
                            </w:r>
                            <w:r w:rsidR="00813049" w:rsidRPr="00D12639">
                              <w:rPr>
                                <w:rFonts w:asciiTheme="minorHAnsi" w:eastAsia="Times New Roman" w:hAnsiTheme="minorHAnsi" w:cstheme="minorHAnsi"/>
                              </w:rPr>
                              <w:t xml:space="preserve"> Head</w:t>
                            </w:r>
                            <w:r w:rsidR="00813049" w:rsidRPr="00D12639">
                              <w:rPr>
                                <w:rFonts w:ascii="Times New Roman" w:hAnsi="Times New Roman"/>
                              </w:rPr>
                              <w:t xml:space="preserve">                                                                                        </w:t>
                            </w:r>
                          </w:p>
                          <w:p w14:paraId="03872EC0" w14:textId="2C589525" w:rsidR="00EC1110" w:rsidRPr="00D12639" w:rsidRDefault="00EC1110" w:rsidP="00EC1110">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Department of MCA                                                                                   </w:t>
                            </w:r>
                            <w:r w:rsidR="00813049" w:rsidRPr="00D12639">
                              <w:rPr>
                                <w:rFonts w:asciiTheme="minorHAnsi" w:eastAsia="Times New Roman" w:hAnsiTheme="minorHAnsi" w:cstheme="minorHAnsi"/>
                              </w:rPr>
                              <w:t xml:space="preserve">Department of MCA                                                                                   </w:t>
                            </w:r>
                          </w:p>
                          <w:p w14:paraId="74192E06" w14:textId="4C820320" w:rsidR="00EC1110" w:rsidRPr="00D12639" w:rsidRDefault="00EC1110" w:rsidP="00EC1110">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NMAM Institute of Technology, Nitte                                               </w:t>
                            </w:r>
                            <w:r>
                              <w:rPr>
                                <w:rFonts w:asciiTheme="minorHAnsi" w:eastAsia="Times New Roman" w:hAnsiTheme="minorHAnsi" w:cstheme="minorHAnsi"/>
                              </w:rPr>
                              <w:t xml:space="preserve">   </w:t>
                            </w:r>
                            <w:r w:rsidR="00813049" w:rsidRPr="00D12639">
                              <w:rPr>
                                <w:rFonts w:asciiTheme="minorHAnsi" w:eastAsia="Times New Roman" w:hAnsiTheme="minorHAnsi" w:cstheme="minorHAnsi"/>
                              </w:rPr>
                              <w:t xml:space="preserve">NMAM Institute of Technology, Nitte                                               </w:t>
                            </w:r>
                            <w:r w:rsidR="00813049">
                              <w:rPr>
                                <w:rFonts w:asciiTheme="minorHAnsi" w:eastAsia="Times New Roman" w:hAnsiTheme="minorHAnsi" w:cstheme="minorHAnsi"/>
                              </w:rPr>
                              <w:t xml:space="preserve">       </w:t>
                            </w:r>
                          </w:p>
                          <w:p w14:paraId="050797D1" w14:textId="77777777" w:rsidR="00EC1110" w:rsidRPr="00D12639" w:rsidRDefault="00EC1110" w:rsidP="00EC1110"/>
                          <w:p w14:paraId="20C2D2FF" w14:textId="1AAF7B79" w:rsidR="00EC1110" w:rsidRDefault="00EC1110" w:rsidP="00EC1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64BCD" id="Rectangle 11" o:spid="_x0000_s1028" style="position:absolute;margin-left:0;margin-top:0;width:468pt;height:62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" filled="f" strokeweight=".79mm">
                <v:textbox>
                  <w:txbxContent>
                    <w:p w14:paraId="49335E97" w14:textId="77777777" w:rsidR="00EC1110" w:rsidRDefault="00EC1110" w:rsidP="00EC1110">
                      <w:pPr>
                        <w:spacing w:after="0"/>
                        <w:jc w:val="center"/>
                      </w:pPr>
                      <w:proofErr w:type="spellStart"/>
                      <w:r>
                        <w:rPr>
                          <w:lang w:eastAsia="en-US"/>
                        </w:rPr>
                        <w:t>Nitte</w:t>
                      </w:r>
                      <w:proofErr w:type="spellEnd"/>
                      <w:r>
                        <w:rPr>
                          <w:lang w:eastAsia="en-US"/>
                        </w:rPr>
                        <w:t xml:space="preserve"> </w:t>
                      </w:r>
                      <w:proofErr w:type="spellStart"/>
                      <w:r>
                        <w:rPr>
                          <w:lang w:eastAsia="en-US"/>
                        </w:rPr>
                        <w:t>Mahalinga</w:t>
                      </w:r>
                      <w:proofErr w:type="spellEnd"/>
                      <w:r>
                        <w:rPr>
                          <w:lang w:eastAsia="en-US"/>
                        </w:rPr>
                        <w:t xml:space="preserve"> </w:t>
                      </w:r>
                      <w:proofErr w:type="spellStart"/>
                      <w:r>
                        <w:rPr>
                          <w:lang w:eastAsia="en-US"/>
                        </w:rPr>
                        <w:t>Adyanthaya</w:t>
                      </w:r>
                      <w:proofErr w:type="spellEnd"/>
                      <w:r>
                        <w:rPr>
                          <w:lang w:eastAsia="en-US"/>
                        </w:rPr>
                        <w:t xml:space="preserve"> Memorial Institute of Technology</w:t>
                      </w:r>
                    </w:p>
                    <w:p w14:paraId="52C0A0FE" w14:textId="77777777" w:rsidR="00EC1110" w:rsidRDefault="00EC1110" w:rsidP="00EC1110">
                      <w:pPr>
                        <w:rPr>
                          <w:lang w:eastAsia="en-US"/>
                        </w:rPr>
                      </w:pPr>
                      <w:r>
                        <w:rPr>
                          <w:lang w:eastAsia="en-US"/>
                        </w:rPr>
                        <w:t xml:space="preserve">                                                               </w:t>
                      </w:r>
                      <w:proofErr w:type="spellStart"/>
                      <w:r>
                        <w:rPr>
                          <w:lang w:eastAsia="en-US"/>
                        </w:rPr>
                        <w:t>Nitte</w:t>
                      </w:r>
                      <w:proofErr w:type="spellEnd"/>
                      <w:r>
                        <w:rPr>
                          <w:lang w:eastAsia="en-US"/>
                        </w:rPr>
                        <w:t xml:space="preserve"> – 574110, </w:t>
                      </w:r>
                      <w:proofErr w:type="spellStart"/>
                      <w:r>
                        <w:rPr>
                          <w:lang w:eastAsia="en-US"/>
                        </w:rPr>
                        <w:t>Karkala</w:t>
                      </w:r>
                      <w:proofErr w:type="spellEnd"/>
                      <w:r>
                        <w:rPr>
                          <w:lang w:eastAsia="en-US"/>
                        </w:rPr>
                        <w:t>, Udupi District</w:t>
                      </w:r>
                    </w:p>
                    <w:p w14:paraId="42ED1DD2" w14:textId="77777777" w:rsidR="00EC1110" w:rsidRDefault="00EC1110" w:rsidP="00EC1110">
                      <w:pPr>
                        <w:rPr>
                          <w:lang w:eastAsia="en-US"/>
                        </w:rPr>
                      </w:pPr>
                      <w:r>
                        <w:rPr>
                          <w:lang w:eastAsia="en-US"/>
                        </w:rPr>
                        <w:t xml:space="preserve">                                                                                 2020-2022</w:t>
                      </w:r>
                    </w:p>
                    <w:p w14:paraId="1D9DCA32" w14:textId="77777777" w:rsidR="00EC1110" w:rsidRDefault="00EC1110" w:rsidP="00EC1110">
                      <w:pPr>
                        <w:jc w:val="center"/>
                        <w:rPr>
                          <w:rFonts w:ascii="Cambria" w:eastAsia="Cambria" w:hAnsi="Cambria" w:cs="Cambria"/>
                          <w:color w:val="153357"/>
                          <w:sz w:val="16"/>
                        </w:rPr>
                      </w:pPr>
                      <w:r>
                        <w:object w:dxaOrig="9705" w:dyaOrig="1905" w14:anchorId="5DBA253C">
                          <v:shape id="_x0000_i1030" type="#_x0000_t75" style="width:339pt;height:55.5pt">
                            <v:imagedata r:id="rId10" o:title=""/>
                          </v:shape>
                          <o:OLEObject Type="Embed" ProgID="StaticMetafile" ShapeID="_x0000_i1030" DrawAspect="Content" ObjectID="_1717848204" r:id="rId15"/>
                        </w:object>
                      </w:r>
                    </w:p>
                    <w:p w14:paraId="4962AFE3" w14:textId="77777777" w:rsidR="00EC1110" w:rsidRDefault="00EC1110" w:rsidP="00EC1110">
                      <w:pPr>
                        <w:spacing w:after="0" w:line="240" w:lineRule="auto"/>
                        <w:jc w:val="center"/>
                        <w:rPr>
                          <w:rFonts w:ascii="Cambria" w:eastAsia="Cambria" w:hAnsi="Cambria" w:cs="Cambria"/>
                          <w:sz w:val="24"/>
                        </w:rPr>
                      </w:pPr>
                      <w:r w:rsidRPr="00DF56F3">
                        <w:rPr>
                          <w:rFonts w:ascii="Cambria" w:eastAsia="Cambria" w:hAnsi="Cambria" w:cs="Cambria"/>
                          <w:sz w:val="24"/>
                        </w:rPr>
                        <w:t>(An Autonomous Institution affiliated to VTU, Belagavi)</w:t>
                      </w:r>
                    </w:p>
                    <w:p w14:paraId="6A027B7E" w14:textId="77777777" w:rsidR="00EC1110" w:rsidRDefault="00EC1110" w:rsidP="00EC1110">
                      <w:pPr>
                        <w:spacing w:after="0" w:line="240" w:lineRule="auto"/>
                        <w:jc w:val="center"/>
                        <w:rPr>
                          <w:rFonts w:ascii="Cambria" w:eastAsia="Cambria" w:hAnsi="Cambria" w:cs="Cambria"/>
                          <w:sz w:val="24"/>
                        </w:rPr>
                      </w:pPr>
                    </w:p>
                    <w:p w14:paraId="7C487D6B"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CERTIFICATE</w:t>
                      </w:r>
                    </w:p>
                    <w:p w14:paraId="04005A40" w14:textId="77777777" w:rsidR="00EC1110" w:rsidRPr="001C6DE5" w:rsidRDefault="00EC1110" w:rsidP="00EC1110">
                      <w:pPr>
                        <w:spacing w:after="0" w:line="240" w:lineRule="auto"/>
                        <w:jc w:val="center"/>
                        <w:rPr>
                          <w:rFonts w:asciiTheme="minorHAnsi" w:eastAsia="Cambria" w:hAnsiTheme="minorHAnsi" w:cstheme="minorHAnsi"/>
                          <w:sz w:val="24"/>
                        </w:rPr>
                      </w:pPr>
                    </w:p>
                    <w:p w14:paraId="1C92FDC7"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 xml:space="preserve">This is to certify that the project entitled </w:t>
                      </w:r>
                    </w:p>
                    <w:p w14:paraId="4E1E7B6E"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Driver Drowsiness Detection</w:t>
                      </w:r>
                    </w:p>
                    <w:p w14:paraId="02721763" w14:textId="77777777" w:rsidR="00EC1110" w:rsidRPr="001C6DE5" w:rsidRDefault="00EC1110" w:rsidP="00EC1110">
                      <w:pPr>
                        <w:spacing w:after="0" w:line="240" w:lineRule="auto"/>
                        <w:jc w:val="center"/>
                        <w:rPr>
                          <w:rFonts w:asciiTheme="minorHAnsi" w:eastAsia="Cambria" w:hAnsiTheme="minorHAnsi" w:cstheme="minorHAnsi"/>
                          <w:sz w:val="24"/>
                        </w:rPr>
                      </w:pPr>
                    </w:p>
                    <w:p w14:paraId="6DF7DE12"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Submitted in partial fulfillment of requirement</w:t>
                      </w:r>
                    </w:p>
                    <w:p w14:paraId="590F3FB7"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For the award of the degree</w:t>
                      </w:r>
                    </w:p>
                    <w:p w14:paraId="390C44E5" w14:textId="77777777" w:rsidR="00EC1110" w:rsidRPr="001C6DE5" w:rsidRDefault="00EC1110" w:rsidP="00EC1110">
                      <w:pPr>
                        <w:spacing w:after="0" w:line="240" w:lineRule="auto"/>
                        <w:jc w:val="center"/>
                        <w:rPr>
                          <w:rFonts w:asciiTheme="minorHAnsi" w:eastAsia="Cambria" w:hAnsiTheme="minorHAnsi" w:cstheme="minorHAnsi"/>
                          <w:sz w:val="24"/>
                        </w:rPr>
                      </w:pPr>
                    </w:p>
                    <w:p w14:paraId="26BBD0DF"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MASTER OF COMPUTER APPLICATIONS</w:t>
                      </w:r>
                    </w:p>
                    <w:p w14:paraId="0E48C006" w14:textId="77777777" w:rsidR="00EC1110" w:rsidRPr="001C6DE5" w:rsidRDefault="00EC1110" w:rsidP="00EC1110">
                      <w:pPr>
                        <w:spacing w:after="0" w:line="240" w:lineRule="auto"/>
                        <w:jc w:val="center"/>
                        <w:rPr>
                          <w:rFonts w:asciiTheme="minorHAnsi" w:eastAsia="Cambria" w:hAnsiTheme="minorHAnsi" w:cstheme="minorHAnsi"/>
                          <w:sz w:val="24"/>
                        </w:rPr>
                      </w:pPr>
                    </w:p>
                    <w:p w14:paraId="17FB64D3"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 xml:space="preserve">Is result of the </w:t>
                      </w:r>
                      <w:proofErr w:type="spellStart"/>
                      <w:r w:rsidRPr="001C6DE5">
                        <w:rPr>
                          <w:rFonts w:asciiTheme="minorHAnsi" w:eastAsia="Cambria" w:hAnsiTheme="minorHAnsi" w:cstheme="minorHAnsi"/>
                          <w:sz w:val="24"/>
                        </w:rPr>
                        <w:t>bonafide</w:t>
                      </w:r>
                      <w:proofErr w:type="spellEnd"/>
                      <w:r w:rsidRPr="001C6DE5">
                        <w:rPr>
                          <w:rFonts w:asciiTheme="minorHAnsi" w:eastAsia="Cambria" w:hAnsiTheme="minorHAnsi" w:cstheme="minorHAnsi"/>
                          <w:sz w:val="24"/>
                        </w:rPr>
                        <w:t xml:space="preserve"> work carried by</w:t>
                      </w:r>
                    </w:p>
                    <w:p w14:paraId="2257A070" w14:textId="77777777" w:rsidR="00EC1110" w:rsidRPr="001C6DE5" w:rsidRDefault="00EC1110" w:rsidP="00EC1110">
                      <w:pPr>
                        <w:spacing w:after="0" w:line="240" w:lineRule="auto"/>
                        <w:jc w:val="center"/>
                        <w:rPr>
                          <w:rFonts w:asciiTheme="minorHAnsi" w:eastAsia="Cambria" w:hAnsiTheme="minorHAnsi" w:cstheme="minorHAnsi"/>
                          <w:sz w:val="24"/>
                        </w:rPr>
                      </w:pPr>
                    </w:p>
                    <w:p w14:paraId="16B29B7E"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PRAJWAL B S 4NM20MC063</w:t>
                      </w:r>
                    </w:p>
                    <w:p w14:paraId="5D03EA18" w14:textId="77777777" w:rsidR="00EC1110" w:rsidRPr="001C6DE5" w:rsidRDefault="00EC1110" w:rsidP="00EC1110">
                      <w:pPr>
                        <w:spacing w:after="0" w:line="240" w:lineRule="auto"/>
                        <w:jc w:val="center"/>
                        <w:rPr>
                          <w:rFonts w:asciiTheme="minorHAnsi" w:eastAsia="Cambria" w:hAnsiTheme="minorHAnsi" w:cstheme="minorHAnsi"/>
                          <w:sz w:val="24"/>
                        </w:rPr>
                      </w:pPr>
                    </w:p>
                    <w:p w14:paraId="7A3872D5" w14:textId="77777777" w:rsidR="00EC1110" w:rsidRPr="001C6DE5" w:rsidRDefault="00EC1110" w:rsidP="00EC1110">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During the academic year 2021-2022</w:t>
                      </w:r>
                    </w:p>
                    <w:p w14:paraId="629A4698" w14:textId="77777777" w:rsidR="00EC1110" w:rsidRDefault="00EC1110" w:rsidP="00EC1110"/>
                    <w:p w14:paraId="539320BD" w14:textId="2A7C2AE7" w:rsidR="00EC1110" w:rsidRDefault="00EC1110" w:rsidP="00EC1110">
                      <w:r>
                        <w:t xml:space="preserve">   Internal Guide                                                                                              </w:t>
                      </w:r>
                    </w:p>
                    <w:p w14:paraId="4E5BE599" w14:textId="767FF159" w:rsidR="00EC1110" w:rsidRPr="00D12639" w:rsidRDefault="00EC1110" w:rsidP="00EC1110">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Mrs. Sarita Shetty                                                                                        Dr. Surendra Shetty                                                                                </w:t>
                      </w:r>
                    </w:p>
                    <w:p w14:paraId="368410D9" w14:textId="13FA3140" w:rsidR="00EC1110" w:rsidRPr="00D12639" w:rsidRDefault="00EC1110" w:rsidP="00EC1110">
                      <w:pPr>
                        <w:spacing w:after="0" w:line="240" w:lineRule="auto"/>
                        <w:jc w:val="both"/>
                        <w:rPr>
                          <w:rFonts w:asciiTheme="minorHAnsi" w:eastAsia="Times New Roman" w:hAnsiTheme="minorHAnsi" w:cstheme="minorHAnsi"/>
                        </w:rPr>
                      </w:pPr>
                      <w:r w:rsidRPr="00D12639">
                        <w:rPr>
                          <w:rFonts w:ascii="Times New Roman" w:eastAsia="Times New Roman" w:hAnsi="Times New Roman"/>
                          <w:sz w:val="24"/>
                          <w:szCs w:val="24"/>
                        </w:rPr>
                        <w:t>Assist</w:t>
                      </w:r>
                      <w:r w:rsidRPr="00D12639">
                        <w:rPr>
                          <w:rFonts w:ascii="Times New Roman" w:hAnsi="Times New Roman"/>
                        </w:rPr>
                        <w:t xml:space="preserve">ant Professor                                                                            </w:t>
                      </w:r>
                      <w:r w:rsidR="00813049">
                        <w:rPr>
                          <w:rFonts w:ascii="Times New Roman" w:hAnsi="Times New Roman"/>
                        </w:rPr>
                        <w:t xml:space="preserve"> </w:t>
                      </w:r>
                      <w:proofErr w:type="spellStart"/>
                      <w:r w:rsidR="00813049" w:rsidRPr="00D12639">
                        <w:rPr>
                          <w:rFonts w:asciiTheme="minorHAnsi" w:eastAsia="Times New Roman" w:hAnsiTheme="minorHAnsi" w:cstheme="minorHAnsi"/>
                        </w:rPr>
                        <w:t>Professor</w:t>
                      </w:r>
                      <w:proofErr w:type="spellEnd"/>
                      <w:r w:rsidR="00813049" w:rsidRPr="00D12639">
                        <w:rPr>
                          <w:rFonts w:asciiTheme="minorHAnsi" w:eastAsia="Times New Roman" w:hAnsiTheme="minorHAnsi" w:cstheme="minorHAnsi"/>
                        </w:rPr>
                        <w:t xml:space="preserve"> </w:t>
                      </w:r>
                      <w:r w:rsidR="00813049">
                        <w:rPr>
                          <w:rFonts w:asciiTheme="minorHAnsi" w:eastAsia="Times New Roman" w:hAnsiTheme="minorHAnsi" w:cstheme="minorHAnsi"/>
                        </w:rPr>
                        <w:t>&amp;</w:t>
                      </w:r>
                      <w:r w:rsidR="00813049" w:rsidRPr="00D12639">
                        <w:rPr>
                          <w:rFonts w:asciiTheme="minorHAnsi" w:eastAsia="Times New Roman" w:hAnsiTheme="minorHAnsi" w:cstheme="minorHAnsi"/>
                        </w:rPr>
                        <w:t xml:space="preserve"> Head</w:t>
                      </w:r>
                      <w:r w:rsidR="00813049" w:rsidRPr="00D12639">
                        <w:rPr>
                          <w:rFonts w:ascii="Times New Roman" w:hAnsi="Times New Roman"/>
                        </w:rPr>
                        <w:t xml:space="preserve">                                                                                        </w:t>
                      </w:r>
                    </w:p>
                    <w:p w14:paraId="03872EC0" w14:textId="2C589525" w:rsidR="00EC1110" w:rsidRPr="00D12639" w:rsidRDefault="00EC1110" w:rsidP="00EC1110">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Department of MCA                                                                                   </w:t>
                      </w:r>
                      <w:r w:rsidR="00813049" w:rsidRPr="00D12639">
                        <w:rPr>
                          <w:rFonts w:asciiTheme="minorHAnsi" w:eastAsia="Times New Roman" w:hAnsiTheme="minorHAnsi" w:cstheme="minorHAnsi"/>
                        </w:rPr>
                        <w:t xml:space="preserve">Department of MCA                                                                                   </w:t>
                      </w:r>
                    </w:p>
                    <w:p w14:paraId="74192E06" w14:textId="4C820320" w:rsidR="00EC1110" w:rsidRPr="00D12639" w:rsidRDefault="00EC1110" w:rsidP="00EC1110">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NMAM Institute of Technology, </w:t>
                      </w:r>
                      <w:proofErr w:type="spellStart"/>
                      <w:r w:rsidRPr="00D12639">
                        <w:rPr>
                          <w:rFonts w:asciiTheme="minorHAnsi" w:eastAsia="Times New Roman" w:hAnsiTheme="minorHAnsi" w:cstheme="minorHAnsi"/>
                        </w:rPr>
                        <w:t>Nitte</w:t>
                      </w:r>
                      <w:proofErr w:type="spellEnd"/>
                      <w:r w:rsidRPr="00D12639">
                        <w:rPr>
                          <w:rFonts w:asciiTheme="minorHAnsi" w:eastAsia="Times New Roman" w:hAnsiTheme="minorHAnsi" w:cstheme="minorHAnsi"/>
                        </w:rPr>
                        <w:t xml:space="preserve">                                               </w:t>
                      </w:r>
                      <w:r>
                        <w:rPr>
                          <w:rFonts w:asciiTheme="minorHAnsi" w:eastAsia="Times New Roman" w:hAnsiTheme="minorHAnsi" w:cstheme="minorHAnsi"/>
                        </w:rPr>
                        <w:t xml:space="preserve">   </w:t>
                      </w:r>
                      <w:r w:rsidR="00813049" w:rsidRPr="00D12639">
                        <w:rPr>
                          <w:rFonts w:asciiTheme="minorHAnsi" w:eastAsia="Times New Roman" w:hAnsiTheme="minorHAnsi" w:cstheme="minorHAnsi"/>
                        </w:rPr>
                        <w:t xml:space="preserve">NMAM Institute of Technology, </w:t>
                      </w:r>
                      <w:proofErr w:type="spellStart"/>
                      <w:r w:rsidR="00813049" w:rsidRPr="00D12639">
                        <w:rPr>
                          <w:rFonts w:asciiTheme="minorHAnsi" w:eastAsia="Times New Roman" w:hAnsiTheme="minorHAnsi" w:cstheme="minorHAnsi"/>
                        </w:rPr>
                        <w:t>Nitte</w:t>
                      </w:r>
                      <w:proofErr w:type="spellEnd"/>
                      <w:r w:rsidR="00813049" w:rsidRPr="00D12639">
                        <w:rPr>
                          <w:rFonts w:asciiTheme="minorHAnsi" w:eastAsia="Times New Roman" w:hAnsiTheme="minorHAnsi" w:cstheme="minorHAnsi"/>
                        </w:rPr>
                        <w:t xml:space="preserve">                                               </w:t>
                      </w:r>
                      <w:r w:rsidR="00813049">
                        <w:rPr>
                          <w:rFonts w:asciiTheme="minorHAnsi" w:eastAsia="Times New Roman" w:hAnsiTheme="minorHAnsi" w:cstheme="minorHAnsi"/>
                        </w:rPr>
                        <w:t xml:space="preserve">       </w:t>
                      </w:r>
                    </w:p>
                    <w:p w14:paraId="050797D1" w14:textId="77777777" w:rsidR="00EC1110" w:rsidRPr="00D12639" w:rsidRDefault="00EC1110" w:rsidP="00EC1110"/>
                    <w:p w14:paraId="20C2D2FF" w14:textId="1AAF7B79" w:rsidR="00EC1110" w:rsidRDefault="00EC1110" w:rsidP="00EC1110"/>
                  </w:txbxContent>
                </v:textbox>
                <w10:wrap anchorx="margin"/>
              </v:rect>
            </w:pict>
          </mc:Fallback>
        </mc:AlternateContent>
      </w:r>
    </w:p>
    <w:p w14:paraId="5DD68104" w14:textId="09206A12" w:rsidR="00B118C0" w:rsidRPr="00B118C0" w:rsidRDefault="00B118C0" w:rsidP="00B118C0"/>
    <w:p w14:paraId="3B91F26E" w14:textId="690E4126" w:rsidR="00B118C0" w:rsidRPr="00B118C0" w:rsidRDefault="00B118C0" w:rsidP="00B118C0"/>
    <w:p w14:paraId="62E62AD1" w14:textId="33056FDD" w:rsidR="00B118C0" w:rsidRPr="00B118C0" w:rsidRDefault="00B118C0" w:rsidP="00B118C0"/>
    <w:p w14:paraId="72A14640" w14:textId="301104B4" w:rsidR="00B118C0" w:rsidRPr="00B118C0" w:rsidRDefault="00B118C0" w:rsidP="00B118C0"/>
    <w:p w14:paraId="17EE462F" w14:textId="2B0735EB" w:rsidR="00B118C0" w:rsidRPr="00B118C0" w:rsidRDefault="00B118C0" w:rsidP="00B118C0"/>
    <w:p w14:paraId="4EAC3EBA" w14:textId="40EF54EA" w:rsidR="00B118C0" w:rsidRPr="00B118C0" w:rsidRDefault="00B118C0" w:rsidP="00B118C0"/>
    <w:p w14:paraId="38996BB3" w14:textId="70C591EF" w:rsidR="00B118C0" w:rsidRPr="00B118C0" w:rsidRDefault="00B118C0" w:rsidP="00B118C0"/>
    <w:p w14:paraId="667C6AD8" w14:textId="4E1BC566" w:rsidR="00B118C0" w:rsidRPr="00B118C0" w:rsidRDefault="00B118C0" w:rsidP="00B118C0"/>
    <w:p w14:paraId="1A70A73C" w14:textId="6ECC5FB7" w:rsidR="00B118C0" w:rsidRPr="00B118C0" w:rsidRDefault="00B118C0" w:rsidP="00B118C0"/>
    <w:p w14:paraId="3180F527" w14:textId="3B49B4CE" w:rsidR="00B118C0" w:rsidRPr="00B118C0" w:rsidRDefault="00B118C0" w:rsidP="00B118C0"/>
    <w:p w14:paraId="15AA224C" w14:textId="3AF280D2" w:rsidR="00B118C0" w:rsidRPr="00B118C0" w:rsidRDefault="00B118C0" w:rsidP="00B118C0"/>
    <w:p w14:paraId="0444CF82" w14:textId="5ED9722F" w:rsidR="00B118C0" w:rsidRPr="00B118C0" w:rsidRDefault="00B118C0" w:rsidP="00B118C0"/>
    <w:p w14:paraId="56FE6B9C" w14:textId="79732725" w:rsidR="00B118C0" w:rsidRPr="00B118C0" w:rsidRDefault="00B118C0" w:rsidP="00B118C0"/>
    <w:p w14:paraId="51B1B0B9" w14:textId="28D593D5" w:rsidR="00B118C0" w:rsidRPr="00B118C0" w:rsidRDefault="00B118C0" w:rsidP="00B118C0"/>
    <w:p w14:paraId="24951810" w14:textId="06C8F4CF" w:rsidR="00B118C0" w:rsidRPr="00B118C0" w:rsidRDefault="00B118C0" w:rsidP="00B118C0"/>
    <w:p w14:paraId="66645841" w14:textId="329A9227" w:rsidR="00B118C0" w:rsidRPr="00B118C0" w:rsidRDefault="00B118C0" w:rsidP="00B118C0"/>
    <w:p w14:paraId="6EE5A227" w14:textId="7A8AB703" w:rsidR="00B118C0" w:rsidRPr="00B118C0" w:rsidRDefault="00B118C0" w:rsidP="00B118C0"/>
    <w:p w14:paraId="369BF03E" w14:textId="175C41A2" w:rsidR="00B118C0" w:rsidRPr="00B118C0" w:rsidRDefault="00B118C0" w:rsidP="00B118C0"/>
    <w:p w14:paraId="494EA5CA" w14:textId="693B0A3A" w:rsidR="00B118C0" w:rsidRPr="00B118C0" w:rsidRDefault="00B118C0" w:rsidP="00B118C0"/>
    <w:p w14:paraId="190436BA" w14:textId="51B44760" w:rsidR="00B118C0" w:rsidRPr="00B118C0" w:rsidRDefault="00B118C0" w:rsidP="00B118C0"/>
    <w:p w14:paraId="0C23047F" w14:textId="36702EB7" w:rsidR="00B118C0" w:rsidRDefault="00B118C0" w:rsidP="00B118C0"/>
    <w:p w14:paraId="08BCED43" w14:textId="52E6E174" w:rsidR="00B118C0" w:rsidRDefault="00B118C0" w:rsidP="00B118C0">
      <w:pPr>
        <w:jc w:val="right"/>
      </w:pPr>
    </w:p>
    <w:p w14:paraId="7E640F3B" w14:textId="5FA94072" w:rsidR="00B118C0" w:rsidRDefault="00B118C0" w:rsidP="00B118C0">
      <w:pPr>
        <w:jc w:val="right"/>
      </w:pPr>
    </w:p>
    <w:p w14:paraId="7B1A328C" w14:textId="37121C98" w:rsidR="00B118C0" w:rsidRDefault="00B118C0" w:rsidP="00B118C0">
      <w:pPr>
        <w:jc w:val="right"/>
      </w:pPr>
    </w:p>
    <w:p w14:paraId="30442432" w14:textId="77777777" w:rsidR="00C40455" w:rsidRDefault="00C40455" w:rsidP="00B118C0">
      <w:pPr>
        <w:sectPr w:rsidR="00C40455">
          <w:pgSz w:w="12240" w:h="15840"/>
          <w:pgMar w:top="1440" w:right="1440" w:bottom="1440" w:left="1440" w:header="720" w:footer="720" w:gutter="0"/>
          <w:cols w:space="720"/>
          <w:docGrid w:linePitch="360"/>
        </w:sectPr>
      </w:pPr>
    </w:p>
    <w:p w14:paraId="4CDFD73F" w14:textId="09DF2753" w:rsidR="00B118C0" w:rsidRDefault="00574CE0" w:rsidP="00574CE0">
      <w:pPr>
        <w:jc w:val="center"/>
        <w:rPr>
          <w:b/>
          <w:bCs/>
          <w:sz w:val="36"/>
          <w:szCs w:val="36"/>
        </w:rPr>
      </w:pPr>
      <w:r w:rsidRPr="00574CE0">
        <w:rPr>
          <w:b/>
          <w:bCs/>
          <w:sz w:val="36"/>
          <w:szCs w:val="36"/>
        </w:rPr>
        <w:lastRenderedPageBreak/>
        <w:t>ABSTRACT</w:t>
      </w:r>
    </w:p>
    <w:p w14:paraId="1F888012" w14:textId="6579356C" w:rsidR="000D26F8" w:rsidRPr="000D26F8" w:rsidRDefault="007131E6" w:rsidP="00FC76DF">
      <w:pPr>
        <w:spacing w:line="360" w:lineRule="auto"/>
        <w:jc w:val="both"/>
        <w:rPr>
          <w:bCs/>
          <w:sz w:val="24"/>
          <w:szCs w:val="24"/>
        </w:rPr>
      </w:pPr>
      <w:r w:rsidRPr="007131E6">
        <w:rPr>
          <w:sz w:val="24"/>
          <w:szCs w:val="24"/>
        </w:rPr>
        <w:t>I did my internship at Exposys Data Labs</w:t>
      </w:r>
      <w:r w:rsidR="000D26F8" w:rsidRPr="000D26F8">
        <w:rPr>
          <w:sz w:val="24"/>
          <w:szCs w:val="24"/>
        </w:rPr>
        <w:t xml:space="preserve"> </w:t>
      </w:r>
      <w:r w:rsidRPr="007131E6">
        <w:rPr>
          <w:sz w:val="24"/>
          <w:szCs w:val="24"/>
        </w:rPr>
        <w:t xml:space="preserve">under the guidance of </w:t>
      </w:r>
      <w:r w:rsidRPr="007131E6">
        <w:rPr>
          <w:b/>
          <w:sz w:val="24"/>
          <w:szCs w:val="24"/>
        </w:rPr>
        <w:t>Mr.</w:t>
      </w:r>
      <w:r w:rsidRPr="007131E6">
        <w:rPr>
          <w:b/>
          <w:spacing w:val="-9"/>
          <w:sz w:val="24"/>
          <w:szCs w:val="24"/>
        </w:rPr>
        <w:t xml:space="preserve"> </w:t>
      </w:r>
      <w:r w:rsidRPr="007131E6">
        <w:rPr>
          <w:b/>
          <w:sz w:val="24"/>
          <w:szCs w:val="24"/>
        </w:rPr>
        <w:t>ARAVIND</w:t>
      </w:r>
      <w:r w:rsidR="00D501DB">
        <w:rPr>
          <w:b/>
          <w:sz w:val="24"/>
          <w:szCs w:val="24"/>
        </w:rPr>
        <w:t xml:space="preserve"> </w:t>
      </w:r>
      <w:r w:rsidRPr="007131E6">
        <w:rPr>
          <w:b/>
          <w:spacing w:val="-58"/>
          <w:sz w:val="24"/>
          <w:szCs w:val="24"/>
        </w:rPr>
        <w:t xml:space="preserve"> </w:t>
      </w:r>
      <w:r w:rsidR="00D501DB">
        <w:rPr>
          <w:b/>
          <w:spacing w:val="-58"/>
          <w:sz w:val="24"/>
          <w:szCs w:val="24"/>
        </w:rPr>
        <w:t xml:space="preserve">  </w:t>
      </w:r>
      <w:r w:rsidRPr="007131E6">
        <w:rPr>
          <w:b/>
          <w:sz w:val="24"/>
          <w:szCs w:val="24"/>
        </w:rPr>
        <w:t>R&amp;D ENGINEER EXPOSYS DATA LABS</w:t>
      </w:r>
      <w:r>
        <w:rPr>
          <w:b/>
          <w:sz w:val="24"/>
          <w:szCs w:val="24"/>
        </w:rPr>
        <w:t xml:space="preserve">. </w:t>
      </w:r>
      <w:r>
        <w:rPr>
          <w:bCs/>
          <w:sz w:val="24"/>
          <w:szCs w:val="24"/>
        </w:rPr>
        <w:t xml:space="preserve">It was around 35 days </w:t>
      </w:r>
      <w:r w:rsidR="00234930">
        <w:rPr>
          <w:bCs/>
          <w:sz w:val="24"/>
          <w:szCs w:val="24"/>
        </w:rPr>
        <w:t>internship;</w:t>
      </w:r>
      <w:r>
        <w:rPr>
          <w:bCs/>
          <w:sz w:val="24"/>
          <w:szCs w:val="24"/>
        </w:rPr>
        <w:t xml:space="preserve"> the topic was given by them </w:t>
      </w:r>
      <w:r w:rsidR="00234930">
        <w:rPr>
          <w:bCs/>
          <w:sz w:val="24"/>
          <w:szCs w:val="24"/>
        </w:rPr>
        <w:t>only.</w:t>
      </w:r>
      <w:r>
        <w:rPr>
          <w:bCs/>
          <w:sz w:val="24"/>
          <w:szCs w:val="24"/>
        </w:rPr>
        <w:t xml:space="preserve"> I have </w:t>
      </w:r>
      <w:r w:rsidR="00234930">
        <w:rPr>
          <w:bCs/>
          <w:sz w:val="24"/>
          <w:szCs w:val="24"/>
        </w:rPr>
        <w:t>chosen</w:t>
      </w:r>
      <w:r>
        <w:rPr>
          <w:bCs/>
          <w:sz w:val="24"/>
          <w:szCs w:val="24"/>
        </w:rPr>
        <w:t xml:space="preserve"> web </w:t>
      </w:r>
      <w:r w:rsidR="00987BDA">
        <w:rPr>
          <w:bCs/>
          <w:sz w:val="24"/>
          <w:szCs w:val="24"/>
        </w:rPr>
        <w:t>development,</w:t>
      </w:r>
      <w:r w:rsidR="00234930">
        <w:rPr>
          <w:bCs/>
          <w:sz w:val="24"/>
          <w:szCs w:val="24"/>
        </w:rPr>
        <w:t xml:space="preserve"> so I get develop an application about Video calling.</w:t>
      </w:r>
      <w:r w:rsidR="00987BDA">
        <w:rPr>
          <w:bCs/>
          <w:sz w:val="24"/>
          <w:szCs w:val="24"/>
        </w:rPr>
        <w:t xml:space="preserve"> I developed a video calling app through android studio</w:t>
      </w:r>
      <w:r w:rsidR="00261DE4">
        <w:rPr>
          <w:bCs/>
          <w:sz w:val="24"/>
          <w:szCs w:val="24"/>
        </w:rPr>
        <w:t xml:space="preserve">. I have made </w:t>
      </w:r>
      <w:r w:rsidR="00D501DB">
        <w:rPr>
          <w:bCs/>
          <w:sz w:val="24"/>
          <w:szCs w:val="24"/>
        </w:rPr>
        <w:t xml:space="preserve">some research about that because there are lot updates in android studio so old technology won’t work </w:t>
      </w:r>
      <w:r w:rsidR="008706D3">
        <w:rPr>
          <w:bCs/>
          <w:sz w:val="24"/>
          <w:szCs w:val="24"/>
        </w:rPr>
        <w:t xml:space="preserve">so. I have used an external </w:t>
      </w:r>
      <w:proofErr w:type="spellStart"/>
      <w:r w:rsidR="008706D3">
        <w:rPr>
          <w:bCs/>
          <w:sz w:val="24"/>
          <w:szCs w:val="24"/>
        </w:rPr>
        <w:t>sdk</w:t>
      </w:r>
      <w:proofErr w:type="spellEnd"/>
      <w:r w:rsidR="008706D3">
        <w:rPr>
          <w:bCs/>
          <w:sz w:val="24"/>
          <w:szCs w:val="24"/>
        </w:rPr>
        <w:t xml:space="preserve"> for making calls. And </w:t>
      </w:r>
      <w:proofErr w:type="gramStart"/>
      <w:r w:rsidR="008706D3">
        <w:rPr>
          <w:bCs/>
          <w:sz w:val="24"/>
          <w:szCs w:val="24"/>
        </w:rPr>
        <w:t>also</w:t>
      </w:r>
      <w:proofErr w:type="gramEnd"/>
      <w:r w:rsidR="008706D3">
        <w:rPr>
          <w:bCs/>
          <w:sz w:val="24"/>
          <w:szCs w:val="24"/>
        </w:rPr>
        <w:t xml:space="preserve"> we can chat.</w:t>
      </w:r>
    </w:p>
    <w:p w14:paraId="41740FEA" w14:textId="77777777" w:rsidR="00574CE0" w:rsidRPr="00574CE0" w:rsidRDefault="00574CE0" w:rsidP="00574CE0">
      <w:pPr>
        <w:rPr>
          <w:sz w:val="28"/>
          <w:szCs w:val="28"/>
        </w:rPr>
      </w:pPr>
    </w:p>
    <w:p w14:paraId="748D3111" w14:textId="67A040B9" w:rsidR="00C40455" w:rsidRDefault="00C40455" w:rsidP="00B118C0"/>
    <w:p w14:paraId="09DFFA9D" w14:textId="709E00BF" w:rsidR="00C40455" w:rsidRDefault="00C40455" w:rsidP="00B118C0"/>
    <w:p w14:paraId="788F8390" w14:textId="34B725F9" w:rsidR="00C40455" w:rsidRDefault="00C40455" w:rsidP="00B118C0"/>
    <w:p w14:paraId="71388244" w14:textId="1FEA6F7A" w:rsidR="00C40455" w:rsidRDefault="00C40455" w:rsidP="00B118C0"/>
    <w:p w14:paraId="7FC37010" w14:textId="07AF005D" w:rsidR="00C40455" w:rsidRDefault="00C40455" w:rsidP="00B118C0"/>
    <w:p w14:paraId="5FADAEA6" w14:textId="2511FF5B" w:rsidR="00C40455" w:rsidRDefault="00C40455" w:rsidP="00B118C0"/>
    <w:p w14:paraId="3E7E12DC" w14:textId="05A662BC" w:rsidR="00C40455" w:rsidRDefault="00C40455" w:rsidP="00B118C0"/>
    <w:p w14:paraId="5B266D7C" w14:textId="6C4307CF" w:rsidR="00C40455" w:rsidRDefault="00C40455" w:rsidP="00B118C0"/>
    <w:p w14:paraId="628F8144" w14:textId="365EEB4A" w:rsidR="00C40455" w:rsidRDefault="00C40455" w:rsidP="00B118C0"/>
    <w:p w14:paraId="72754AB3" w14:textId="18BFA68C" w:rsidR="00C40455" w:rsidRDefault="00C40455" w:rsidP="00B118C0"/>
    <w:p w14:paraId="0B650388" w14:textId="3D453480" w:rsidR="00C40455" w:rsidRDefault="00C40455" w:rsidP="00B118C0"/>
    <w:p w14:paraId="22FBDFE7" w14:textId="33C96CBF" w:rsidR="00C40455" w:rsidRDefault="00C40455" w:rsidP="00B118C0"/>
    <w:p w14:paraId="515DAE55" w14:textId="11F5CFA5" w:rsidR="00C40455" w:rsidRDefault="00C40455" w:rsidP="00B118C0"/>
    <w:p w14:paraId="1E2B9B79" w14:textId="09F84315" w:rsidR="00C40455" w:rsidRDefault="00C40455" w:rsidP="00B118C0"/>
    <w:p w14:paraId="1432331B" w14:textId="64DF484E" w:rsidR="00C40455" w:rsidRDefault="00C40455" w:rsidP="00B118C0"/>
    <w:p w14:paraId="64E5CCB3" w14:textId="5EEACC3D" w:rsidR="00C40455" w:rsidRDefault="00C40455" w:rsidP="00B118C0"/>
    <w:p w14:paraId="70AA187F" w14:textId="487AC642" w:rsidR="00C40455" w:rsidRDefault="00C40455" w:rsidP="00B118C0"/>
    <w:p w14:paraId="2914B136" w14:textId="19DF394A" w:rsidR="00C40455" w:rsidRDefault="00C40455" w:rsidP="00B118C0"/>
    <w:p w14:paraId="53323DE5" w14:textId="497D52C2" w:rsidR="00C40455" w:rsidRDefault="00C40455" w:rsidP="00B118C0"/>
    <w:p w14:paraId="04731F98" w14:textId="77777777" w:rsidR="00A12015" w:rsidRPr="00A12015" w:rsidRDefault="00A12015" w:rsidP="00A12015">
      <w:pPr>
        <w:widowControl w:val="0"/>
        <w:suppressAutoHyphens w:val="0"/>
        <w:autoSpaceDE w:val="0"/>
        <w:autoSpaceDN w:val="0"/>
        <w:spacing w:before="81" w:after="0" w:line="240" w:lineRule="auto"/>
        <w:ind w:left="1234" w:right="1806"/>
        <w:jc w:val="center"/>
        <w:rPr>
          <w:rFonts w:ascii="Times New Roman" w:eastAsia="Times New Roman" w:hAnsi="Times New Roman"/>
          <w:sz w:val="44"/>
          <w:lang w:eastAsia="en-US"/>
        </w:rPr>
      </w:pPr>
      <w:r w:rsidRPr="00A12015">
        <w:rPr>
          <w:rFonts w:ascii="Times New Roman" w:eastAsia="Times New Roman" w:hAnsi="Times New Roman"/>
          <w:sz w:val="44"/>
          <w:lang w:eastAsia="en-US"/>
        </w:rPr>
        <w:lastRenderedPageBreak/>
        <w:t>Table</w:t>
      </w:r>
      <w:r w:rsidRPr="00A12015">
        <w:rPr>
          <w:rFonts w:ascii="Times New Roman" w:eastAsia="Times New Roman" w:hAnsi="Times New Roman"/>
          <w:spacing w:val="-3"/>
          <w:sz w:val="44"/>
          <w:lang w:eastAsia="en-US"/>
        </w:rPr>
        <w:t xml:space="preserve"> </w:t>
      </w:r>
      <w:r w:rsidRPr="00A12015">
        <w:rPr>
          <w:rFonts w:ascii="Times New Roman" w:eastAsia="Times New Roman" w:hAnsi="Times New Roman"/>
          <w:sz w:val="44"/>
          <w:lang w:eastAsia="en-US"/>
        </w:rPr>
        <w:t>Of</w:t>
      </w:r>
      <w:r w:rsidRPr="00A12015">
        <w:rPr>
          <w:rFonts w:ascii="Times New Roman" w:eastAsia="Times New Roman" w:hAnsi="Times New Roman"/>
          <w:spacing w:val="-2"/>
          <w:sz w:val="44"/>
          <w:lang w:eastAsia="en-US"/>
        </w:rPr>
        <w:t xml:space="preserve"> </w:t>
      </w:r>
      <w:r w:rsidRPr="00A12015">
        <w:rPr>
          <w:rFonts w:ascii="Times New Roman" w:eastAsia="Times New Roman" w:hAnsi="Times New Roman"/>
          <w:sz w:val="44"/>
          <w:lang w:eastAsia="en-US"/>
        </w:rPr>
        <w:t>Contents</w:t>
      </w:r>
    </w:p>
    <w:p w14:paraId="19CCCC50" w14:textId="6CC8033F" w:rsidR="00C40455" w:rsidRDefault="00C40455" w:rsidP="00B118C0"/>
    <w:p w14:paraId="50318923" w14:textId="1766EA4B" w:rsidR="00A12015" w:rsidRDefault="00A12015" w:rsidP="00B118C0"/>
    <w:tbl>
      <w:tblPr>
        <w:tblpPr w:leftFromText="180" w:rightFromText="180" w:vertAnchor="text" w:horzAnchor="margin" w:tblpXSpec="center" w:tblpY="200"/>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
        <w:gridCol w:w="6783"/>
        <w:gridCol w:w="1166"/>
      </w:tblGrid>
      <w:tr w:rsidR="00A12015" w14:paraId="4DE455AD" w14:textId="77777777" w:rsidTr="00D9061B">
        <w:trPr>
          <w:trHeight w:val="890"/>
        </w:trPr>
        <w:tc>
          <w:tcPr>
            <w:tcW w:w="827" w:type="dxa"/>
            <w:tcBorders>
              <w:top w:val="single" w:sz="4" w:space="0" w:color="000000"/>
              <w:left w:val="single" w:sz="4" w:space="0" w:color="000000"/>
              <w:bottom w:val="single" w:sz="4" w:space="0" w:color="000000"/>
              <w:right w:val="single" w:sz="4" w:space="0" w:color="000000"/>
            </w:tcBorders>
            <w:hideMark/>
          </w:tcPr>
          <w:p w14:paraId="7E1D2D08" w14:textId="77777777" w:rsidR="00A12015" w:rsidRDefault="00A12015" w:rsidP="00A12015">
            <w:pPr>
              <w:pStyle w:val="TableParagraph"/>
              <w:spacing w:line="315" w:lineRule="exact"/>
              <w:rPr>
                <w:sz w:val="28"/>
              </w:rPr>
            </w:pPr>
            <w:r>
              <w:rPr>
                <w:sz w:val="28"/>
              </w:rPr>
              <w:t>S.NO</w:t>
            </w:r>
          </w:p>
        </w:tc>
        <w:tc>
          <w:tcPr>
            <w:tcW w:w="6783" w:type="dxa"/>
            <w:tcBorders>
              <w:top w:val="single" w:sz="4" w:space="0" w:color="000000"/>
              <w:left w:val="single" w:sz="4" w:space="0" w:color="000000"/>
              <w:bottom w:val="single" w:sz="4" w:space="0" w:color="000000"/>
              <w:right w:val="single" w:sz="4" w:space="0" w:color="000000"/>
            </w:tcBorders>
            <w:hideMark/>
          </w:tcPr>
          <w:p w14:paraId="40557B1A" w14:textId="77777777" w:rsidR="00A12015" w:rsidRDefault="00A12015" w:rsidP="00A12015">
            <w:pPr>
              <w:pStyle w:val="TableParagraph"/>
              <w:spacing w:line="315" w:lineRule="exact"/>
              <w:ind w:left="2136"/>
              <w:rPr>
                <w:sz w:val="28"/>
              </w:rPr>
            </w:pPr>
            <w:r>
              <w:rPr>
                <w:sz w:val="28"/>
              </w:rPr>
              <w:t>Title</w:t>
            </w:r>
          </w:p>
        </w:tc>
        <w:tc>
          <w:tcPr>
            <w:tcW w:w="1165" w:type="dxa"/>
            <w:tcBorders>
              <w:top w:val="single" w:sz="4" w:space="0" w:color="000000"/>
              <w:left w:val="single" w:sz="4" w:space="0" w:color="000000"/>
              <w:bottom w:val="single" w:sz="4" w:space="0" w:color="000000"/>
              <w:right w:val="single" w:sz="4" w:space="0" w:color="000000"/>
            </w:tcBorders>
            <w:hideMark/>
          </w:tcPr>
          <w:p w14:paraId="2A605D34" w14:textId="77777777" w:rsidR="00A12015" w:rsidRDefault="00A12015" w:rsidP="00A12015">
            <w:pPr>
              <w:pStyle w:val="TableParagraph"/>
              <w:spacing w:line="315" w:lineRule="exact"/>
              <w:rPr>
                <w:sz w:val="28"/>
              </w:rPr>
            </w:pPr>
            <w:r>
              <w:rPr>
                <w:sz w:val="28"/>
              </w:rPr>
              <w:t>Page No</w:t>
            </w:r>
          </w:p>
        </w:tc>
      </w:tr>
      <w:tr w:rsidR="00A12015" w14:paraId="6D2A13EA" w14:textId="77777777" w:rsidTr="00AE355F">
        <w:trPr>
          <w:trHeight w:val="902"/>
        </w:trPr>
        <w:tc>
          <w:tcPr>
            <w:tcW w:w="827" w:type="dxa"/>
            <w:tcBorders>
              <w:top w:val="single" w:sz="4" w:space="0" w:color="000000"/>
              <w:left w:val="single" w:sz="4" w:space="0" w:color="000000"/>
              <w:bottom w:val="single" w:sz="4" w:space="0" w:color="000000"/>
              <w:right w:val="single" w:sz="4" w:space="0" w:color="000000"/>
            </w:tcBorders>
            <w:hideMark/>
          </w:tcPr>
          <w:p w14:paraId="4BB7BA1E" w14:textId="77777777" w:rsidR="00A12015" w:rsidRDefault="00A12015" w:rsidP="00A12015">
            <w:pPr>
              <w:pStyle w:val="TableParagraph"/>
              <w:rPr>
                <w:sz w:val="32"/>
              </w:rPr>
            </w:pPr>
            <w:r>
              <w:rPr>
                <w:w w:val="99"/>
                <w:sz w:val="32"/>
              </w:rPr>
              <w:t>1</w:t>
            </w:r>
          </w:p>
        </w:tc>
        <w:tc>
          <w:tcPr>
            <w:tcW w:w="6783" w:type="dxa"/>
            <w:tcBorders>
              <w:top w:val="single" w:sz="4" w:space="0" w:color="000000"/>
              <w:left w:val="single" w:sz="4" w:space="0" w:color="000000"/>
              <w:bottom w:val="single" w:sz="4" w:space="0" w:color="000000"/>
              <w:right w:val="single" w:sz="4" w:space="0" w:color="000000"/>
            </w:tcBorders>
            <w:hideMark/>
          </w:tcPr>
          <w:p w14:paraId="626BFCCB" w14:textId="1A1542A2" w:rsidR="00A12015" w:rsidRDefault="00A12015" w:rsidP="00A12015">
            <w:pPr>
              <w:pStyle w:val="TableParagraph"/>
              <w:rPr>
                <w:sz w:val="32"/>
              </w:rPr>
            </w:pPr>
            <w:r>
              <w:rPr>
                <w:sz w:val="32"/>
              </w:rPr>
              <w:t>A</w:t>
            </w:r>
            <w:r w:rsidR="00E77B88">
              <w:rPr>
                <w:sz w:val="32"/>
              </w:rPr>
              <w:t>cknowledgement</w:t>
            </w:r>
          </w:p>
        </w:tc>
        <w:tc>
          <w:tcPr>
            <w:tcW w:w="1165" w:type="dxa"/>
            <w:tcBorders>
              <w:top w:val="single" w:sz="4" w:space="0" w:color="000000"/>
              <w:left w:val="single" w:sz="4" w:space="0" w:color="000000"/>
              <w:bottom w:val="single" w:sz="4" w:space="0" w:color="000000"/>
              <w:right w:val="single" w:sz="4" w:space="0" w:color="000000"/>
            </w:tcBorders>
            <w:hideMark/>
          </w:tcPr>
          <w:p w14:paraId="63CDE72A" w14:textId="26719BC0" w:rsidR="00A12015" w:rsidRDefault="00A12015" w:rsidP="00A12015">
            <w:pPr>
              <w:pStyle w:val="TableParagraph"/>
              <w:rPr>
                <w:sz w:val="32"/>
              </w:rPr>
            </w:pPr>
            <w:r>
              <w:rPr>
                <w:sz w:val="32"/>
              </w:rPr>
              <w:t>0</w:t>
            </w:r>
            <w:r w:rsidR="001A37A3">
              <w:rPr>
                <w:sz w:val="32"/>
              </w:rPr>
              <w:t>1</w:t>
            </w:r>
          </w:p>
        </w:tc>
      </w:tr>
      <w:tr w:rsidR="00A12015" w14:paraId="5416EAD2" w14:textId="77777777" w:rsidTr="00AE355F">
        <w:trPr>
          <w:trHeight w:val="879"/>
        </w:trPr>
        <w:tc>
          <w:tcPr>
            <w:tcW w:w="827" w:type="dxa"/>
            <w:tcBorders>
              <w:top w:val="single" w:sz="4" w:space="0" w:color="000000"/>
              <w:left w:val="single" w:sz="4" w:space="0" w:color="000000"/>
              <w:bottom w:val="single" w:sz="4" w:space="0" w:color="000000"/>
              <w:right w:val="single" w:sz="4" w:space="0" w:color="000000"/>
            </w:tcBorders>
            <w:hideMark/>
          </w:tcPr>
          <w:p w14:paraId="024AFA2A" w14:textId="77777777" w:rsidR="00A12015" w:rsidRDefault="00A12015" w:rsidP="00A12015">
            <w:pPr>
              <w:pStyle w:val="TableParagraph"/>
              <w:rPr>
                <w:sz w:val="32"/>
              </w:rPr>
            </w:pPr>
            <w:r>
              <w:rPr>
                <w:w w:val="99"/>
                <w:sz w:val="32"/>
              </w:rPr>
              <w:t>2</w:t>
            </w:r>
          </w:p>
        </w:tc>
        <w:tc>
          <w:tcPr>
            <w:tcW w:w="6783" w:type="dxa"/>
            <w:tcBorders>
              <w:top w:val="single" w:sz="4" w:space="0" w:color="000000"/>
              <w:left w:val="single" w:sz="4" w:space="0" w:color="000000"/>
              <w:bottom w:val="single" w:sz="4" w:space="0" w:color="000000"/>
              <w:right w:val="single" w:sz="4" w:space="0" w:color="000000"/>
            </w:tcBorders>
            <w:hideMark/>
          </w:tcPr>
          <w:p w14:paraId="116BBE01" w14:textId="7E34105B" w:rsidR="00A12015" w:rsidRDefault="00A12015" w:rsidP="00A12015">
            <w:pPr>
              <w:pStyle w:val="TableParagraph"/>
              <w:rPr>
                <w:sz w:val="32"/>
              </w:rPr>
            </w:pPr>
            <w:r>
              <w:rPr>
                <w:sz w:val="32"/>
              </w:rPr>
              <w:t>A</w:t>
            </w:r>
            <w:r w:rsidR="00E77B88">
              <w:rPr>
                <w:sz w:val="32"/>
              </w:rPr>
              <w:t>bout Organization</w:t>
            </w:r>
          </w:p>
        </w:tc>
        <w:tc>
          <w:tcPr>
            <w:tcW w:w="1165" w:type="dxa"/>
            <w:tcBorders>
              <w:top w:val="single" w:sz="4" w:space="0" w:color="000000"/>
              <w:left w:val="single" w:sz="4" w:space="0" w:color="000000"/>
              <w:bottom w:val="single" w:sz="4" w:space="0" w:color="000000"/>
              <w:right w:val="single" w:sz="4" w:space="0" w:color="000000"/>
            </w:tcBorders>
            <w:hideMark/>
          </w:tcPr>
          <w:p w14:paraId="6D64EE4D" w14:textId="59027999" w:rsidR="00A12015" w:rsidRDefault="00A12015" w:rsidP="00A12015">
            <w:pPr>
              <w:pStyle w:val="TableParagraph"/>
              <w:rPr>
                <w:sz w:val="32"/>
              </w:rPr>
            </w:pPr>
            <w:r>
              <w:rPr>
                <w:sz w:val="32"/>
              </w:rPr>
              <w:t>0</w:t>
            </w:r>
            <w:r w:rsidR="001A37A3">
              <w:rPr>
                <w:sz w:val="32"/>
              </w:rPr>
              <w:t>2</w:t>
            </w:r>
          </w:p>
        </w:tc>
      </w:tr>
      <w:tr w:rsidR="00A12015" w14:paraId="01D66AAF" w14:textId="77777777" w:rsidTr="00AE355F">
        <w:trPr>
          <w:trHeight w:val="905"/>
        </w:trPr>
        <w:tc>
          <w:tcPr>
            <w:tcW w:w="827" w:type="dxa"/>
            <w:tcBorders>
              <w:top w:val="single" w:sz="4" w:space="0" w:color="000000"/>
              <w:left w:val="single" w:sz="4" w:space="0" w:color="000000"/>
              <w:bottom w:val="single" w:sz="4" w:space="0" w:color="000000"/>
              <w:right w:val="single" w:sz="4" w:space="0" w:color="000000"/>
            </w:tcBorders>
            <w:hideMark/>
          </w:tcPr>
          <w:p w14:paraId="0E3B5508" w14:textId="77777777" w:rsidR="00A12015" w:rsidRDefault="00A12015" w:rsidP="00A12015">
            <w:pPr>
              <w:pStyle w:val="TableParagraph"/>
              <w:rPr>
                <w:sz w:val="32"/>
              </w:rPr>
            </w:pPr>
            <w:r>
              <w:rPr>
                <w:w w:val="99"/>
                <w:sz w:val="32"/>
              </w:rPr>
              <w:t>3</w:t>
            </w:r>
          </w:p>
        </w:tc>
        <w:tc>
          <w:tcPr>
            <w:tcW w:w="6783" w:type="dxa"/>
            <w:tcBorders>
              <w:top w:val="single" w:sz="4" w:space="0" w:color="000000"/>
              <w:left w:val="single" w:sz="4" w:space="0" w:color="000000"/>
              <w:bottom w:val="single" w:sz="4" w:space="0" w:color="000000"/>
              <w:right w:val="single" w:sz="4" w:space="0" w:color="000000"/>
            </w:tcBorders>
            <w:hideMark/>
          </w:tcPr>
          <w:p w14:paraId="1539C61C" w14:textId="73A0C674" w:rsidR="00A12015" w:rsidRDefault="00E77B88" w:rsidP="00A12015">
            <w:pPr>
              <w:pStyle w:val="TableParagraph"/>
              <w:rPr>
                <w:sz w:val="32"/>
              </w:rPr>
            </w:pPr>
            <w:r>
              <w:rPr>
                <w:sz w:val="32"/>
              </w:rPr>
              <w:t>Internship Position</w:t>
            </w:r>
          </w:p>
        </w:tc>
        <w:tc>
          <w:tcPr>
            <w:tcW w:w="1165" w:type="dxa"/>
            <w:tcBorders>
              <w:top w:val="single" w:sz="4" w:space="0" w:color="000000"/>
              <w:left w:val="single" w:sz="4" w:space="0" w:color="000000"/>
              <w:bottom w:val="single" w:sz="4" w:space="0" w:color="000000"/>
              <w:right w:val="single" w:sz="4" w:space="0" w:color="000000"/>
            </w:tcBorders>
            <w:hideMark/>
          </w:tcPr>
          <w:p w14:paraId="6471EE78" w14:textId="71B605E4" w:rsidR="00A12015" w:rsidRDefault="00A12015" w:rsidP="00A12015">
            <w:pPr>
              <w:pStyle w:val="TableParagraph"/>
              <w:rPr>
                <w:sz w:val="32"/>
              </w:rPr>
            </w:pPr>
            <w:r>
              <w:rPr>
                <w:sz w:val="32"/>
              </w:rPr>
              <w:t>0</w:t>
            </w:r>
            <w:r w:rsidR="008A32A7">
              <w:rPr>
                <w:sz w:val="32"/>
              </w:rPr>
              <w:t>4</w:t>
            </w:r>
          </w:p>
        </w:tc>
      </w:tr>
      <w:tr w:rsidR="00A12015" w14:paraId="3572D67D" w14:textId="77777777" w:rsidTr="00AE355F">
        <w:trPr>
          <w:trHeight w:val="902"/>
        </w:trPr>
        <w:tc>
          <w:tcPr>
            <w:tcW w:w="827" w:type="dxa"/>
            <w:tcBorders>
              <w:top w:val="single" w:sz="4" w:space="0" w:color="000000"/>
              <w:left w:val="single" w:sz="4" w:space="0" w:color="000000"/>
              <w:bottom w:val="single" w:sz="4" w:space="0" w:color="000000"/>
              <w:right w:val="single" w:sz="4" w:space="0" w:color="000000"/>
            </w:tcBorders>
            <w:hideMark/>
          </w:tcPr>
          <w:p w14:paraId="19C75D12" w14:textId="77777777" w:rsidR="00A12015" w:rsidRDefault="00A12015" w:rsidP="00A12015">
            <w:pPr>
              <w:pStyle w:val="TableParagraph"/>
              <w:rPr>
                <w:sz w:val="32"/>
              </w:rPr>
            </w:pPr>
            <w:r>
              <w:rPr>
                <w:w w:val="99"/>
                <w:sz w:val="32"/>
              </w:rPr>
              <w:t>4</w:t>
            </w:r>
          </w:p>
        </w:tc>
        <w:tc>
          <w:tcPr>
            <w:tcW w:w="6783" w:type="dxa"/>
            <w:tcBorders>
              <w:top w:val="single" w:sz="4" w:space="0" w:color="000000"/>
              <w:left w:val="single" w:sz="4" w:space="0" w:color="000000"/>
              <w:bottom w:val="single" w:sz="4" w:space="0" w:color="000000"/>
              <w:right w:val="single" w:sz="4" w:space="0" w:color="000000"/>
            </w:tcBorders>
            <w:hideMark/>
          </w:tcPr>
          <w:p w14:paraId="104A3670" w14:textId="137B207D" w:rsidR="00A12015" w:rsidRDefault="00E77B88" w:rsidP="00E77B88">
            <w:pPr>
              <w:pStyle w:val="TableParagraph"/>
              <w:ind w:left="0"/>
              <w:rPr>
                <w:sz w:val="32"/>
              </w:rPr>
            </w:pPr>
            <w:r>
              <w:rPr>
                <w:sz w:val="32"/>
              </w:rPr>
              <w:t xml:space="preserve"> Internship Experience</w:t>
            </w:r>
          </w:p>
        </w:tc>
        <w:tc>
          <w:tcPr>
            <w:tcW w:w="1165" w:type="dxa"/>
            <w:tcBorders>
              <w:top w:val="single" w:sz="4" w:space="0" w:color="000000"/>
              <w:left w:val="single" w:sz="4" w:space="0" w:color="000000"/>
              <w:bottom w:val="single" w:sz="4" w:space="0" w:color="000000"/>
              <w:right w:val="single" w:sz="4" w:space="0" w:color="000000"/>
            </w:tcBorders>
            <w:hideMark/>
          </w:tcPr>
          <w:p w14:paraId="0A172854" w14:textId="77777777" w:rsidR="00A12015" w:rsidRDefault="00A12015" w:rsidP="00A12015">
            <w:pPr>
              <w:pStyle w:val="TableParagraph"/>
              <w:rPr>
                <w:sz w:val="32"/>
              </w:rPr>
            </w:pPr>
            <w:r>
              <w:rPr>
                <w:sz w:val="32"/>
              </w:rPr>
              <w:t>05</w:t>
            </w:r>
          </w:p>
        </w:tc>
      </w:tr>
      <w:tr w:rsidR="00A12015" w14:paraId="12016B35" w14:textId="77777777" w:rsidTr="00AE355F">
        <w:trPr>
          <w:trHeight w:val="879"/>
        </w:trPr>
        <w:tc>
          <w:tcPr>
            <w:tcW w:w="827" w:type="dxa"/>
            <w:tcBorders>
              <w:top w:val="single" w:sz="4" w:space="0" w:color="000000"/>
              <w:left w:val="single" w:sz="4" w:space="0" w:color="000000"/>
              <w:bottom w:val="single" w:sz="4" w:space="0" w:color="000000"/>
              <w:right w:val="single" w:sz="4" w:space="0" w:color="000000"/>
            </w:tcBorders>
            <w:hideMark/>
          </w:tcPr>
          <w:p w14:paraId="119B4730" w14:textId="77777777" w:rsidR="00A12015" w:rsidRDefault="00A12015" w:rsidP="00A12015">
            <w:pPr>
              <w:pStyle w:val="TableParagraph"/>
              <w:spacing w:line="362" w:lineRule="exact"/>
              <w:rPr>
                <w:sz w:val="32"/>
              </w:rPr>
            </w:pPr>
            <w:r>
              <w:rPr>
                <w:w w:val="99"/>
                <w:sz w:val="32"/>
              </w:rPr>
              <w:t>5</w:t>
            </w:r>
          </w:p>
        </w:tc>
        <w:tc>
          <w:tcPr>
            <w:tcW w:w="6783" w:type="dxa"/>
            <w:tcBorders>
              <w:top w:val="single" w:sz="4" w:space="0" w:color="000000"/>
              <w:left w:val="single" w:sz="4" w:space="0" w:color="000000"/>
              <w:bottom w:val="single" w:sz="4" w:space="0" w:color="000000"/>
              <w:right w:val="single" w:sz="4" w:space="0" w:color="000000"/>
            </w:tcBorders>
            <w:hideMark/>
          </w:tcPr>
          <w:p w14:paraId="0D06C4BF" w14:textId="336A9E6E" w:rsidR="00A12015" w:rsidRDefault="00E77B88" w:rsidP="00A12015">
            <w:pPr>
              <w:pStyle w:val="TableParagraph"/>
              <w:spacing w:line="362" w:lineRule="exact"/>
              <w:rPr>
                <w:sz w:val="32"/>
              </w:rPr>
            </w:pPr>
            <w:r>
              <w:rPr>
                <w:sz w:val="32"/>
              </w:rPr>
              <w:t>Screenshots</w:t>
            </w:r>
          </w:p>
        </w:tc>
        <w:tc>
          <w:tcPr>
            <w:tcW w:w="1165" w:type="dxa"/>
            <w:tcBorders>
              <w:top w:val="single" w:sz="4" w:space="0" w:color="000000"/>
              <w:left w:val="single" w:sz="4" w:space="0" w:color="000000"/>
              <w:bottom w:val="single" w:sz="4" w:space="0" w:color="000000"/>
              <w:right w:val="single" w:sz="4" w:space="0" w:color="000000"/>
            </w:tcBorders>
            <w:hideMark/>
          </w:tcPr>
          <w:p w14:paraId="57B691BA" w14:textId="77777777" w:rsidR="00A12015" w:rsidRDefault="00A12015" w:rsidP="00A12015">
            <w:pPr>
              <w:pStyle w:val="TableParagraph"/>
              <w:spacing w:line="362" w:lineRule="exact"/>
              <w:rPr>
                <w:sz w:val="32"/>
              </w:rPr>
            </w:pPr>
            <w:r>
              <w:rPr>
                <w:sz w:val="32"/>
              </w:rPr>
              <w:t>06</w:t>
            </w:r>
          </w:p>
        </w:tc>
      </w:tr>
      <w:tr w:rsidR="00A12015" w14:paraId="65830109" w14:textId="77777777" w:rsidTr="00AE355F">
        <w:trPr>
          <w:trHeight w:val="906"/>
        </w:trPr>
        <w:tc>
          <w:tcPr>
            <w:tcW w:w="827" w:type="dxa"/>
            <w:tcBorders>
              <w:top w:val="single" w:sz="4" w:space="0" w:color="000000"/>
              <w:left w:val="single" w:sz="4" w:space="0" w:color="000000"/>
              <w:bottom w:val="single" w:sz="4" w:space="0" w:color="000000"/>
              <w:right w:val="single" w:sz="4" w:space="0" w:color="000000"/>
            </w:tcBorders>
            <w:hideMark/>
          </w:tcPr>
          <w:p w14:paraId="5B7A938A" w14:textId="77777777" w:rsidR="00A12015" w:rsidRDefault="00A12015" w:rsidP="00A12015">
            <w:pPr>
              <w:pStyle w:val="TableParagraph"/>
              <w:spacing w:line="360" w:lineRule="exact"/>
              <w:rPr>
                <w:sz w:val="32"/>
              </w:rPr>
            </w:pPr>
            <w:r>
              <w:rPr>
                <w:w w:val="99"/>
                <w:sz w:val="32"/>
              </w:rPr>
              <w:t>6</w:t>
            </w:r>
          </w:p>
        </w:tc>
        <w:tc>
          <w:tcPr>
            <w:tcW w:w="6783" w:type="dxa"/>
            <w:tcBorders>
              <w:top w:val="single" w:sz="4" w:space="0" w:color="000000"/>
              <w:left w:val="single" w:sz="4" w:space="0" w:color="000000"/>
              <w:bottom w:val="single" w:sz="4" w:space="0" w:color="000000"/>
              <w:right w:val="single" w:sz="4" w:space="0" w:color="000000"/>
            </w:tcBorders>
            <w:hideMark/>
          </w:tcPr>
          <w:p w14:paraId="087AF352" w14:textId="1B8C253E" w:rsidR="00A12015" w:rsidRDefault="00E77B88" w:rsidP="00A12015">
            <w:pPr>
              <w:pStyle w:val="TableParagraph"/>
              <w:spacing w:line="360" w:lineRule="exact"/>
              <w:rPr>
                <w:sz w:val="32"/>
              </w:rPr>
            </w:pPr>
            <w:r>
              <w:rPr>
                <w:sz w:val="32"/>
              </w:rPr>
              <w:t>Conclusion</w:t>
            </w:r>
            <w:r>
              <w:rPr>
                <w:spacing w:val="-3"/>
                <w:sz w:val="32"/>
              </w:rPr>
              <w:t xml:space="preserve"> </w:t>
            </w:r>
            <w:r>
              <w:rPr>
                <w:sz w:val="32"/>
              </w:rPr>
              <w:t>and</w:t>
            </w:r>
            <w:r>
              <w:rPr>
                <w:spacing w:val="-2"/>
                <w:sz w:val="32"/>
              </w:rPr>
              <w:t xml:space="preserve"> </w:t>
            </w:r>
            <w:r>
              <w:rPr>
                <w:sz w:val="32"/>
              </w:rPr>
              <w:t>References</w:t>
            </w:r>
          </w:p>
        </w:tc>
        <w:tc>
          <w:tcPr>
            <w:tcW w:w="1165" w:type="dxa"/>
            <w:tcBorders>
              <w:top w:val="single" w:sz="4" w:space="0" w:color="000000"/>
              <w:left w:val="single" w:sz="4" w:space="0" w:color="000000"/>
              <w:bottom w:val="single" w:sz="4" w:space="0" w:color="000000"/>
              <w:right w:val="single" w:sz="4" w:space="0" w:color="000000"/>
            </w:tcBorders>
            <w:hideMark/>
          </w:tcPr>
          <w:p w14:paraId="6FD550A0" w14:textId="3C6B5D0D" w:rsidR="00A12015" w:rsidRDefault="008A32A7" w:rsidP="00A12015">
            <w:pPr>
              <w:pStyle w:val="TableParagraph"/>
              <w:spacing w:line="360" w:lineRule="exact"/>
              <w:rPr>
                <w:sz w:val="32"/>
              </w:rPr>
            </w:pPr>
            <w:r>
              <w:rPr>
                <w:sz w:val="32"/>
              </w:rPr>
              <w:t>10</w:t>
            </w:r>
          </w:p>
        </w:tc>
      </w:tr>
      <w:tr w:rsidR="007450E2" w14:paraId="61172DD6" w14:textId="77777777" w:rsidTr="00AE355F">
        <w:trPr>
          <w:trHeight w:val="906"/>
        </w:trPr>
        <w:tc>
          <w:tcPr>
            <w:tcW w:w="827" w:type="dxa"/>
            <w:tcBorders>
              <w:top w:val="single" w:sz="4" w:space="0" w:color="000000"/>
              <w:left w:val="single" w:sz="4" w:space="0" w:color="000000"/>
              <w:bottom w:val="single" w:sz="4" w:space="0" w:color="000000"/>
              <w:right w:val="single" w:sz="4" w:space="0" w:color="000000"/>
            </w:tcBorders>
          </w:tcPr>
          <w:p w14:paraId="41A7603A" w14:textId="62A31D0F" w:rsidR="007450E2" w:rsidRDefault="007450E2" w:rsidP="00A12015">
            <w:pPr>
              <w:pStyle w:val="TableParagraph"/>
              <w:spacing w:line="360" w:lineRule="exact"/>
              <w:rPr>
                <w:w w:val="99"/>
                <w:sz w:val="32"/>
              </w:rPr>
            </w:pPr>
            <w:r>
              <w:rPr>
                <w:w w:val="99"/>
                <w:sz w:val="32"/>
              </w:rPr>
              <w:t>7</w:t>
            </w:r>
          </w:p>
        </w:tc>
        <w:tc>
          <w:tcPr>
            <w:tcW w:w="6783" w:type="dxa"/>
            <w:tcBorders>
              <w:top w:val="single" w:sz="4" w:space="0" w:color="000000"/>
              <w:left w:val="single" w:sz="4" w:space="0" w:color="000000"/>
              <w:bottom w:val="single" w:sz="4" w:space="0" w:color="000000"/>
              <w:right w:val="single" w:sz="4" w:space="0" w:color="000000"/>
            </w:tcBorders>
          </w:tcPr>
          <w:p w14:paraId="4D23752D" w14:textId="6E4AA042" w:rsidR="007450E2" w:rsidRDefault="007450E2" w:rsidP="00A12015">
            <w:pPr>
              <w:pStyle w:val="TableParagraph"/>
              <w:spacing w:line="360" w:lineRule="exact"/>
              <w:rPr>
                <w:sz w:val="32"/>
              </w:rPr>
            </w:pPr>
            <w:r>
              <w:rPr>
                <w:sz w:val="32"/>
              </w:rPr>
              <w:t>Reference</w:t>
            </w:r>
          </w:p>
        </w:tc>
        <w:tc>
          <w:tcPr>
            <w:tcW w:w="1165" w:type="dxa"/>
            <w:tcBorders>
              <w:top w:val="single" w:sz="4" w:space="0" w:color="000000"/>
              <w:left w:val="single" w:sz="4" w:space="0" w:color="000000"/>
              <w:bottom w:val="single" w:sz="4" w:space="0" w:color="000000"/>
              <w:right w:val="single" w:sz="4" w:space="0" w:color="000000"/>
            </w:tcBorders>
          </w:tcPr>
          <w:p w14:paraId="64530C99" w14:textId="591C956D" w:rsidR="007450E2" w:rsidRDefault="00D9061B" w:rsidP="007450E2">
            <w:pPr>
              <w:pStyle w:val="TableParagraph"/>
              <w:spacing w:line="360" w:lineRule="exact"/>
              <w:ind w:left="0"/>
              <w:rPr>
                <w:sz w:val="32"/>
              </w:rPr>
            </w:pPr>
            <w:r>
              <w:rPr>
                <w:sz w:val="32"/>
              </w:rPr>
              <w:t xml:space="preserve"> </w:t>
            </w:r>
            <w:r w:rsidR="007450E2">
              <w:rPr>
                <w:sz w:val="32"/>
              </w:rPr>
              <w:t>11</w:t>
            </w:r>
          </w:p>
        </w:tc>
      </w:tr>
      <w:tr w:rsidR="00E77B88" w14:paraId="5B614777" w14:textId="77777777" w:rsidTr="00AE355F">
        <w:trPr>
          <w:trHeight w:val="876"/>
        </w:trPr>
        <w:tc>
          <w:tcPr>
            <w:tcW w:w="8776" w:type="dxa"/>
            <w:gridSpan w:val="3"/>
            <w:tcBorders>
              <w:top w:val="single" w:sz="4" w:space="0" w:color="000000"/>
              <w:left w:val="nil"/>
              <w:bottom w:val="nil"/>
              <w:right w:val="nil"/>
            </w:tcBorders>
            <w:hideMark/>
          </w:tcPr>
          <w:p w14:paraId="0103184D" w14:textId="6EC7E543" w:rsidR="00E77B88" w:rsidRDefault="00E77B88" w:rsidP="00A12015">
            <w:pPr>
              <w:pStyle w:val="TableParagraph"/>
              <w:rPr>
                <w:sz w:val="32"/>
              </w:rPr>
            </w:pPr>
          </w:p>
          <w:p w14:paraId="7A59A023" w14:textId="456DDE53" w:rsidR="00E77B88" w:rsidRDefault="00E77B88" w:rsidP="00A12015">
            <w:pPr>
              <w:pStyle w:val="TableParagraph"/>
              <w:rPr>
                <w:sz w:val="32"/>
              </w:rPr>
            </w:pPr>
          </w:p>
        </w:tc>
      </w:tr>
    </w:tbl>
    <w:p w14:paraId="1EAB065A" w14:textId="77777777" w:rsidR="00D10A42" w:rsidRDefault="00D10A42" w:rsidP="00B118C0">
      <w:pPr>
        <w:sectPr w:rsidR="00D10A42" w:rsidSect="00D10A42">
          <w:headerReference w:type="default" r:id="rId16"/>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8D1DF7F" w14:textId="7CE7DA7A" w:rsidR="00C40455" w:rsidRPr="00C3687C" w:rsidRDefault="00C3687C" w:rsidP="00C3687C">
      <w:pPr>
        <w:jc w:val="center"/>
        <w:rPr>
          <w:b/>
          <w:bCs/>
          <w:sz w:val="36"/>
          <w:szCs w:val="36"/>
        </w:rPr>
      </w:pPr>
      <w:r w:rsidRPr="00C3687C">
        <w:rPr>
          <w:b/>
          <w:bCs/>
          <w:sz w:val="36"/>
          <w:szCs w:val="36"/>
        </w:rPr>
        <w:lastRenderedPageBreak/>
        <w:t>ACKNOWLEDGEMENT</w:t>
      </w:r>
    </w:p>
    <w:p w14:paraId="18170E72" w14:textId="77777777" w:rsidR="00C3687C" w:rsidRPr="00C3687C" w:rsidRDefault="00C3687C" w:rsidP="00FC76DF">
      <w:pPr>
        <w:spacing w:line="360" w:lineRule="auto"/>
        <w:jc w:val="both"/>
        <w:rPr>
          <w:sz w:val="24"/>
          <w:szCs w:val="24"/>
        </w:rPr>
      </w:pPr>
      <w:r w:rsidRPr="00C3687C">
        <w:rPr>
          <w:sz w:val="24"/>
          <w:szCs w:val="24"/>
        </w:rPr>
        <w:t xml:space="preserve">We would like to express our special thanks of gratitude to our supervisor </w:t>
      </w:r>
      <w:r w:rsidRPr="00C3687C">
        <w:rPr>
          <w:b/>
          <w:sz w:val="24"/>
          <w:szCs w:val="24"/>
        </w:rPr>
        <w:t xml:space="preserve">Mr. ARAVIND R&amp;D ENGINEER EXPOSYS DATA LABS </w:t>
      </w:r>
      <w:r w:rsidRPr="00C3687C">
        <w:rPr>
          <w:sz w:val="24"/>
          <w:szCs w:val="24"/>
        </w:rPr>
        <w:t>who gave us the golden opportunity to do this wonderful project on Android Applications, which also helped us in doing a lot of research and we came to know about so many new things about android. We are really thankful to Exposys Data Labs for creating this wonderful opportunity to explore our potential in Software development.</w:t>
      </w:r>
    </w:p>
    <w:p w14:paraId="7C210D33" w14:textId="77777777" w:rsidR="00EE5313" w:rsidRDefault="00F86829" w:rsidP="00C3687C">
      <w:pPr>
        <w:rPr>
          <w:sz w:val="24"/>
          <w:szCs w:val="24"/>
        </w:rPr>
        <w:sectPr w:rsidR="00EE5313" w:rsidSect="00D10A42">
          <w:headerReference w:type="default" r:id="rId17"/>
          <w:footerReference w:type="default" r:id="rId18"/>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AA501D">
        <w:rPr>
          <w:sz w:val="24"/>
          <w:szCs w:val="24"/>
        </w:rPr>
        <w:t xml:space="preserve">                                                                                                                                             PRAJWAL B S</w:t>
      </w:r>
    </w:p>
    <w:p w14:paraId="1A1489BE" w14:textId="0EEEF37B" w:rsidR="009777C7" w:rsidRDefault="009777C7" w:rsidP="009777C7">
      <w:pPr>
        <w:jc w:val="center"/>
        <w:rPr>
          <w:b/>
          <w:bCs/>
          <w:sz w:val="36"/>
          <w:szCs w:val="36"/>
        </w:rPr>
      </w:pPr>
      <w:r w:rsidRPr="009777C7">
        <w:rPr>
          <w:b/>
          <w:bCs/>
          <w:sz w:val="36"/>
          <w:szCs w:val="36"/>
        </w:rPr>
        <w:lastRenderedPageBreak/>
        <w:t>ABOUT ORGANIZATION</w:t>
      </w:r>
    </w:p>
    <w:p w14:paraId="199B1B2A" w14:textId="77777777" w:rsidR="003A190E" w:rsidRDefault="0094750A" w:rsidP="004037B6">
      <w:pPr>
        <w:spacing w:line="360" w:lineRule="auto"/>
        <w:jc w:val="both"/>
        <w:rPr>
          <w:rFonts w:cs="Calibri"/>
          <w:color w:val="212529"/>
          <w:sz w:val="24"/>
          <w:szCs w:val="24"/>
          <w:shd w:val="clear" w:color="auto" w:fill="FFFFFF"/>
        </w:rPr>
      </w:pPr>
      <w:r w:rsidRPr="00AA501D">
        <w:rPr>
          <w:rFonts w:cs="Calibri"/>
          <w:sz w:val="24"/>
          <w:szCs w:val="24"/>
        </w:rPr>
        <w:t>Exposys is Bangalore based company</w:t>
      </w:r>
      <w:r w:rsidR="00AA501D" w:rsidRPr="00AA501D">
        <w:rPr>
          <w:rFonts w:cs="Calibri"/>
          <w:sz w:val="24"/>
          <w:szCs w:val="24"/>
        </w:rPr>
        <w:t xml:space="preserve">. It </w:t>
      </w:r>
      <w:r w:rsidR="00AA501D" w:rsidRPr="00AA501D">
        <w:rPr>
          <w:rFonts w:cs="Calibri"/>
          <w:color w:val="212529"/>
          <w:sz w:val="24"/>
          <w:szCs w:val="24"/>
          <w:shd w:val="clear" w:color="auto" w:fill="FFFFFF"/>
        </w:rPr>
        <w:t>is one among the forerunners who launched the new generation of Digital Learning platform in India. We strategies technology-enhanced educational instructional practice by grooming Aspirants domain skills with cutting edge technologies and processes to help them become industry ready Technocrats and Business Managers.</w:t>
      </w:r>
      <w:r w:rsidR="00AA501D">
        <w:rPr>
          <w:rFonts w:cs="Calibri"/>
          <w:color w:val="212529"/>
          <w:sz w:val="24"/>
          <w:szCs w:val="24"/>
          <w:shd w:val="clear" w:color="auto" w:fill="FFFFFF"/>
        </w:rPr>
        <w:t xml:space="preserve"> </w:t>
      </w:r>
    </w:p>
    <w:p w14:paraId="1AC7B64E" w14:textId="09DDA8A4" w:rsidR="00AA501D" w:rsidRPr="004037B6" w:rsidRDefault="003A190E" w:rsidP="004037B6">
      <w:pPr>
        <w:spacing w:line="360" w:lineRule="auto"/>
        <w:jc w:val="both"/>
        <w:rPr>
          <w:rFonts w:cs="Calibri"/>
          <w:color w:val="212529"/>
          <w:sz w:val="24"/>
          <w:szCs w:val="24"/>
          <w:shd w:val="clear" w:color="auto" w:fill="FFFFFF"/>
        </w:rPr>
      </w:pPr>
      <w:r>
        <w:rPr>
          <w:rFonts w:cs="Calibri"/>
          <w:color w:val="212529"/>
          <w:sz w:val="24"/>
          <w:szCs w:val="24"/>
          <w:shd w:val="clear" w:color="auto" w:fill="FFFFFF"/>
        </w:rPr>
        <w:t xml:space="preserve">                  </w:t>
      </w:r>
      <w:r w:rsidR="00AA501D" w:rsidRPr="00AA501D">
        <w:rPr>
          <w:rFonts w:cs="Calibri"/>
          <w:color w:val="212529"/>
        </w:rPr>
        <w:t>Exposys Data Labs is a promising corporate pool of talent drawn from the Alumni of IITs and NITs who have joined together with a sole commitment of serving their following generation of Aspirants. We have become second to none as the fast-growing professional training platform by providing top-class real time internships and certification programs which have yielded some great results:</w:t>
      </w:r>
      <w:r w:rsidR="00AA501D">
        <w:rPr>
          <w:rFonts w:cs="Calibri"/>
          <w:color w:val="212529"/>
        </w:rPr>
        <w:t xml:space="preserve"> around </w:t>
      </w:r>
      <w:r w:rsidR="00AA501D" w:rsidRPr="00AA501D">
        <w:rPr>
          <w:rFonts w:cs="Calibri"/>
          <w:color w:val="212529"/>
        </w:rPr>
        <w:t>50,000+ students trained</w:t>
      </w:r>
      <w:r w:rsidR="00AA501D">
        <w:rPr>
          <w:rFonts w:cs="Calibri"/>
          <w:color w:val="212529"/>
        </w:rPr>
        <w:t>,</w:t>
      </w:r>
      <w:r w:rsidR="00AA501D" w:rsidRPr="00AA501D">
        <w:rPr>
          <w:rFonts w:cs="Calibri"/>
          <w:color w:val="212529"/>
        </w:rPr>
        <w:t>1+ million hours of training</w:t>
      </w:r>
      <w:r w:rsidR="00AA501D">
        <w:rPr>
          <w:rFonts w:cs="Calibri"/>
          <w:color w:val="212529"/>
        </w:rPr>
        <w:t>,</w:t>
      </w:r>
      <w:r w:rsidR="00AA501D" w:rsidRPr="00AA501D">
        <w:rPr>
          <w:rFonts w:cs="Calibri"/>
          <w:color w:val="212529"/>
        </w:rPr>
        <w:t>30+ specialized professional courses</w:t>
      </w:r>
      <w:r w:rsidR="00AA501D">
        <w:rPr>
          <w:rFonts w:cs="Calibri"/>
          <w:color w:val="212529"/>
        </w:rPr>
        <w:t>.</w:t>
      </w:r>
    </w:p>
    <w:p w14:paraId="2AFFAC2A" w14:textId="5693B7A5" w:rsidR="00AA501D" w:rsidRDefault="00AA501D" w:rsidP="00AA501D">
      <w:pPr>
        <w:pStyle w:val="text-justify"/>
        <w:shd w:val="clear" w:color="auto" w:fill="FFFFFF"/>
        <w:spacing w:before="0" w:beforeAutospacing="0" w:line="360" w:lineRule="auto"/>
        <w:jc w:val="both"/>
        <w:rPr>
          <w:rFonts w:ascii="Calibri" w:hAnsi="Calibri" w:cs="Calibri"/>
          <w:color w:val="212529"/>
        </w:rPr>
      </w:pPr>
      <w:r>
        <w:rPr>
          <w:rFonts w:ascii="Calibri" w:hAnsi="Calibri" w:cs="Calibri"/>
          <w:color w:val="212529"/>
        </w:rPr>
        <w:t>The provide These courses:</w:t>
      </w:r>
    </w:p>
    <w:p w14:paraId="36BCBD1B" w14:textId="014F4C6A" w:rsidR="00BC626F" w:rsidRDefault="00AA501D" w:rsidP="00BC626F">
      <w:pPr>
        <w:pStyle w:val="text-justify"/>
        <w:numPr>
          <w:ilvl w:val="0"/>
          <w:numId w:val="2"/>
        </w:numPr>
        <w:shd w:val="clear" w:color="auto" w:fill="FFFFFF"/>
        <w:spacing w:before="0" w:beforeAutospacing="0" w:line="360" w:lineRule="auto"/>
        <w:jc w:val="both"/>
        <w:rPr>
          <w:rFonts w:ascii="Calibri" w:hAnsi="Calibri" w:cs="Calibri"/>
          <w:color w:val="212529"/>
        </w:rPr>
      </w:pPr>
      <w:r>
        <w:rPr>
          <w:rFonts w:ascii="Calibri" w:hAnsi="Calibri" w:cs="Calibri"/>
          <w:color w:val="212529"/>
        </w:rPr>
        <w:t>Web Development</w:t>
      </w:r>
    </w:p>
    <w:p w14:paraId="46025E8A" w14:textId="67D38102" w:rsidR="00BE4539" w:rsidRDefault="00BE4539" w:rsidP="00BE4539">
      <w:pPr>
        <w:pStyle w:val="text-justify"/>
        <w:shd w:val="clear" w:color="auto" w:fill="FFFFFF"/>
        <w:spacing w:before="0" w:beforeAutospacing="0" w:line="360" w:lineRule="auto"/>
        <w:ind w:left="1080"/>
        <w:jc w:val="both"/>
        <w:rPr>
          <w:rFonts w:ascii="Calibri" w:hAnsi="Calibri" w:cs="Calibri"/>
          <w:color w:val="212529"/>
        </w:rPr>
      </w:pPr>
      <w:r w:rsidRPr="00BE4539">
        <w:rPr>
          <w:rFonts w:ascii="Calibri" w:hAnsi="Calibri" w:cs="Calibri"/>
          <w:color w:val="212529"/>
        </w:rPr>
        <w:t>Exposys Data Labs is focused on helping brands grow through digital transformation services. Our software and hardware, design and development services range from business-critical applications to powerful Augmented and Virtual Reality applications that push the boundaries of consumer, industrial, experiential, and commerce applications for the world’s most innovative brands as a recognized global leader in development and design, our proactive growth model empowers our clients to exceed their goals while integrating our team with theirs.</w:t>
      </w:r>
    </w:p>
    <w:p w14:paraId="38090630" w14:textId="4D3F3ED2" w:rsidR="007730A3" w:rsidRDefault="007730A3" w:rsidP="00BE4539">
      <w:pPr>
        <w:pStyle w:val="text-justify"/>
        <w:shd w:val="clear" w:color="auto" w:fill="FFFFFF"/>
        <w:spacing w:before="0" w:beforeAutospacing="0" w:line="360" w:lineRule="auto"/>
        <w:ind w:left="1080"/>
        <w:jc w:val="both"/>
        <w:rPr>
          <w:rFonts w:ascii="Calibri" w:hAnsi="Calibri" w:cs="Calibri"/>
          <w:color w:val="212529"/>
        </w:rPr>
      </w:pPr>
    </w:p>
    <w:p w14:paraId="29158C88" w14:textId="77777777" w:rsidR="007730A3" w:rsidRDefault="007730A3" w:rsidP="00BE4539">
      <w:pPr>
        <w:pStyle w:val="text-justify"/>
        <w:shd w:val="clear" w:color="auto" w:fill="FFFFFF"/>
        <w:spacing w:before="0" w:beforeAutospacing="0" w:line="360" w:lineRule="auto"/>
        <w:ind w:left="1080"/>
        <w:jc w:val="both"/>
        <w:rPr>
          <w:rFonts w:ascii="Calibri" w:hAnsi="Calibri" w:cs="Calibri"/>
          <w:color w:val="212529"/>
        </w:rPr>
        <w:sectPr w:rsidR="007730A3" w:rsidSect="005069AD">
          <w:headerReference w:type="default" r:id="rId19"/>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p>
    <w:p w14:paraId="0E59E0E6" w14:textId="77777777" w:rsidR="007730A3" w:rsidRDefault="007730A3" w:rsidP="00BE4539">
      <w:pPr>
        <w:pStyle w:val="text-justify"/>
        <w:shd w:val="clear" w:color="auto" w:fill="FFFFFF"/>
        <w:spacing w:before="0" w:beforeAutospacing="0" w:line="360" w:lineRule="auto"/>
        <w:ind w:left="1080"/>
        <w:jc w:val="both"/>
        <w:rPr>
          <w:rFonts w:ascii="Calibri" w:hAnsi="Calibri" w:cs="Calibri"/>
          <w:color w:val="212529"/>
        </w:rPr>
      </w:pPr>
    </w:p>
    <w:p w14:paraId="174C5799" w14:textId="6E8A9C50" w:rsidR="006C2376" w:rsidRPr="007730A3" w:rsidRDefault="00323B45" w:rsidP="007730A3">
      <w:pPr>
        <w:pStyle w:val="text-justify"/>
        <w:numPr>
          <w:ilvl w:val="0"/>
          <w:numId w:val="2"/>
        </w:numPr>
        <w:shd w:val="clear" w:color="auto" w:fill="FFFFFF"/>
        <w:spacing w:before="0" w:beforeAutospacing="0" w:line="360" w:lineRule="auto"/>
        <w:jc w:val="both"/>
        <w:rPr>
          <w:rFonts w:ascii="Calibri" w:hAnsi="Calibri" w:cs="Calibri"/>
          <w:color w:val="212529"/>
        </w:rPr>
      </w:pPr>
      <w:r w:rsidRPr="007730A3">
        <w:rPr>
          <w:rFonts w:ascii="Calibri" w:hAnsi="Calibri" w:cs="Calibri"/>
          <w:color w:val="212529"/>
        </w:rPr>
        <w:t>Machine Learning</w:t>
      </w:r>
    </w:p>
    <w:p w14:paraId="5215A3BF" w14:textId="371B579B" w:rsidR="00323B45" w:rsidRDefault="004F203D" w:rsidP="00BC626F">
      <w:pPr>
        <w:pStyle w:val="text-justify"/>
        <w:shd w:val="clear" w:color="auto" w:fill="FFFFFF"/>
        <w:spacing w:before="0" w:beforeAutospacing="0" w:line="360" w:lineRule="auto"/>
        <w:ind w:left="1080"/>
        <w:jc w:val="both"/>
        <w:rPr>
          <w:rFonts w:ascii="Calibri" w:hAnsi="Calibri" w:cs="Calibri"/>
          <w:color w:val="212529"/>
        </w:rPr>
      </w:pPr>
      <w:r>
        <w:rPr>
          <w:rFonts w:ascii="Calibri" w:hAnsi="Calibri" w:cs="Calibri"/>
          <w:color w:val="212529"/>
        </w:rPr>
        <w:t>Exposys Data Labs helps to builds best machine learning model’s and give interns great idea how to develop a model from scratch and how to use machine learning algorithm and where to use it</w:t>
      </w:r>
      <w:r w:rsidR="006F0CD8">
        <w:rPr>
          <w:rFonts w:ascii="Calibri" w:hAnsi="Calibri" w:cs="Calibri"/>
          <w:color w:val="212529"/>
        </w:rPr>
        <w:t>.</w:t>
      </w:r>
    </w:p>
    <w:p w14:paraId="2EFCA436" w14:textId="77777777" w:rsidR="006F0CD8" w:rsidRDefault="006F0CD8" w:rsidP="00BC626F">
      <w:pPr>
        <w:pStyle w:val="text-justify"/>
        <w:shd w:val="clear" w:color="auto" w:fill="FFFFFF"/>
        <w:spacing w:before="0" w:beforeAutospacing="0" w:line="360" w:lineRule="auto"/>
        <w:ind w:left="1080"/>
        <w:jc w:val="both"/>
        <w:rPr>
          <w:rFonts w:ascii="Calibri" w:hAnsi="Calibri" w:cs="Calibri"/>
          <w:color w:val="212529"/>
        </w:rPr>
      </w:pPr>
    </w:p>
    <w:p w14:paraId="22FD900F" w14:textId="77777777" w:rsidR="00BC626F" w:rsidRDefault="00BC626F" w:rsidP="00BC626F">
      <w:pPr>
        <w:pStyle w:val="text-justify"/>
        <w:numPr>
          <w:ilvl w:val="0"/>
          <w:numId w:val="2"/>
        </w:numPr>
        <w:shd w:val="clear" w:color="auto" w:fill="FFFFFF"/>
        <w:spacing w:before="0" w:beforeAutospacing="0" w:line="360" w:lineRule="auto"/>
        <w:jc w:val="both"/>
        <w:rPr>
          <w:rFonts w:ascii="Calibri" w:hAnsi="Calibri" w:cs="Calibri"/>
          <w:color w:val="212529"/>
        </w:rPr>
      </w:pPr>
      <w:r>
        <w:rPr>
          <w:rFonts w:ascii="Calibri" w:hAnsi="Calibri" w:cs="Calibri"/>
          <w:color w:val="212529"/>
        </w:rPr>
        <w:t>Robotics</w:t>
      </w:r>
    </w:p>
    <w:p w14:paraId="770D02E2" w14:textId="76F4FA88" w:rsidR="006C2376" w:rsidRDefault="00BE4539" w:rsidP="006C2376">
      <w:pPr>
        <w:pStyle w:val="text-justify"/>
        <w:shd w:val="clear" w:color="auto" w:fill="FFFFFF"/>
        <w:spacing w:before="0" w:beforeAutospacing="0" w:line="360" w:lineRule="auto"/>
        <w:ind w:left="1080"/>
        <w:jc w:val="both"/>
        <w:rPr>
          <w:rFonts w:ascii="Calibri" w:hAnsi="Calibri" w:cs="Calibri"/>
          <w:color w:val="212529"/>
        </w:rPr>
      </w:pPr>
      <w:r w:rsidRPr="00BE4539">
        <w:rPr>
          <w:rFonts w:ascii="Calibri" w:hAnsi="Calibri" w:cs="Calibri"/>
          <w:color w:val="212529"/>
        </w:rPr>
        <w:t>Introduces us to the ever-evolving robotics world, starting with the variety of robotic arms and their wide applications. Introduces us to the ever-evolving robotics world, starting with the variety of robotic arms and their wide applications.</w:t>
      </w:r>
    </w:p>
    <w:p w14:paraId="2F3C1FC1" w14:textId="309AFBC4" w:rsidR="00BE4539" w:rsidRDefault="00BE4539" w:rsidP="006C2376">
      <w:pPr>
        <w:pStyle w:val="text-justify"/>
        <w:shd w:val="clear" w:color="auto" w:fill="FFFFFF"/>
        <w:spacing w:before="0" w:beforeAutospacing="0" w:line="360" w:lineRule="auto"/>
        <w:ind w:left="1080"/>
        <w:jc w:val="both"/>
        <w:rPr>
          <w:rFonts w:ascii="Calibri" w:hAnsi="Calibri" w:cs="Calibri"/>
          <w:color w:val="212529"/>
        </w:rPr>
      </w:pPr>
    </w:p>
    <w:p w14:paraId="44B96113" w14:textId="77777777" w:rsidR="00BE4539" w:rsidRPr="006C2376" w:rsidRDefault="00BE4539" w:rsidP="00BE4539">
      <w:pPr>
        <w:pStyle w:val="text-justify"/>
        <w:shd w:val="clear" w:color="auto" w:fill="FFFFFF"/>
        <w:spacing w:before="0" w:beforeAutospacing="0" w:line="360" w:lineRule="auto"/>
        <w:ind w:left="1080"/>
        <w:rPr>
          <w:rFonts w:ascii="Calibri" w:hAnsi="Calibri" w:cs="Calibri"/>
          <w:color w:val="212529"/>
        </w:rPr>
      </w:pPr>
    </w:p>
    <w:p w14:paraId="53160724" w14:textId="2D34695C" w:rsidR="00AA501D" w:rsidRDefault="00AA501D" w:rsidP="00AA501D">
      <w:pPr>
        <w:pStyle w:val="text-justify"/>
        <w:shd w:val="clear" w:color="auto" w:fill="FFFFFF"/>
        <w:spacing w:before="0" w:beforeAutospacing="0" w:line="360" w:lineRule="auto"/>
        <w:jc w:val="both"/>
        <w:rPr>
          <w:rFonts w:ascii="Calibri" w:hAnsi="Calibri" w:cs="Calibri"/>
          <w:color w:val="212529"/>
        </w:rPr>
      </w:pPr>
    </w:p>
    <w:p w14:paraId="4EBABBAC" w14:textId="6CBE99BC" w:rsidR="006F0CD8" w:rsidRDefault="006F0CD8" w:rsidP="00AA501D">
      <w:pPr>
        <w:pStyle w:val="text-justify"/>
        <w:shd w:val="clear" w:color="auto" w:fill="FFFFFF"/>
        <w:spacing w:before="0" w:beforeAutospacing="0" w:line="360" w:lineRule="auto"/>
        <w:jc w:val="both"/>
        <w:rPr>
          <w:rFonts w:ascii="Calibri" w:hAnsi="Calibri" w:cs="Calibri"/>
          <w:color w:val="212529"/>
        </w:rPr>
      </w:pPr>
    </w:p>
    <w:p w14:paraId="671CC2D9" w14:textId="556BDAEB" w:rsidR="006F0CD8" w:rsidRDefault="006F0CD8" w:rsidP="00AA501D">
      <w:pPr>
        <w:pStyle w:val="text-justify"/>
        <w:shd w:val="clear" w:color="auto" w:fill="FFFFFF"/>
        <w:spacing w:before="0" w:beforeAutospacing="0" w:line="360" w:lineRule="auto"/>
        <w:jc w:val="both"/>
        <w:rPr>
          <w:rFonts w:ascii="Calibri" w:hAnsi="Calibri" w:cs="Calibri"/>
          <w:color w:val="212529"/>
        </w:rPr>
      </w:pPr>
    </w:p>
    <w:p w14:paraId="25BA4C47" w14:textId="770D10A3" w:rsidR="006F0CD8" w:rsidRDefault="006F0CD8" w:rsidP="00AA501D">
      <w:pPr>
        <w:pStyle w:val="text-justify"/>
        <w:shd w:val="clear" w:color="auto" w:fill="FFFFFF"/>
        <w:spacing w:before="0" w:beforeAutospacing="0" w:line="360" w:lineRule="auto"/>
        <w:jc w:val="both"/>
        <w:rPr>
          <w:rFonts w:ascii="Calibri" w:hAnsi="Calibri" w:cs="Calibri"/>
          <w:color w:val="212529"/>
        </w:rPr>
      </w:pPr>
    </w:p>
    <w:p w14:paraId="4B443D0B" w14:textId="13E6A458" w:rsidR="006F0CD8" w:rsidRDefault="006F0CD8" w:rsidP="00AA501D">
      <w:pPr>
        <w:pStyle w:val="text-justify"/>
        <w:shd w:val="clear" w:color="auto" w:fill="FFFFFF"/>
        <w:spacing w:before="0" w:beforeAutospacing="0" w:line="360" w:lineRule="auto"/>
        <w:jc w:val="both"/>
        <w:rPr>
          <w:rFonts w:ascii="Calibri" w:hAnsi="Calibri" w:cs="Calibri"/>
          <w:color w:val="212529"/>
        </w:rPr>
      </w:pPr>
    </w:p>
    <w:p w14:paraId="123B732D" w14:textId="0DBE4976" w:rsidR="006F0CD8" w:rsidRDefault="006F0CD8" w:rsidP="00AA501D">
      <w:pPr>
        <w:pStyle w:val="text-justify"/>
        <w:shd w:val="clear" w:color="auto" w:fill="FFFFFF"/>
        <w:spacing w:before="0" w:beforeAutospacing="0" w:line="360" w:lineRule="auto"/>
        <w:jc w:val="both"/>
        <w:rPr>
          <w:rFonts w:ascii="Calibri" w:hAnsi="Calibri" w:cs="Calibri"/>
          <w:color w:val="212529"/>
        </w:rPr>
      </w:pPr>
    </w:p>
    <w:p w14:paraId="1371F506" w14:textId="77777777" w:rsidR="00881EA8" w:rsidRDefault="00881EA8" w:rsidP="00881EA8">
      <w:pPr>
        <w:pStyle w:val="text-justify"/>
        <w:shd w:val="clear" w:color="auto" w:fill="FFFFFF"/>
        <w:tabs>
          <w:tab w:val="left" w:pos="1305"/>
        </w:tabs>
        <w:spacing w:before="0" w:beforeAutospacing="0" w:line="360" w:lineRule="auto"/>
        <w:jc w:val="both"/>
        <w:rPr>
          <w:rFonts w:ascii="Calibri" w:hAnsi="Calibri" w:cs="Calibri"/>
          <w:color w:val="212529"/>
        </w:rPr>
      </w:pPr>
    </w:p>
    <w:p w14:paraId="667B6706" w14:textId="44C08922" w:rsidR="00E2242B" w:rsidRDefault="00881EA8" w:rsidP="008A32A7">
      <w:pPr>
        <w:pStyle w:val="text-justify"/>
        <w:shd w:val="clear" w:color="auto" w:fill="FFFFFF"/>
        <w:tabs>
          <w:tab w:val="left" w:pos="1305"/>
        </w:tabs>
        <w:spacing w:before="0" w:beforeAutospacing="0" w:line="360" w:lineRule="auto"/>
        <w:jc w:val="both"/>
        <w:rPr>
          <w:rFonts w:asciiTheme="minorHAnsi" w:eastAsia="Calibri" w:hAnsiTheme="minorHAnsi" w:cstheme="minorHAnsi"/>
          <w:b/>
          <w:bCs/>
          <w:sz w:val="36"/>
          <w:szCs w:val="36"/>
        </w:rPr>
      </w:pPr>
      <w:r>
        <w:rPr>
          <w:rFonts w:ascii="Calibri" w:hAnsi="Calibri" w:cs="Calibri"/>
          <w:color w:val="212529"/>
        </w:rPr>
        <w:lastRenderedPageBreak/>
        <w:tab/>
      </w:r>
      <w:r w:rsidR="008A32A7">
        <w:rPr>
          <w:rFonts w:ascii="Calibri" w:hAnsi="Calibri" w:cs="Calibri"/>
          <w:color w:val="212529"/>
        </w:rPr>
        <w:t xml:space="preserve">                          </w:t>
      </w:r>
      <w:r w:rsidR="00E2242B" w:rsidRPr="00E2242B">
        <w:rPr>
          <w:rFonts w:asciiTheme="minorHAnsi" w:eastAsia="Calibri" w:hAnsiTheme="minorHAnsi" w:cstheme="minorHAnsi"/>
          <w:b/>
          <w:bCs/>
          <w:sz w:val="36"/>
          <w:szCs w:val="36"/>
        </w:rPr>
        <w:t>Internship position</w:t>
      </w:r>
    </w:p>
    <w:p w14:paraId="5E5298FB" w14:textId="41E58EE0" w:rsidR="00797280"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r>
        <w:rPr>
          <w:rFonts w:asciiTheme="minorHAnsi" w:eastAsia="Calibri" w:hAnsiTheme="minorHAnsi" w:cstheme="minorHAnsi"/>
        </w:rPr>
        <w:t xml:space="preserve">                           </w:t>
      </w:r>
      <w:r w:rsidR="00797280">
        <w:rPr>
          <w:rFonts w:asciiTheme="minorHAnsi" w:eastAsia="Calibri" w:hAnsiTheme="minorHAnsi" w:cstheme="minorHAnsi"/>
        </w:rPr>
        <w:t xml:space="preserve">As an intern with Exposys, I worked with project called Video calling application. It’s up to me chose the language and platform for developing the </w:t>
      </w:r>
      <w:r w:rsidR="00AA3EB2">
        <w:rPr>
          <w:rFonts w:asciiTheme="minorHAnsi" w:eastAsia="Calibri" w:hAnsiTheme="minorHAnsi" w:cstheme="minorHAnsi"/>
        </w:rPr>
        <w:t>project,</w:t>
      </w:r>
      <w:r w:rsidR="00797280">
        <w:rPr>
          <w:rFonts w:asciiTheme="minorHAnsi" w:eastAsia="Calibri" w:hAnsiTheme="minorHAnsi" w:cstheme="minorHAnsi"/>
        </w:rPr>
        <w:t xml:space="preserve"> So I decided ang go with Android Studio using java as </w:t>
      </w:r>
      <w:r w:rsidR="00AA3EB2">
        <w:rPr>
          <w:rFonts w:asciiTheme="minorHAnsi" w:eastAsia="Calibri" w:hAnsiTheme="minorHAnsi" w:cstheme="minorHAnsi"/>
        </w:rPr>
        <w:t>language. It was not a group project so I was both frontend as well as backend developer</w:t>
      </w:r>
      <w:r w:rsidR="0080701A">
        <w:rPr>
          <w:rFonts w:asciiTheme="minorHAnsi" w:eastAsia="Calibri" w:hAnsiTheme="minorHAnsi" w:cstheme="minorHAnsi"/>
        </w:rPr>
        <w:t>. In android studio we use different techniques for design as well as coding in xml we design required design.</w:t>
      </w:r>
    </w:p>
    <w:p w14:paraId="228032C2" w14:textId="52CF4745" w:rsidR="00F575E6" w:rsidRDefault="00F575E6" w:rsidP="00CC6DDC">
      <w:pPr>
        <w:pStyle w:val="text-justify"/>
        <w:shd w:val="clear" w:color="auto" w:fill="FFFFFF"/>
        <w:spacing w:before="0" w:beforeAutospacing="0" w:line="360" w:lineRule="auto"/>
        <w:jc w:val="both"/>
        <w:rPr>
          <w:rFonts w:asciiTheme="minorHAnsi" w:eastAsia="Calibri" w:hAnsiTheme="minorHAnsi" w:cstheme="minorHAnsi"/>
        </w:rPr>
      </w:pPr>
      <w:r>
        <w:rPr>
          <w:rFonts w:asciiTheme="minorHAnsi" w:eastAsia="Calibri" w:hAnsiTheme="minorHAnsi" w:cstheme="minorHAnsi"/>
        </w:rPr>
        <w:t xml:space="preserve">                    </w:t>
      </w:r>
      <w:r w:rsidR="00CC6DDC">
        <w:rPr>
          <w:rFonts w:asciiTheme="minorHAnsi" w:eastAsia="Calibri" w:hAnsiTheme="minorHAnsi" w:cstheme="minorHAnsi"/>
        </w:rPr>
        <w:t xml:space="preserve">    </w:t>
      </w:r>
      <w:r>
        <w:rPr>
          <w:rFonts w:asciiTheme="minorHAnsi" w:eastAsia="Calibri" w:hAnsiTheme="minorHAnsi" w:cstheme="minorHAnsi"/>
        </w:rPr>
        <w:t xml:space="preserve"> For backend we used google firebase. To enable </w:t>
      </w:r>
      <w:r w:rsidR="00906296">
        <w:rPr>
          <w:rFonts w:asciiTheme="minorHAnsi" w:eastAsia="Calibri" w:hAnsiTheme="minorHAnsi" w:cstheme="minorHAnsi"/>
        </w:rPr>
        <w:t>this,</w:t>
      </w:r>
      <w:r>
        <w:rPr>
          <w:rFonts w:asciiTheme="minorHAnsi" w:eastAsia="Calibri" w:hAnsiTheme="minorHAnsi" w:cstheme="minorHAnsi"/>
        </w:rPr>
        <w:t xml:space="preserve"> we have </w:t>
      </w:r>
      <w:r w:rsidR="00906296">
        <w:rPr>
          <w:rFonts w:asciiTheme="minorHAnsi" w:eastAsia="Calibri" w:hAnsiTheme="minorHAnsi" w:cstheme="minorHAnsi"/>
        </w:rPr>
        <w:t>done</w:t>
      </w:r>
      <w:r>
        <w:rPr>
          <w:rFonts w:asciiTheme="minorHAnsi" w:eastAsia="Calibri" w:hAnsiTheme="minorHAnsi" w:cstheme="minorHAnsi"/>
        </w:rPr>
        <w:t xml:space="preserve"> some research </w:t>
      </w:r>
      <w:r w:rsidR="008F7806">
        <w:rPr>
          <w:rFonts w:asciiTheme="minorHAnsi" w:eastAsia="Calibri" w:hAnsiTheme="minorHAnsi" w:cstheme="minorHAnsi"/>
        </w:rPr>
        <w:t xml:space="preserve">we do need to have recent version of android studio otherwise it’ll become a bit risky to handle as well as reach firebase when progress </w:t>
      </w:r>
      <w:r w:rsidR="00906296">
        <w:rPr>
          <w:rFonts w:asciiTheme="minorHAnsi" w:eastAsia="Calibri" w:hAnsiTheme="minorHAnsi" w:cstheme="minorHAnsi"/>
        </w:rPr>
        <w:t>was</w:t>
      </w:r>
      <w:r w:rsidR="008F7806">
        <w:rPr>
          <w:rFonts w:asciiTheme="minorHAnsi" w:eastAsia="Calibri" w:hAnsiTheme="minorHAnsi" w:cstheme="minorHAnsi"/>
        </w:rPr>
        <w:t xml:space="preserve"> made</w:t>
      </w:r>
      <w:r w:rsidR="00906296">
        <w:rPr>
          <w:rFonts w:asciiTheme="minorHAnsi" w:eastAsia="Calibri" w:hAnsiTheme="minorHAnsi" w:cstheme="minorHAnsi"/>
        </w:rPr>
        <w:t>. To maintain the database, we have to always stay connected   otherwise it’ll expire a given time.</w:t>
      </w:r>
    </w:p>
    <w:p w14:paraId="74EDF2D6" w14:textId="6789F499"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32799156" w14:textId="7CC95E77"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5439ED58" w14:textId="4D533B62"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0D1A0675" w14:textId="3A76608A"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6A626426" w14:textId="5BA8F3B9"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7B9AEBF3" w14:textId="015AD120"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1415783E" w14:textId="16B29E2C"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5D6AAD13" w14:textId="607EA51A"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7590CDE1" w14:textId="4F371F1B"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67C4C3A0" w14:textId="49718E5D"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246F5224" w14:textId="77777777" w:rsidR="00FC273E" w:rsidRDefault="00FC273E" w:rsidP="00CC6DDC">
      <w:pPr>
        <w:pStyle w:val="text-justify"/>
        <w:shd w:val="clear" w:color="auto" w:fill="FFFFFF"/>
        <w:spacing w:before="0" w:beforeAutospacing="0" w:line="360" w:lineRule="auto"/>
        <w:jc w:val="both"/>
        <w:rPr>
          <w:rFonts w:asciiTheme="minorHAnsi" w:eastAsia="Calibri" w:hAnsiTheme="minorHAnsi" w:cstheme="minorHAnsi"/>
        </w:rPr>
      </w:pPr>
    </w:p>
    <w:p w14:paraId="7F2EB817" w14:textId="56AAA740" w:rsidR="00CC6DDC" w:rsidRDefault="00CC6DDC" w:rsidP="00CC6DDC">
      <w:pPr>
        <w:pStyle w:val="text-justify"/>
        <w:shd w:val="clear" w:color="auto" w:fill="FFFFFF"/>
        <w:spacing w:before="0" w:beforeAutospacing="0" w:line="360" w:lineRule="auto"/>
        <w:jc w:val="center"/>
        <w:rPr>
          <w:rFonts w:asciiTheme="minorHAnsi" w:eastAsia="Calibri" w:hAnsiTheme="minorHAnsi" w:cstheme="minorHAnsi"/>
          <w:b/>
          <w:bCs/>
          <w:sz w:val="36"/>
          <w:szCs w:val="36"/>
        </w:rPr>
      </w:pPr>
      <w:r w:rsidRPr="00E2242B">
        <w:rPr>
          <w:rFonts w:asciiTheme="minorHAnsi" w:eastAsia="Calibri" w:hAnsiTheme="minorHAnsi" w:cstheme="minorHAnsi"/>
          <w:b/>
          <w:bCs/>
          <w:sz w:val="36"/>
          <w:szCs w:val="36"/>
        </w:rPr>
        <w:lastRenderedPageBreak/>
        <w:t xml:space="preserve">Internship </w:t>
      </w:r>
      <w:r>
        <w:rPr>
          <w:rFonts w:asciiTheme="minorHAnsi" w:eastAsia="Calibri" w:hAnsiTheme="minorHAnsi" w:cstheme="minorHAnsi"/>
          <w:b/>
          <w:bCs/>
          <w:sz w:val="36"/>
          <w:szCs w:val="36"/>
        </w:rPr>
        <w:t>Experience</w:t>
      </w:r>
    </w:p>
    <w:p w14:paraId="59B0150C" w14:textId="696994D8" w:rsidR="00793D9B" w:rsidRDefault="00793D9B" w:rsidP="00E535B5">
      <w:pPr>
        <w:pStyle w:val="text-justify"/>
        <w:shd w:val="clear" w:color="auto" w:fill="FFFFFF"/>
        <w:spacing w:before="0" w:beforeAutospacing="0" w:line="360" w:lineRule="auto"/>
        <w:jc w:val="both"/>
        <w:rPr>
          <w:rFonts w:asciiTheme="minorHAnsi" w:eastAsia="Calibri" w:hAnsiTheme="minorHAnsi" w:cstheme="minorHAnsi"/>
        </w:rPr>
      </w:pPr>
      <w:r>
        <w:rPr>
          <w:rFonts w:asciiTheme="minorHAnsi" w:eastAsia="Calibri" w:hAnsiTheme="minorHAnsi" w:cstheme="minorHAnsi"/>
        </w:rPr>
        <w:t xml:space="preserve">                               </w:t>
      </w:r>
      <w:r w:rsidR="00E535B5" w:rsidRPr="00E535B5">
        <w:rPr>
          <w:rFonts w:asciiTheme="minorHAnsi" w:eastAsia="Calibri" w:hAnsiTheme="minorHAnsi" w:cstheme="minorHAnsi"/>
        </w:rPr>
        <w:t xml:space="preserve">During my internship with </w:t>
      </w:r>
      <w:r w:rsidR="007350A4" w:rsidRPr="00E535B5">
        <w:rPr>
          <w:rFonts w:asciiTheme="minorHAnsi" w:eastAsia="Calibri" w:hAnsiTheme="minorHAnsi" w:cstheme="minorHAnsi"/>
        </w:rPr>
        <w:t xml:space="preserve">the </w:t>
      </w:r>
      <w:r w:rsidR="007350A4">
        <w:rPr>
          <w:rFonts w:asciiTheme="minorHAnsi" w:eastAsia="Calibri" w:hAnsiTheme="minorHAnsi" w:cstheme="minorHAnsi"/>
        </w:rPr>
        <w:t xml:space="preserve">Exposys </w:t>
      </w:r>
      <w:r w:rsidR="00E535B5" w:rsidRPr="00E535B5">
        <w:rPr>
          <w:rFonts w:asciiTheme="minorHAnsi" w:eastAsia="Calibri" w:hAnsiTheme="minorHAnsi" w:cstheme="minorHAnsi"/>
        </w:rPr>
        <w:t>company, I learned </w:t>
      </w:r>
      <w:r w:rsidR="007350A4">
        <w:rPr>
          <w:rFonts w:asciiTheme="minorHAnsi" w:eastAsia="Calibri" w:hAnsiTheme="minorHAnsi" w:cstheme="minorHAnsi"/>
        </w:rPr>
        <w:t xml:space="preserve">about android studio and </w:t>
      </w:r>
      <w:r>
        <w:rPr>
          <w:rFonts w:asciiTheme="minorHAnsi" w:eastAsia="Calibri" w:hAnsiTheme="minorHAnsi" w:cstheme="minorHAnsi"/>
        </w:rPr>
        <w:t>its</w:t>
      </w:r>
      <w:r w:rsidR="007350A4">
        <w:rPr>
          <w:rFonts w:asciiTheme="minorHAnsi" w:eastAsia="Calibri" w:hAnsiTheme="minorHAnsi" w:cstheme="minorHAnsi"/>
        </w:rPr>
        <w:t xml:space="preserve"> components</w:t>
      </w:r>
      <w:r>
        <w:rPr>
          <w:rFonts w:asciiTheme="minorHAnsi" w:eastAsia="Calibri" w:hAnsiTheme="minorHAnsi" w:cstheme="minorHAnsi"/>
        </w:rPr>
        <w:t xml:space="preserve"> and design and understand layout and how to style the contents as well as coding I used java as language so I did learn more about that</w:t>
      </w:r>
      <w:r w:rsidR="00E535B5" w:rsidRPr="00E535B5">
        <w:rPr>
          <w:rFonts w:asciiTheme="minorHAnsi" w:eastAsia="Calibri" w:hAnsiTheme="minorHAnsi" w:cstheme="minorHAnsi"/>
        </w:rPr>
        <w:t xml:space="preserve">. I was able to put these skills in practice in projects. </w:t>
      </w:r>
      <w:r>
        <w:rPr>
          <w:rFonts w:asciiTheme="minorHAnsi" w:eastAsia="Calibri" w:hAnsiTheme="minorHAnsi" w:cstheme="minorHAnsi"/>
        </w:rPr>
        <w:t xml:space="preserve"> I learned about firebase as </w:t>
      </w:r>
      <w:r w:rsidR="009C7995">
        <w:rPr>
          <w:rFonts w:asciiTheme="minorHAnsi" w:eastAsia="Calibri" w:hAnsiTheme="minorHAnsi" w:cstheme="minorHAnsi"/>
        </w:rPr>
        <w:t>well.</w:t>
      </w:r>
      <w:r>
        <w:rPr>
          <w:rFonts w:asciiTheme="minorHAnsi" w:eastAsia="Calibri" w:hAnsiTheme="minorHAnsi" w:cstheme="minorHAnsi"/>
        </w:rPr>
        <w:t xml:space="preserve"> I </w:t>
      </w:r>
      <w:r w:rsidR="00893522">
        <w:rPr>
          <w:rFonts w:asciiTheme="minorHAnsi" w:eastAsia="Calibri" w:hAnsiTheme="minorHAnsi" w:cstheme="minorHAnsi"/>
        </w:rPr>
        <w:t>used it</w:t>
      </w:r>
      <w:r w:rsidR="009C7995">
        <w:rPr>
          <w:rFonts w:asciiTheme="minorHAnsi" w:eastAsia="Calibri" w:hAnsiTheme="minorHAnsi" w:cstheme="minorHAnsi"/>
        </w:rPr>
        <w:t xml:space="preserve"> has backed to store the database</w:t>
      </w:r>
      <w:r w:rsidR="00893522">
        <w:rPr>
          <w:rFonts w:asciiTheme="minorHAnsi" w:eastAsia="Calibri" w:hAnsiTheme="minorHAnsi" w:cstheme="minorHAnsi"/>
        </w:rPr>
        <w:t xml:space="preserve"> so I learned how to create a database in firebase and how to create particular design as well as who can see the data how much details are needed and also about verification. I used email password for login as well as registration so verification so important in the process.</w:t>
      </w:r>
    </w:p>
    <w:p w14:paraId="6BDF36B0" w14:textId="4192914F" w:rsidR="00CC6DDC" w:rsidRPr="00CC6DDC" w:rsidRDefault="00793D9B" w:rsidP="00E535B5">
      <w:pPr>
        <w:pStyle w:val="text-justify"/>
        <w:shd w:val="clear" w:color="auto" w:fill="FFFFFF"/>
        <w:spacing w:before="0" w:beforeAutospacing="0" w:line="360" w:lineRule="auto"/>
        <w:jc w:val="both"/>
        <w:rPr>
          <w:rFonts w:asciiTheme="minorHAnsi" w:eastAsia="Calibri" w:hAnsiTheme="minorHAnsi" w:cstheme="minorHAnsi"/>
        </w:rPr>
      </w:pPr>
      <w:r>
        <w:rPr>
          <w:rFonts w:asciiTheme="minorHAnsi" w:eastAsia="Calibri" w:hAnsiTheme="minorHAnsi" w:cstheme="minorHAnsi"/>
        </w:rPr>
        <w:t xml:space="preserve">                               </w:t>
      </w:r>
      <w:r w:rsidR="00E535B5" w:rsidRPr="00E535B5">
        <w:rPr>
          <w:rFonts w:asciiTheme="minorHAnsi" w:eastAsia="Calibri" w:hAnsiTheme="minorHAnsi" w:cstheme="minorHAnsi"/>
        </w:rPr>
        <w:t>The work was challenging, and I learned [mention what you learned] about the work and gained more confidence in myself. It was a valuable experience.</w:t>
      </w:r>
    </w:p>
    <w:p w14:paraId="2E440F9F" w14:textId="77777777" w:rsidR="00CC6DDC" w:rsidRDefault="00CC6DDC" w:rsidP="00CC6DDC">
      <w:pPr>
        <w:pStyle w:val="text-justify"/>
        <w:shd w:val="clear" w:color="auto" w:fill="FFFFFF"/>
        <w:spacing w:before="0" w:beforeAutospacing="0" w:line="360" w:lineRule="auto"/>
        <w:jc w:val="center"/>
        <w:rPr>
          <w:rFonts w:asciiTheme="minorHAnsi" w:eastAsia="Calibri" w:hAnsiTheme="minorHAnsi" w:cstheme="minorHAnsi"/>
          <w:b/>
          <w:bCs/>
          <w:sz w:val="36"/>
          <w:szCs w:val="36"/>
        </w:rPr>
      </w:pPr>
    </w:p>
    <w:p w14:paraId="737DA2B3" w14:textId="77777777" w:rsidR="00CC6DDC" w:rsidRDefault="00CC6DDC" w:rsidP="00CC6DDC">
      <w:pPr>
        <w:pStyle w:val="text-justify"/>
        <w:shd w:val="clear" w:color="auto" w:fill="FFFFFF"/>
        <w:spacing w:before="0" w:beforeAutospacing="0" w:line="360" w:lineRule="auto"/>
        <w:jc w:val="both"/>
        <w:rPr>
          <w:rFonts w:asciiTheme="minorHAnsi" w:eastAsia="Calibri" w:hAnsiTheme="minorHAnsi" w:cstheme="minorHAnsi"/>
        </w:rPr>
      </w:pPr>
    </w:p>
    <w:p w14:paraId="4A1BEC05" w14:textId="77777777" w:rsidR="00906296" w:rsidRPr="00797280" w:rsidRDefault="00906296" w:rsidP="00797280">
      <w:pPr>
        <w:pStyle w:val="text-justify"/>
        <w:shd w:val="clear" w:color="auto" w:fill="FFFFFF"/>
        <w:spacing w:before="0" w:beforeAutospacing="0" w:line="360" w:lineRule="auto"/>
        <w:rPr>
          <w:rFonts w:asciiTheme="minorHAnsi" w:eastAsia="Calibri" w:hAnsiTheme="minorHAnsi" w:cstheme="minorHAnsi"/>
        </w:rPr>
      </w:pPr>
    </w:p>
    <w:p w14:paraId="7CA05831" w14:textId="08150F7C" w:rsidR="00AA501D" w:rsidRPr="00AA501D" w:rsidRDefault="00AA501D" w:rsidP="00AA501D">
      <w:pPr>
        <w:pStyle w:val="text-justify"/>
        <w:shd w:val="clear" w:color="auto" w:fill="FFFFFF"/>
        <w:spacing w:before="0" w:beforeAutospacing="0" w:line="360" w:lineRule="auto"/>
        <w:jc w:val="both"/>
        <w:rPr>
          <w:rFonts w:ascii="Calibri" w:hAnsi="Calibri" w:cs="Calibri"/>
          <w:color w:val="212529"/>
        </w:rPr>
      </w:pPr>
      <w:r>
        <w:rPr>
          <w:rFonts w:ascii="Calibri" w:hAnsi="Calibri" w:cs="Calibri"/>
          <w:color w:val="212529"/>
        </w:rPr>
        <w:t xml:space="preserve"> </w:t>
      </w:r>
    </w:p>
    <w:p w14:paraId="4C649E29" w14:textId="7AA99417" w:rsidR="00AA501D" w:rsidRPr="00AA501D" w:rsidRDefault="00AA501D" w:rsidP="009777C7">
      <w:pPr>
        <w:rPr>
          <w:rFonts w:cs="Calibri"/>
          <w:sz w:val="24"/>
          <w:szCs w:val="24"/>
        </w:rPr>
      </w:pPr>
    </w:p>
    <w:p w14:paraId="70CD4291" w14:textId="0D7F9569" w:rsidR="009777C7" w:rsidRDefault="009777C7" w:rsidP="00C3687C"/>
    <w:p w14:paraId="7293A3CD" w14:textId="24FFD454" w:rsidR="009777C7" w:rsidRDefault="009777C7" w:rsidP="00C3687C"/>
    <w:p w14:paraId="058160E1" w14:textId="4F6E3A5B" w:rsidR="009777C7" w:rsidRDefault="009777C7" w:rsidP="00C3687C"/>
    <w:p w14:paraId="52C18BC0" w14:textId="661B24A8" w:rsidR="009777C7" w:rsidRDefault="009777C7" w:rsidP="00C3687C"/>
    <w:p w14:paraId="3A5A2E0D" w14:textId="30A58D94" w:rsidR="009777C7" w:rsidRDefault="009777C7" w:rsidP="00C3687C"/>
    <w:p w14:paraId="5A352CF9" w14:textId="077D53B3" w:rsidR="009777C7" w:rsidRDefault="009777C7" w:rsidP="00C3687C"/>
    <w:p w14:paraId="483712ED" w14:textId="391D2981" w:rsidR="007F2C60" w:rsidRDefault="007F2C60" w:rsidP="001A37A3">
      <w:pPr>
        <w:rPr>
          <w:sz w:val="36"/>
          <w:szCs w:val="36"/>
        </w:rPr>
      </w:pPr>
      <w:r w:rsidRPr="007F2C60">
        <w:rPr>
          <w:sz w:val="36"/>
          <w:szCs w:val="36"/>
        </w:rPr>
        <w:lastRenderedPageBreak/>
        <w:t>SCREENSHOTS</w:t>
      </w:r>
      <w:r w:rsidR="00066280">
        <w:rPr>
          <w:sz w:val="36"/>
          <w:szCs w:val="36"/>
        </w:rPr>
        <w:t xml:space="preserve">                                            </w:t>
      </w:r>
      <w:r w:rsidR="00FC273E">
        <w:rPr>
          <w:sz w:val="36"/>
          <w:szCs w:val="36"/>
        </w:rPr>
        <w:t xml:space="preserve">                        </w:t>
      </w:r>
      <w:r w:rsidR="00066280">
        <w:rPr>
          <w:noProof/>
          <w:sz w:val="20"/>
        </w:rPr>
        <w:drawing>
          <wp:inline distT="0" distB="0" distL="0" distR="0" wp14:anchorId="60616028" wp14:editId="12B2BA9F">
            <wp:extent cx="2409825" cy="411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625"/>
                    <a:stretch/>
                  </pic:blipFill>
                  <pic:spPr bwMode="auto">
                    <a:xfrm>
                      <a:off x="0" y="0"/>
                      <a:ext cx="2410662" cy="4116229"/>
                    </a:xfrm>
                    <a:prstGeom prst="rect">
                      <a:avLst/>
                    </a:prstGeom>
                    <a:noFill/>
                    <a:ln>
                      <a:noFill/>
                    </a:ln>
                    <a:extLst>
                      <a:ext uri="{53640926-AAD7-44D8-BBD7-CCE9431645EC}">
                        <a14:shadowObscured xmlns:a14="http://schemas.microsoft.com/office/drawing/2010/main"/>
                      </a:ext>
                    </a:extLst>
                  </pic:spPr>
                </pic:pic>
              </a:graphicData>
            </a:graphic>
          </wp:inline>
        </w:drawing>
      </w:r>
      <w:r w:rsidR="00066280">
        <w:rPr>
          <w:noProof/>
        </w:rPr>
        <w:drawing>
          <wp:anchor distT="0" distB="0" distL="0" distR="0" simplePos="0" relativeHeight="251664384" behindDoc="0" locked="0" layoutInCell="1" allowOverlap="1" wp14:anchorId="20FEE894" wp14:editId="73031D32">
            <wp:simplePos x="0" y="0"/>
            <wp:positionH relativeFrom="margin">
              <wp:align>left</wp:align>
            </wp:positionH>
            <wp:positionV relativeFrom="paragraph">
              <wp:posOffset>342900</wp:posOffset>
            </wp:positionV>
            <wp:extent cx="2190750" cy="3714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556"/>
                    <a:stretch/>
                  </pic:blipFill>
                  <pic:spPr bwMode="auto">
                    <a:xfrm>
                      <a:off x="0" y="0"/>
                      <a:ext cx="219075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473E9" w14:textId="4BC04FF3" w:rsidR="00066280" w:rsidRDefault="00A856DE" w:rsidP="00066280">
      <w:pPr>
        <w:tabs>
          <w:tab w:val="left" w:pos="1440"/>
        </w:tabs>
        <w:rPr>
          <w:sz w:val="24"/>
          <w:szCs w:val="24"/>
        </w:rPr>
      </w:pPr>
      <w:r>
        <w:rPr>
          <w:noProof/>
        </w:rPr>
        <w:lastRenderedPageBreak/>
        <w:drawing>
          <wp:anchor distT="0" distB="0" distL="0" distR="0" simplePos="0" relativeHeight="251666432" behindDoc="0" locked="0" layoutInCell="1" allowOverlap="1" wp14:anchorId="6B26D339" wp14:editId="246E5BDC">
            <wp:simplePos x="0" y="0"/>
            <wp:positionH relativeFrom="page">
              <wp:posOffset>3867150</wp:posOffset>
            </wp:positionH>
            <wp:positionV relativeFrom="paragraph">
              <wp:posOffset>3677920</wp:posOffset>
            </wp:positionV>
            <wp:extent cx="2195195" cy="4391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95195" cy="43910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1C1C153C" wp14:editId="7C675A96">
            <wp:extent cx="2162175" cy="3623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69629" cy="3636000"/>
                    </a:xfrm>
                    <a:prstGeom prst="rect">
                      <a:avLst/>
                    </a:prstGeom>
                    <a:noFill/>
                    <a:ln>
                      <a:noFill/>
                    </a:ln>
                  </pic:spPr>
                </pic:pic>
              </a:graphicData>
            </a:graphic>
          </wp:inline>
        </w:drawing>
      </w:r>
    </w:p>
    <w:p w14:paraId="6C1C9A34" w14:textId="642DCA8C" w:rsidR="00A856DE" w:rsidRPr="00066280" w:rsidRDefault="00A856DE" w:rsidP="00066280">
      <w:pPr>
        <w:tabs>
          <w:tab w:val="left" w:pos="1440"/>
        </w:tabs>
        <w:rPr>
          <w:sz w:val="24"/>
          <w:szCs w:val="24"/>
        </w:rPr>
      </w:pPr>
    </w:p>
    <w:p w14:paraId="4B569436" w14:textId="5380B575" w:rsidR="00066280" w:rsidRPr="00066280" w:rsidRDefault="00066280" w:rsidP="00066280">
      <w:pPr>
        <w:rPr>
          <w:sz w:val="24"/>
          <w:szCs w:val="24"/>
        </w:rPr>
      </w:pPr>
    </w:p>
    <w:p w14:paraId="53FF532B" w14:textId="11F911CA" w:rsidR="00A856DE" w:rsidRDefault="00A856DE" w:rsidP="00066280">
      <w:pPr>
        <w:tabs>
          <w:tab w:val="left" w:pos="2175"/>
        </w:tabs>
        <w:rPr>
          <w:sz w:val="24"/>
          <w:szCs w:val="24"/>
        </w:rPr>
      </w:pPr>
      <w:r>
        <w:rPr>
          <w:noProof/>
          <w:sz w:val="20"/>
        </w:rPr>
        <w:drawing>
          <wp:inline distT="0" distB="0" distL="0" distR="0" wp14:anchorId="4566E12D" wp14:editId="5A89135D">
            <wp:extent cx="2695575" cy="489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95575" cy="4895850"/>
                    </a:xfrm>
                    <a:prstGeom prst="rect">
                      <a:avLst/>
                    </a:prstGeom>
                    <a:noFill/>
                    <a:ln>
                      <a:noFill/>
                    </a:ln>
                  </pic:spPr>
                </pic:pic>
              </a:graphicData>
            </a:graphic>
          </wp:inline>
        </w:drawing>
      </w:r>
    </w:p>
    <w:p w14:paraId="0BBE1B2E" w14:textId="1B2C390B" w:rsidR="00066280" w:rsidRPr="00066280" w:rsidRDefault="00A856DE" w:rsidP="00066280">
      <w:pPr>
        <w:tabs>
          <w:tab w:val="left" w:pos="2175"/>
        </w:tabs>
        <w:rPr>
          <w:sz w:val="24"/>
          <w:szCs w:val="24"/>
        </w:rPr>
      </w:pPr>
      <w:r>
        <w:rPr>
          <w:noProof/>
        </w:rPr>
        <w:lastRenderedPageBreak/>
        <w:drawing>
          <wp:anchor distT="0" distB="0" distL="0" distR="0" simplePos="0" relativeHeight="251668480" behindDoc="0" locked="0" layoutInCell="1" allowOverlap="1" wp14:anchorId="307D5978" wp14:editId="5A83B99D">
            <wp:simplePos x="0" y="0"/>
            <wp:positionH relativeFrom="page">
              <wp:posOffset>1143000</wp:posOffset>
            </wp:positionH>
            <wp:positionV relativeFrom="paragraph">
              <wp:posOffset>342900</wp:posOffset>
            </wp:positionV>
            <wp:extent cx="2105025" cy="421068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05025" cy="4210685"/>
                    </a:xfrm>
                    <a:prstGeom prst="rect">
                      <a:avLst/>
                    </a:prstGeom>
                    <a:noFill/>
                  </pic:spPr>
                </pic:pic>
              </a:graphicData>
            </a:graphic>
            <wp14:sizeRelH relativeFrom="page">
              <wp14:pctWidth>0</wp14:pctWidth>
            </wp14:sizeRelH>
            <wp14:sizeRelV relativeFrom="page">
              <wp14:pctHeight>0</wp14:pctHeight>
            </wp14:sizeRelV>
          </wp:anchor>
        </w:drawing>
      </w:r>
      <w:r w:rsidR="00066280">
        <w:rPr>
          <w:sz w:val="24"/>
          <w:szCs w:val="24"/>
        </w:rPr>
        <w:tab/>
      </w:r>
    </w:p>
    <w:p w14:paraId="00426522" w14:textId="77777777" w:rsidR="00E228F9" w:rsidRDefault="00E228F9" w:rsidP="00066280">
      <w:pPr>
        <w:rPr>
          <w:noProof/>
        </w:rPr>
      </w:pPr>
    </w:p>
    <w:p w14:paraId="0B61D9DB" w14:textId="75ACC65A" w:rsidR="00745132" w:rsidRPr="00066280" w:rsidRDefault="00745132" w:rsidP="00066280">
      <w:pPr>
        <w:rPr>
          <w:sz w:val="24"/>
          <w:szCs w:val="24"/>
        </w:rPr>
      </w:pPr>
      <w:r>
        <w:rPr>
          <w:noProof/>
        </w:rPr>
        <w:drawing>
          <wp:inline distT="0" distB="0" distL="0" distR="0" wp14:anchorId="5769A2D2" wp14:editId="23235839">
            <wp:extent cx="61626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685" r="1225" b="6145"/>
                    <a:stretch/>
                  </pic:blipFill>
                  <pic:spPr bwMode="auto">
                    <a:xfrm>
                      <a:off x="0" y="0"/>
                      <a:ext cx="6171317" cy="3147658"/>
                    </a:xfrm>
                    <a:prstGeom prst="rect">
                      <a:avLst/>
                    </a:prstGeom>
                    <a:ln>
                      <a:noFill/>
                    </a:ln>
                    <a:extLst>
                      <a:ext uri="{53640926-AAD7-44D8-BBD7-CCE9431645EC}">
                        <a14:shadowObscured xmlns:a14="http://schemas.microsoft.com/office/drawing/2010/main"/>
                      </a:ext>
                    </a:extLst>
                  </pic:spPr>
                </pic:pic>
              </a:graphicData>
            </a:graphic>
          </wp:inline>
        </w:drawing>
      </w:r>
    </w:p>
    <w:p w14:paraId="0B9765B3" w14:textId="0CCF506C" w:rsidR="00942FF8" w:rsidRDefault="00942FF8" w:rsidP="00601D28">
      <w:pPr>
        <w:jc w:val="center"/>
        <w:rPr>
          <w:sz w:val="36"/>
          <w:szCs w:val="36"/>
        </w:rPr>
      </w:pPr>
      <w:r w:rsidRPr="00942FF8">
        <w:rPr>
          <w:sz w:val="36"/>
          <w:szCs w:val="36"/>
        </w:rPr>
        <w:lastRenderedPageBreak/>
        <w:t>CONCLUSTION</w:t>
      </w:r>
    </w:p>
    <w:p w14:paraId="084D03CC" w14:textId="02F32F66" w:rsidR="00601D28" w:rsidRDefault="00601D28" w:rsidP="00601D28">
      <w:pPr>
        <w:spacing w:line="360" w:lineRule="auto"/>
        <w:jc w:val="both"/>
        <w:rPr>
          <w:sz w:val="24"/>
          <w:szCs w:val="24"/>
        </w:rPr>
      </w:pPr>
      <w:r w:rsidRPr="00601D28">
        <w:rPr>
          <w:sz w:val="24"/>
          <w:szCs w:val="24"/>
        </w:rPr>
        <w:t>Android as a full, open and free mobile device platform, with its   powerful function and good user experience rapidly developed into the most popular mobile operating system. This report gives an overview of the different challenges and issues faced in android app development The experience of developing an android app is quite challenging, motivating as well as satisfying.</w:t>
      </w:r>
      <w:r w:rsidR="001F3B63">
        <w:rPr>
          <w:sz w:val="24"/>
          <w:szCs w:val="24"/>
        </w:rPr>
        <w:t xml:space="preserve"> There are already several </w:t>
      </w:r>
      <w:proofErr w:type="gramStart"/>
      <w:r w:rsidR="001F3B63">
        <w:rPr>
          <w:sz w:val="24"/>
          <w:szCs w:val="24"/>
        </w:rPr>
        <w:t>application</w:t>
      </w:r>
      <w:proofErr w:type="gramEnd"/>
      <w:r w:rsidR="001F3B63">
        <w:rPr>
          <w:sz w:val="24"/>
          <w:szCs w:val="24"/>
        </w:rPr>
        <w:t xml:space="preserve"> for video calling app with enhancement this could be a good application for feature.</w:t>
      </w:r>
    </w:p>
    <w:p w14:paraId="19259F41" w14:textId="535B4CBD" w:rsidR="00C7289F" w:rsidRDefault="00C7289F" w:rsidP="00601D28">
      <w:pPr>
        <w:spacing w:line="360" w:lineRule="auto"/>
        <w:jc w:val="both"/>
        <w:rPr>
          <w:sz w:val="24"/>
          <w:szCs w:val="24"/>
        </w:rPr>
      </w:pPr>
    </w:p>
    <w:p w14:paraId="709BDD7A" w14:textId="268C83F6" w:rsidR="00C7289F" w:rsidRDefault="00C7289F" w:rsidP="00601D28">
      <w:pPr>
        <w:spacing w:line="360" w:lineRule="auto"/>
        <w:jc w:val="both"/>
        <w:rPr>
          <w:sz w:val="24"/>
          <w:szCs w:val="24"/>
        </w:rPr>
      </w:pPr>
    </w:p>
    <w:p w14:paraId="77AF4AE8" w14:textId="1AD99E9E" w:rsidR="00C7289F" w:rsidRDefault="00C7289F" w:rsidP="00601D28">
      <w:pPr>
        <w:spacing w:line="360" w:lineRule="auto"/>
        <w:jc w:val="both"/>
        <w:rPr>
          <w:sz w:val="24"/>
          <w:szCs w:val="24"/>
        </w:rPr>
      </w:pPr>
    </w:p>
    <w:p w14:paraId="29A6E273" w14:textId="024A2176" w:rsidR="00C7289F" w:rsidRDefault="00C7289F" w:rsidP="00601D28">
      <w:pPr>
        <w:spacing w:line="360" w:lineRule="auto"/>
        <w:jc w:val="both"/>
        <w:rPr>
          <w:sz w:val="24"/>
          <w:szCs w:val="24"/>
        </w:rPr>
      </w:pPr>
    </w:p>
    <w:p w14:paraId="70F24A83" w14:textId="1A216899" w:rsidR="00C7289F" w:rsidRDefault="00C7289F" w:rsidP="00601D28">
      <w:pPr>
        <w:spacing w:line="360" w:lineRule="auto"/>
        <w:jc w:val="both"/>
        <w:rPr>
          <w:sz w:val="24"/>
          <w:szCs w:val="24"/>
        </w:rPr>
      </w:pPr>
    </w:p>
    <w:p w14:paraId="0EB67A72" w14:textId="0984181F" w:rsidR="00C7289F" w:rsidRDefault="00C7289F" w:rsidP="00601D28">
      <w:pPr>
        <w:spacing w:line="360" w:lineRule="auto"/>
        <w:jc w:val="both"/>
        <w:rPr>
          <w:sz w:val="24"/>
          <w:szCs w:val="24"/>
        </w:rPr>
      </w:pPr>
    </w:p>
    <w:p w14:paraId="2B9E1349" w14:textId="6A56AFEF" w:rsidR="00C7289F" w:rsidRDefault="00C7289F" w:rsidP="00601D28">
      <w:pPr>
        <w:spacing w:line="360" w:lineRule="auto"/>
        <w:jc w:val="both"/>
        <w:rPr>
          <w:sz w:val="24"/>
          <w:szCs w:val="24"/>
        </w:rPr>
      </w:pPr>
    </w:p>
    <w:p w14:paraId="1AA84A8E" w14:textId="4540DE30" w:rsidR="00C7289F" w:rsidRDefault="00C7289F" w:rsidP="00601D28">
      <w:pPr>
        <w:spacing w:line="360" w:lineRule="auto"/>
        <w:jc w:val="both"/>
        <w:rPr>
          <w:sz w:val="24"/>
          <w:szCs w:val="24"/>
        </w:rPr>
      </w:pPr>
    </w:p>
    <w:p w14:paraId="64989E8B" w14:textId="4E0722CC" w:rsidR="00C7289F" w:rsidRDefault="00C7289F" w:rsidP="00601D28">
      <w:pPr>
        <w:spacing w:line="360" w:lineRule="auto"/>
        <w:jc w:val="both"/>
        <w:rPr>
          <w:sz w:val="24"/>
          <w:szCs w:val="24"/>
        </w:rPr>
      </w:pPr>
    </w:p>
    <w:p w14:paraId="02CEBFF5" w14:textId="50A6D74B" w:rsidR="00C7289F" w:rsidRDefault="00C7289F" w:rsidP="00601D28">
      <w:pPr>
        <w:spacing w:line="360" w:lineRule="auto"/>
        <w:jc w:val="both"/>
        <w:rPr>
          <w:sz w:val="24"/>
          <w:szCs w:val="24"/>
        </w:rPr>
      </w:pPr>
    </w:p>
    <w:p w14:paraId="2B9E486B" w14:textId="724CF820" w:rsidR="00C7289F" w:rsidRDefault="00C7289F" w:rsidP="00601D28">
      <w:pPr>
        <w:spacing w:line="360" w:lineRule="auto"/>
        <w:jc w:val="both"/>
        <w:rPr>
          <w:sz w:val="24"/>
          <w:szCs w:val="24"/>
        </w:rPr>
      </w:pPr>
    </w:p>
    <w:p w14:paraId="0DD7D9DE" w14:textId="2CCDBF0A" w:rsidR="00C7289F" w:rsidRDefault="00C7289F" w:rsidP="00601D28">
      <w:pPr>
        <w:spacing w:line="360" w:lineRule="auto"/>
        <w:jc w:val="both"/>
        <w:rPr>
          <w:sz w:val="24"/>
          <w:szCs w:val="24"/>
        </w:rPr>
      </w:pPr>
    </w:p>
    <w:p w14:paraId="6C26AE9C" w14:textId="2305778E" w:rsidR="00C7289F" w:rsidRDefault="00C7289F" w:rsidP="00601D28">
      <w:pPr>
        <w:spacing w:line="360" w:lineRule="auto"/>
        <w:jc w:val="both"/>
        <w:rPr>
          <w:sz w:val="24"/>
          <w:szCs w:val="24"/>
        </w:rPr>
      </w:pPr>
    </w:p>
    <w:p w14:paraId="4973A31C" w14:textId="16D5C83B" w:rsidR="00C7289F" w:rsidRDefault="00C7289F" w:rsidP="00601D28">
      <w:pPr>
        <w:spacing w:line="360" w:lineRule="auto"/>
        <w:jc w:val="both"/>
        <w:rPr>
          <w:sz w:val="24"/>
          <w:szCs w:val="24"/>
        </w:rPr>
      </w:pPr>
    </w:p>
    <w:p w14:paraId="226F3C5A" w14:textId="77777777" w:rsidR="00C95B4E" w:rsidRDefault="00C95B4E" w:rsidP="00601D28">
      <w:pPr>
        <w:spacing w:line="360" w:lineRule="auto"/>
        <w:jc w:val="both"/>
        <w:rPr>
          <w:sz w:val="24"/>
          <w:szCs w:val="24"/>
        </w:rPr>
      </w:pPr>
    </w:p>
    <w:p w14:paraId="2E73F3F3" w14:textId="4230504A" w:rsidR="00C7289F" w:rsidRDefault="00C7289F" w:rsidP="00C7289F">
      <w:pPr>
        <w:spacing w:line="360" w:lineRule="auto"/>
        <w:jc w:val="center"/>
        <w:rPr>
          <w:b/>
          <w:bCs/>
          <w:sz w:val="36"/>
          <w:szCs w:val="36"/>
        </w:rPr>
      </w:pPr>
      <w:r w:rsidRPr="00C7289F">
        <w:rPr>
          <w:b/>
          <w:bCs/>
          <w:sz w:val="36"/>
          <w:szCs w:val="36"/>
        </w:rPr>
        <w:lastRenderedPageBreak/>
        <w:t>REFERENCE</w:t>
      </w:r>
    </w:p>
    <w:p w14:paraId="52850045" w14:textId="731E1AB8" w:rsidR="00C7289F" w:rsidRDefault="00AE308D" w:rsidP="00C7289F">
      <w:pPr>
        <w:spacing w:line="360" w:lineRule="auto"/>
        <w:rPr>
          <w:sz w:val="24"/>
          <w:szCs w:val="24"/>
        </w:rPr>
      </w:pPr>
      <w:hyperlink r:id="rId27" w:history="1">
        <w:r w:rsidR="00C7289F" w:rsidRPr="0083298C">
          <w:rPr>
            <w:rStyle w:val="Hyperlink"/>
            <w:sz w:val="24"/>
            <w:szCs w:val="24"/>
          </w:rPr>
          <w:t>https://developer.android.com/studio/releases/gradle-plugin-roadmap</w:t>
        </w:r>
      </w:hyperlink>
    </w:p>
    <w:p w14:paraId="7EBB4F43" w14:textId="5753DD37" w:rsidR="00C7289F" w:rsidRDefault="00AE308D" w:rsidP="00C7289F">
      <w:pPr>
        <w:spacing w:line="360" w:lineRule="auto"/>
        <w:rPr>
          <w:sz w:val="24"/>
          <w:szCs w:val="24"/>
        </w:rPr>
      </w:pPr>
      <w:hyperlink r:id="rId28" w:history="1">
        <w:r w:rsidR="00C7289F" w:rsidRPr="0083298C">
          <w:rPr>
            <w:rStyle w:val="Hyperlink"/>
            <w:sz w:val="24"/>
            <w:szCs w:val="24"/>
          </w:rPr>
          <w:t>https://developer.android.com/studio/intro/studio-config</w:t>
        </w:r>
      </w:hyperlink>
    </w:p>
    <w:p w14:paraId="5D290607" w14:textId="3CC953DA" w:rsidR="00C7289F" w:rsidRDefault="00AE308D" w:rsidP="00C7289F">
      <w:pPr>
        <w:spacing w:line="360" w:lineRule="auto"/>
        <w:rPr>
          <w:sz w:val="24"/>
          <w:szCs w:val="24"/>
        </w:rPr>
      </w:pPr>
      <w:hyperlink r:id="rId29" w:history="1">
        <w:r w:rsidR="00745132" w:rsidRPr="0083298C">
          <w:rPr>
            <w:rStyle w:val="Hyperlink"/>
            <w:sz w:val="24"/>
            <w:szCs w:val="24"/>
          </w:rPr>
          <w:t>https://www.youtube.com/watch?v=B_xSuk8Heew&amp;t=3060s</w:t>
        </w:r>
      </w:hyperlink>
    </w:p>
    <w:p w14:paraId="034B3CCB" w14:textId="5654D81A" w:rsidR="00745132" w:rsidRDefault="00AE308D" w:rsidP="00C7289F">
      <w:pPr>
        <w:spacing w:line="360" w:lineRule="auto"/>
        <w:rPr>
          <w:sz w:val="24"/>
          <w:szCs w:val="24"/>
        </w:rPr>
      </w:pPr>
      <w:hyperlink r:id="rId30" w:history="1">
        <w:r w:rsidR="007450E2" w:rsidRPr="0083298C">
          <w:rPr>
            <w:rStyle w:val="Hyperlink"/>
            <w:sz w:val="24"/>
            <w:szCs w:val="24"/>
          </w:rPr>
          <w:t>https://console.firebase.google.com/project/exmp-ad33e/authentication/users</w:t>
        </w:r>
      </w:hyperlink>
    </w:p>
    <w:p w14:paraId="190B102D" w14:textId="77777777" w:rsidR="007450E2" w:rsidRPr="00C7289F" w:rsidRDefault="007450E2" w:rsidP="00C7289F">
      <w:pPr>
        <w:spacing w:line="360" w:lineRule="auto"/>
        <w:rPr>
          <w:sz w:val="24"/>
          <w:szCs w:val="24"/>
        </w:rPr>
      </w:pPr>
    </w:p>
    <w:sectPr w:rsidR="007450E2" w:rsidRPr="00C7289F" w:rsidSect="00C40455">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B179" w14:textId="77777777" w:rsidR="00AE308D" w:rsidRDefault="00AE308D" w:rsidP="00C24A08">
      <w:pPr>
        <w:spacing w:after="0" w:line="240" w:lineRule="auto"/>
      </w:pPr>
      <w:r>
        <w:separator/>
      </w:r>
    </w:p>
  </w:endnote>
  <w:endnote w:type="continuationSeparator" w:id="0">
    <w:p w14:paraId="28D33E24" w14:textId="77777777" w:rsidR="00AE308D" w:rsidRDefault="00AE308D" w:rsidP="00C2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07C6" w14:textId="77777777" w:rsidR="00881EA8" w:rsidRPr="00881EA8" w:rsidRDefault="00881EA8" w:rsidP="00881EA8">
    <w:pPr>
      <w:pStyle w:val="Footer"/>
      <w:rPr>
        <w:b/>
        <w:bCs/>
        <w:i/>
        <w:iCs/>
      </w:rPr>
    </w:pPr>
  </w:p>
  <w:p w14:paraId="3180D490" w14:textId="4CF120EE" w:rsidR="00881EA8" w:rsidRPr="00881EA8" w:rsidRDefault="00881EA8" w:rsidP="00881EA8">
    <w:pPr>
      <w:pStyle w:val="Footer"/>
      <w:rPr>
        <w:b/>
        <w:bCs/>
        <w:i/>
        <w:iCs/>
      </w:rPr>
    </w:pPr>
    <w:r w:rsidRPr="00881EA8">
      <w:rPr>
        <w:b/>
        <w:bCs/>
        <w:i/>
        <w:iCs/>
      </w:rPr>
      <w:t xml:space="preserve">NMAM Institute of Technology, </w:t>
    </w:r>
    <w:proofErr w:type="spellStart"/>
    <w:r w:rsidRPr="00881EA8">
      <w:rPr>
        <w:b/>
        <w:bCs/>
        <w:i/>
        <w:iCs/>
      </w:rPr>
      <w:t>Nitte</w:t>
    </w:r>
    <w:proofErr w:type="spellEnd"/>
    <w:r w:rsidRPr="00881EA8">
      <w:rPr>
        <w:b/>
        <w:bCs/>
        <w:i/>
        <w:iCs/>
      </w:rPr>
      <w:t xml:space="preserve">                                                                           Department of M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270F" w14:textId="77777777" w:rsidR="00AE308D" w:rsidRDefault="00AE308D" w:rsidP="00C24A08">
      <w:pPr>
        <w:spacing w:after="0" w:line="240" w:lineRule="auto"/>
      </w:pPr>
      <w:r>
        <w:separator/>
      </w:r>
    </w:p>
  </w:footnote>
  <w:footnote w:type="continuationSeparator" w:id="0">
    <w:p w14:paraId="6EEFD38E" w14:textId="77777777" w:rsidR="00AE308D" w:rsidRDefault="00AE308D" w:rsidP="00C24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414" w14:textId="1C533807" w:rsidR="00D10A42" w:rsidRDefault="00D10A42" w:rsidP="00D10A42">
    <w:pPr>
      <w:pStyle w:val="Header"/>
      <w:tabs>
        <w:tab w:val="clear" w:pos="4680"/>
        <w:tab w:val="clear" w:pos="9360"/>
        <w:tab w:val="left" w:pos="735"/>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53CE" w14:textId="691A6B5A" w:rsidR="00741CE7" w:rsidRPr="00881EA8" w:rsidRDefault="00741CE7" w:rsidP="00741CE7">
    <w:pPr>
      <w:pStyle w:val="Header"/>
      <w:tabs>
        <w:tab w:val="clear" w:pos="4680"/>
        <w:tab w:val="clear" w:pos="9360"/>
        <w:tab w:val="left" w:pos="735"/>
        <w:tab w:val="right" w:pos="9000"/>
      </w:tabs>
      <w:rPr>
        <w:b/>
        <w:bCs/>
        <w:i/>
        <w:iCs/>
        <w:color w:val="8496B0" w:themeColor="text2" w:themeTint="99"/>
        <w:sz w:val="24"/>
        <w:szCs w:val="24"/>
      </w:rPr>
    </w:pPr>
    <w:r w:rsidRPr="00881EA8">
      <w:rPr>
        <w:b/>
        <w:bCs/>
        <w:i/>
        <w:iCs/>
        <w:color w:val="8496B0" w:themeColor="text2" w:themeTint="99"/>
        <w:sz w:val="24"/>
        <w:szCs w:val="24"/>
      </w:rPr>
      <w:t xml:space="preserve">Internship Report                                                                                                           Page </w:t>
    </w:r>
    <w:r w:rsidRPr="00881EA8">
      <w:rPr>
        <w:b/>
        <w:bCs/>
        <w:i/>
        <w:iCs/>
        <w:color w:val="8496B0" w:themeColor="text2" w:themeTint="99"/>
        <w:sz w:val="24"/>
        <w:szCs w:val="24"/>
      </w:rPr>
      <w:fldChar w:fldCharType="begin"/>
    </w:r>
    <w:r w:rsidRPr="00881EA8">
      <w:rPr>
        <w:b/>
        <w:bCs/>
        <w:i/>
        <w:iCs/>
        <w:color w:val="8496B0" w:themeColor="text2" w:themeTint="99"/>
        <w:sz w:val="24"/>
        <w:szCs w:val="24"/>
      </w:rPr>
      <w:instrText xml:space="preserve"> PAGE   \* MERGEFORMAT </w:instrText>
    </w:r>
    <w:r w:rsidRPr="00881EA8">
      <w:rPr>
        <w:b/>
        <w:bCs/>
        <w:i/>
        <w:iCs/>
        <w:color w:val="8496B0" w:themeColor="text2" w:themeTint="99"/>
        <w:sz w:val="24"/>
        <w:szCs w:val="24"/>
      </w:rPr>
      <w:fldChar w:fldCharType="separate"/>
    </w:r>
    <w:r w:rsidRPr="00881EA8">
      <w:rPr>
        <w:b/>
        <w:bCs/>
        <w:i/>
        <w:iCs/>
        <w:color w:val="8496B0" w:themeColor="text2" w:themeTint="99"/>
        <w:sz w:val="24"/>
        <w:szCs w:val="24"/>
      </w:rPr>
      <w:t>1</w:t>
    </w:r>
    <w:r w:rsidRPr="00881EA8">
      <w:rPr>
        <w:b/>
        <w:bCs/>
        <w:i/>
        <w:iCs/>
        <w:color w:val="8496B0" w:themeColor="text2" w:themeTint="99"/>
        <w:sz w:val="24"/>
        <w:szCs w:val="24"/>
      </w:rPr>
      <w:fldChar w:fldCharType="end"/>
    </w:r>
    <w:r w:rsidRPr="00881EA8">
      <w:rPr>
        <w:b/>
        <w:bCs/>
        <w:i/>
        <w:iCs/>
        <w:color w:val="8496B0" w:themeColor="text2" w:themeTint="99"/>
        <w:sz w:val="24"/>
        <w:szCs w:val="24"/>
      </w:rPr>
      <w:tab/>
    </w:r>
  </w:p>
  <w:p w14:paraId="5AA9F208" w14:textId="77777777" w:rsidR="00741CE7" w:rsidRPr="00881EA8" w:rsidRDefault="00741CE7" w:rsidP="00D10A42">
    <w:pPr>
      <w:pStyle w:val="Header"/>
      <w:tabs>
        <w:tab w:val="clear" w:pos="4680"/>
        <w:tab w:val="clear" w:pos="9360"/>
        <w:tab w:val="left" w:pos="735"/>
        <w:tab w:val="right" w:pos="9000"/>
      </w:tabs>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8E21" w14:textId="3CDA84BA" w:rsidR="00EE5313" w:rsidRPr="00881EA8" w:rsidRDefault="00EE5313" w:rsidP="00EE5313">
    <w:pPr>
      <w:pStyle w:val="Header"/>
      <w:tabs>
        <w:tab w:val="clear" w:pos="4680"/>
        <w:tab w:val="clear" w:pos="9360"/>
        <w:tab w:val="left" w:pos="735"/>
        <w:tab w:val="right" w:pos="9000"/>
      </w:tabs>
      <w:rPr>
        <w:b/>
        <w:bCs/>
        <w:i/>
        <w:iCs/>
        <w:color w:val="8496B0" w:themeColor="text2" w:themeTint="99"/>
        <w:sz w:val="24"/>
        <w:szCs w:val="24"/>
      </w:rPr>
    </w:pPr>
    <w:r w:rsidRPr="00881EA8">
      <w:rPr>
        <w:b/>
        <w:bCs/>
        <w:i/>
        <w:iCs/>
        <w:color w:val="8496B0" w:themeColor="text2" w:themeTint="99"/>
        <w:sz w:val="24"/>
        <w:szCs w:val="24"/>
      </w:rPr>
      <w:t xml:space="preserve">Internship Report                                                                                              Page </w:t>
    </w:r>
    <w:r w:rsidRPr="00881EA8">
      <w:rPr>
        <w:b/>
        <w:bCs/>
        <w:i/>
        <w:iCs/>
        <w:color w:val="8496B0" w:themeColor="text2" w:themeTint="99"/>
        <w:sz w:val="24"/>
        <w:szCs w:val="24"/>
      </w:rPr>
      <w:fldChar w:fldCharType="begin"/>
    </w:r>
    <w:r w:rsidRPr="00881EA8">
      <w:rPr>
        <w:b/>
        <w:bCs/>
        <w:i/>
        <w:iCs/>
        <w:color w:val="8496B0" w:themeColor="text2" w:themeTint="99"/>
        <w:sz w:val="24"/>
        <w:szCs w:val="24"/>
      </w:rPr>
      <w:instrText xml:space="preserve"> PAGE   \* MERGEFORMAT </w:instrText>
    </w:r>
    <w:r w:rsidRPr="00881EA8">
      <w:rPr>
        <w:b/>
        <w:bCs/>
        <w:i/>
        <w:iCs/>
        <w:color w:val="8496B0" w:themeColor="text2" w:themeTint="99"/>
        <w:sz w:val="24"/>
        <w:szCs w:val="24"/>
      </w:rPr>
      <w:fldChar w:fldCharType="separate"/>
    </w:r>
    <w:r w:rsidRPr="00881EA8">
      <w:rPr>
        <w:b/>
        <w:bCs/>
        <w:i/>
        <w:iCs/>
        <w:color w:val="8496B0" w:themeColor="text2" w:themeTint="99"/>
        <w:sz w:val="24"/>
        <w:szCs w:val="24"/>
      </w:rPr>
      <w:t>1</w:t>
    </w:r>
    <w:r w:rsidRPr="00881EA8">
      <w:rPr>
        <w:b/>
        <w:bCs/>
        <w:i/>
        <w:iCs/>
        <w:color w:val="8496B0" w:themeColor="text2" w:themeTint="99"/>
        <w:sz w:val="24"/>
        <w:szCs w:val="24"/>
      </w:rPr>
      <w:fldChar w:fldCharType="end"/>
    </w:r>
    <w:r w:rsidRPr="00881EA8">
      <w:rPr>
        <w:b/>
        <w:bCs/>
        <w:i/>
        <w:iCs/>
        <w:color w:val="8496B0" w:themeColor="text2" w:themeTint="99"/>
        <w:sz w:val="24"/>
        <w:szCs w:val="24"/>
      </w:rPr>
      <w:tab/>
    </w:r>
    <w:r w:rsidRPr="00881EA8">
      <w:rPr>
        <w:b/>
        <w:bCs/>
        <w:i/>
        <w:iCs/>
        <w:color w:val="8496B0" w:themeColor="text2" w:themeTint="99"/>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E4"/>
    <w:multiLevelType w:val="hybridMultilevel"/>
    <w:tmpl w:val="B9BA8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0216E"/>
    <w:multiLevelType w:val="hybridMultilevel"/>
    <w:tmpl w:val="3D24E522"/>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CA00F2"/>
    <w:multiLevelType w:val="hybridMultilevel"/>
    <w:tmpl w:val="7A5A5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BE727B"/>
    <w:multiLevelType w:val="hybridMultilevel"/>
    <w:tmpl w:val="385C78F8"/>
    <w:lvl w:ilvl="0" w:tplc="D840CCD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FC5784"/>
    <w:multiLevelType w:val="hybridMultilevel"/>
    <w:tmpl w:val="64768B7E"/>
    <w:lvl w:ilvl="0" w:tplc="D840CCD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5E34A6"/>
    <w:multiLevelType w:val="hybridMultilevel"/>
    <w:tmpl w:val="2AF8CC9E"/>
    <w:lvl w:ilvl="0" w:tplc="D840CCD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043022">
    <w:abstractNumId w:val="5"/>
  </w:num>
  <w:num w:numId="2" w16cid:durableId="346561464">
    <w:abstractNumId w:val="2"/>
  </w:num>
  <w:num w:numId="3" w16cid:durableId="1207645279">
    <w:abstractNumId w:val="3"/>
  </w:num>
  <w:num w:numId="4" w16cid:durableId="548224885">
    <w:abstractNumId w:val="1"/>
  </w:num>
  <w:num w:numId="5" w16cid:durableId="278032937">
    <w:abstractNumId w:val="4"/>
  </w:num>
  <w:num w:numId="6" w16cid:durableId="101102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B3"/>
    <w:rsid w:val="00066280"/>
    <w:rsid w:val="00074195"/>
    <w:rsid w:val="000D26F8"/>
    <w:rsid w:val="001304B7"/>
    <w:rsid w:val="0014357A"/>
    <w:rsid w:val="001A37A3"/>
    <w:rsid w:val="001F3B63"/>
    <w:rsid w:val="00233CCE"/>
    <w:rsid w:val="00234930"/>
    <w:rsid w:val="00235DCF"/>
    <w:rsid w:val="00261DE4"/>
    <w:rsid w:val="002A0AA4"/>
    <w:rsid w:val="00313715"/>
    <w:rsid w:val="00323B45"/>
    <w:rsid w:val="00391611"/>
    <w:rsid w:val="003A190E"/>
    <w:rsid w:val="003A3959"/>
    <w:rsid w:val="004037B6"/>
    <w:rsid w:val="004715F8"/>
    <w:rsid w:val="0048752C"/>
    <w:rsid w:val="004E2523"/>
    <w:rsid w:val="004F203D"/>
    <w:rsid w:val="005011A1"/>
    <w:rsid w:val="005069AD"/>
    <w:rsid w:val="00565C26"/>
    <w:rsid w:val="00574CE0"/>
    <w:rsid w:val="00601D28"/>
    <w:rsid w:val="0062371A"/>
    <w:rsid w:val="00675E61"/>
    <w:rsid w:val="006C2376"/>
    <w:rsid w:val="006F0CD8"/>
    <w:rsid w:val="007131E6"/>
    <w:rsid w:val="007350A4"/>
    <w:rsid w:val="00741CE7"/>
    <w:rsid w:val="007450E2"/>
    <w:rsid w:val="00745132"/>
    <w:rsid w:val="007730A3"/>
    <w:rsid w:val="00793D9B"/>
    <w:rsid w:val="00796700"/>
    <w:rsid w:val="00797280"/>
    <w:rsid w:val="007F2C60"/>
    <w:rsid w:val="0080701A"/>
    <w:rsid w:val="00810748"/>
    <w:rsid w:val="00813049"/>
    <w:rsid w:val="008706D3"/>
    <w:rsid w:val="00881EA8"/>
    <w:rsid w:val="00884000"/>
    <w:rsid w:val="00893522"/>
    <w:rsid w:val="008A32A7"/>
    <w:rsid w:val="008B1B58"/>
    <w:rsid w:val="008E1944"/>
    <w:rsid w:val="008E79AB"/>
    <w:rsid w:val="008F7806"/>
    <w:rsid w:val="00906296"/>
    <w:rsid w:val="00942FF8"/>
    <w:rsid w:val="0094750A"/>
    <w:rsid w:val="0097516B"/>
    <w:rsid w:val="009777C7"/>
    <w:rsid w:val="00982074"/>
    <w:rsid w:val="00987BDA"/>
    <w:rsid w:val="009B36AB"/>
    <w:rsid w:val="009C7995"/>
    <w:rsid w:val="00A12015"/>
    <w:rsid w:val="00A22859"/>
    <w:rsid w:val="00A54340"/>
    <w:rsid w:val="00A856DE"/>
    <w:rsid w:val="00A907EF"/>
    <w:rsid w:val="00A97318"/>
    <w:rsid w:val="00AA3EB2"/>
    <w:rsid w:val="00AA501D"/>
    <w:rsid w:val="00AE308D"/>
    <w:rsid w:val="00AE355F"/>
    <w:rsid w:val="00B118C0"/>
    <w:rsid w:val="00B77604"/>
    <w:rsid w:val="00BA6950"/>
    <w:rsid w:val="00BC626F"/>
    <w:rsid w:val="00BE4539"/>
    <w:rsid w:val="00C24A08"/>
    <w:rsid w:val="00C3687C"/>
    <w:rsid w:val="00C40455"/>
    <w:rsid w:val="00C7289F"/>
    <w:rsid w:val="00C7713F"/>
    <w:rsid w:val="00C95B4E"/>
    <w:rsid w:val="00CC6DDC"/>
    <w:rsid w:val="00D10A42"/>
    <w:rsid w:val="00D501DB"/>
    <w:rsid w:val="00D9061B"/>
    <w:rsid w:val="00DB0CB3"/>
    <w:rsid w:val="00E2242B"/>
    <w:rsid w:val="00E228F9"/>
    <w:rsid w:val="00E50E29"/>
    <w:rsid w:val="00E535B5"/>
    <w:rsid w:val="00E72101"/>
    <w:rsid w:val="00E77B88"/>
    <w:rsid w:val="00EC1110"/>
    <w:rsid w:val="00EE5313"/>
    <w:rsid w:val="00F12EE4"/>
    <w:rsid w:val="00F575E6"/>
    <w:rsid w:val="00F86829"/>
    <w:rsid w:val="00FC273E"/>
    <w:rsid w:val="00FC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FCACA"/>
  <w15:chartTrackingRefBased/>
  <w15:docId w15:val="{A70A781F-25E9-41E6-AE50-E622FE8A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E4"/>
    <w:pPr>
      <w:suppressAutoHyphens/>
      <w:spacing w:after="200" w:line="276" w:lineRule="auto"/>
    </w:pPr>
    <w:rPr>
      <w:rFonts w:ascii="Calibri" w:eastAsia="Calibri" w:hAnsi="Calibri" w:cs="Times New Roman"/>
      <w:lang w:eastAsia="zh-CN"/>
    </w:rPr>
  </w:style>
  <w:style w:type="paragraph" w:styleId="Heading3">
    <w:name w:val="heading 3"/>
    <w:basedOn w:val="Normal"/>
    <w:link w:val="Heading3Char"/>
    <w:uiPriority w:val="9"/>
    <w:qFormat/>
    <w:rsid w:val="00E50E29"/>
    <w:pPr>
      <w:suppressAutoHyphens w:val="0"/>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link w:val="Heading4Char"/>
    <w:uiPriority w:val="9"/>
    <w:qFormat/>
    <w:rsid w:val="00E50E29"/>
    <w:pPr>
      <w:suppressAutoHyphens w:val="0"/>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08"/>
    <w:rPr>
      <w:rFonts w:ascii="Calibri" w:eastAsia="Calibri" w:hAnsi="Calibri" w:cs="Times New Roman"/>
      <w:lang w:eastAsia="zh-CN"/>
    </w:rPr>
  </w:style>
  <w:style w:type="paragraph" w:styleId="Footer">
    <w:name w:val="footer"/>
    <w:basedOn w:val="Normal"/>
    <w:link w:val="FooterChar"/>
    <w:uiPriority w:val="99"/>
    <w:unhideWhenUsed/>
    <w:rsid w:val="00C2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08"/>
    <w:rPr>
      <w:rFonts w:ascii="Calibri" w:eastAsia="Calibri" w:hAnsi="Calibri" w:cs="Times New Roman"/>
      <w:lang w:eastAsia="zh-CN"/>
    </w:rPr>
  </w:style>
  <w:style w:type="character" w:customStyle="1" w:styleId="Heading3Char">
    <w:name w:val="Heading 3 Char"/>
    <w:basedOn w:val="DefaultParagraphFont"/>
    <w:link w:val="Heading3"/>
    <w:uiPriority w:val="9"/>
    <w:rsid w:val="00E50E2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0E2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A12015"/>
    <w:pPr>
      <w:widowControl w:val="0"/>
      <w:suppressAutoHyphens w:val="0"/>
      <w:autoSpaceDE w:val="0"/>
      <w:autoSpaceDN w:val="0"/>
      <w:spacing w:after="0" w:line="359" w:lineRule="exact"/>
      <w:ind w:left="107"/>
    </w:pPr>
    <w:rPr>
      <w:rFonts w:ascii="Times New Roman" w:eastAsia="Times New Roman" w:hAnsi="Times New Roman"/>
      <w:lang w:eastAsia="en-US"/>
    </w:rPr>
  </w:style>
  <w:style w:type="paragraph" w:styleId="BodyText">
    <w:name w:val="Body Text"/>
    <w:basedOn w:val="Normal"/>
    <w:link w:val="BodyTextChar"/>
    <w:uiPriority w:val="1"/>
    <w:unhideWhenUsed/>
    <w:qFormat/>
    <w:rsid w:val="00C3687C"/>
    <w:pPr>
      <w:widowControl w:val="0"/>
      <w:suppressAutoHyphens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C3687C"/>
    <w:rPr>
      <w:rFonts w:ascii="Times New Roman" w:eastAsia="Times New Roman" w:hAnsi="Times New Roman" w:cs="Times New Roman"/>
      <w:sz w:val="24"/>
      <w:szCs w:val="24"/>
    </w:rPr>
  </w:style>
  <w:style w:type="paragraph" w:customStyle="1" w:styleId="text-justify">
    <w:name w:val="text-justify"/>
    <w:basedOn w:val="Normal"/>
    <w:rsid w:val="00AA501D"/>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styleId="NormalWeb">
    <w:name w:val="Normal (Web)"/>
    <w:basedOn w:val="Normal"/>
    <w:uiPriority w:val="99"/>
    <w:semiHidden/>
    <w:unhideWhenUsed/>
    <w:rsid w:val="00AA501D"/>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C7289F"/>
    <w:rPr>
      <w:color w:val="0563C1" w:themeColor="hyperlink"/>
      <w:u w:val="single"/>
    </w:rPr>
  </w:style>
  <w:style w:type="character" w:styleId="UnresolvedMention">
    <w:name w:val="Unresolved Mention"/>
    <w:basedOn w:val="DefaultParagraphFont"/>
    <w:uiPriority w:val="99"/>
    <w:semiHidden/>
    <w:unhideWhenUsed/>
    <w:rsid w:val="00C7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60416">
      <w:bodyDiv w:val="1"/>
      <w:marLeft w:val="0"/>
      <w:marRight w:val="0"/>
      <w:marTop w:val="0"/>
      <w:marBottom w:val="0"/>
      <w:divBdr>
        <w:top w:val="none" w:sz="0" w:space="0" w:color="auto"/>
        <w:left w:val="none" w:sz="0" w:space="0" w:color="auto"/>
        <w:bottom w:val="none" w:sz="0" w:space="0" w:color="auto"/>
        <w:right w:val="none" w:sz="0" w:space="0" w:color="auto"/>
      </w:divBdr>
    </w:div>
    <w:div w:id="18633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jpeg"/><Relationship Id="rId29" Type="http://schemas.openxmlformats.org/officeDocument/2006/relationships/hyperlink" Target="https://www.youtube.com/watch?v=B_xSuk8Heew&amp;t=306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5.jpeg"/><Relationship Id="rId28" Type="http://schemas.openxmlformats.org/officeDocument/2006/relationships/hyperlink" Target="https://developer.android.com/studio/intro/studio-config" TargetMode="External"/><Relationship Id="rId10" Type="http://schemas.openxmlformats.org/officeDocument/2006/relationships/image" Target="media/image10.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4.jpeg"/><Relationship Id="rId27" Type="http://schemas.openxmlformats.org/officeDocument/2006/relationships/hyperlink" Target="https://developer.android.com/studio/releases/gradle-plugin-roadmap" TargetMode="External"/><Relationship Id="rId30" Type="http://schemas.openxmlformats.org/officeDocument/2006/relationships/hyperlink" Target="https://console.firebase.google.com/project/exmp-ad33e/authentication/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3AF8-EDA2-4941-B998-4C45919A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B S</dc:creator>
  <cp:keywords/>
  <dc:description/>
  <cp:lastModifiedBy>Prajwal B S</cp:lastModifiedBy>
  <cp:revision>42</cp:revision>
  <dcterms:created xsi:type="dcterms:W3CDTF">2022-06-22T08:30:00Z</dcterms:created>
  <dcterms:modified xsi:type="dcterms:W3CDTF">2022-07-04T07:06:00Z</dcterms:modified>
</cp:coreProperties>
</file>